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rPr>
        <w:id w:val="1717844"/>
        <w:docPartObj>
          <w:docPartGallery w:val="Cover Pages"/>
          <w:docPartUnique/>
        </w:docPartObj>
      </w:sdtPr>
      <w:sdtEndPr>
        <w:rPr>
          <w:lang w:val="en-GB"/>
        </w:rPr>
      </w:sdtEndPr>
      <w:sdtContent>
        <w:tbl>
          <w:tblPr>
            <w:tblpPr w:leftFromText="187" w:rightFromText="187" w:vertAnchor="page" w:horzAnchor="page" w:tblpYSpec="top"/>
            <w:tblW w:w="0" w:type="auto"/>
            <w:tblLook w:val="04A0"/>
          </w:tblPr>
          <w:tblGrid>
            <w:gridCol w:w="1440"/>
            <w:gridCol w:w="2520"/>
          </w:tblGrid>
          <w:tr w:rsidR="00A81849">
            <w:trPr>
              <w:trHeight w:val="1440"/>
            </w:trPr>
            <w:tc>
              <w:tcPr>
                <w:tcW w:w="1440" w:type="dxa"/>
                <w:tcBorders>
                  <w:right w:val="single" w:sz="4" w:space="0" w:color="FFFFFF" w:themeColor="background1"/>
                </w:tcBorders>
                <w:shd w:val="clear" w:color="auto" w:fill="943634" w:themeFill="accent2" w:themeFillShade="BF"/>
              </w:tcPr>
              <w:p w:rsidR="00A81849" w:rsidRDefault="00A81849">
                <w:pPr>
                  <w:rPr>
                    <w:lang w:val="el-GR"/>
                  </w:rPr>
                </w:pPr>
              </w:p>
            </w:tc>
            <w:sdt>
              <w:sdtPr>
                <w:rPr>
                  <w:rFonts w:asciiTheme="majorHAnsi" w:eastAsiaTheme="majorEastAsia" w:hAnsiTheme="majorHAnsi" w:cstheme="majorBidi"/>
                  <w:b/>
                  <w:bCs/>
                  <w:color w:val="FFFFFF" w:themeColor="background1"/>
                  <w:sz w:val="72"/>
                  <w:szCs w:val="72"/>
                </w:rPr>
                <w:alias w:val="Έτος"/>
                <w:id w:val="15676118"/>
                <w:placeholder>
                  <w:docPart w:val="539773C711074F9E9D4D300C7540EC25"/>
                </w:placeholder>
                <w:dataBinding w:prefixMappings="xmlns:ns0='http://schemas.microsoft.com/office/2006/coverPageProps'" w:xpath="/ns0:CoverPageProperties[1]/ns0:PublishDate[1]" w:storeItemID="{55AF091B-3C7A-41E3-B477-F2FDAA23CFDA}"/>
                <w:date w:fullDate="2013-01-01T00:00:00Z">
                  <w:dateFormat w:val="yyyy"/>
                  <w:lid w:val="el-G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1849" w:rsidRPr="008F216F" w:rsidRDefault="00A81849" w:rsidP="00A81849">
                    <w:pPr>
                      <w:pStyle w:val="af1"/>
                      <w:rPr>
                        <w:rFonts w:asciiTheme="majorHAnsi" w:eastAsiaTheme="majorEastAsia" w:hAnsiTheme="majorHAnsi" w:cstheme="majorBidi"/>
                        <w:b/>
                        <w:bCs/>
                        <w:color w:val="FFFFFF" w:themeColor="background1"/>
                        <w:sz w:val="72"/>
                        <w:szCs w:val="72"/>
                      </w:rPr>
                    </w:pPr>
                    <w:r w:rsidRPr="008F216F">
                      <w:rPr>
                        <w:rFonts w:asciiTheme="majorHAnsi" w:eastAsiaTheme="majorEastAsia" w:hAnsiTheme="majorHAnsi" w:cstheme="majorBidi"/>
                        <w:b/>
                        <w:bCs/>
                        <w:color w:val="FFFFFF" w:themeColor="background1"/>
                        <w:sz w:val="72"/>
                        <w:szCs w:val="72"/>
                        <w:lang w:val="en-US"/>
                      </w:rPr>
                      <w:t>2013</w:t>
                    </w:r>
                  </w:p>
                </w:tc>
              </w:sdtContent>
            </w:sdt>
          </w:tr>
          <w:tr w:rsidR="00A81849" w:rsidRPr="00A81849">
            <w:trPr>
              <w:trHeight w:val="2880"/>
            </w:trPr>
            <w:tc>
              <w:tcPr>
                <w:tcW w:w="1440" w:type="dxa"/>
                <w:tcBorders>
                  <w:right w:val="single" w:sz="4" w:space="0" w:color="000000" w:themeColor="text1"/>
                </w:tcBorders>
              </w:tcPr>
              <w:p w:rsidR="00A81849" w:rsidRPr="00A853AE" w:rsidRDefault="00A81849">
                <w:pPr>
                  <w:rPr>
                    <w:lang w:val="el-GR"/>
                  </w:rPr>
                </w:pPr>
              </w:p>
            </w:tc>
            <w:tc>
              <w:tcPr>
                <w:tcW w:w="2520" w:type="dxa"/>
                <w:tcBorders>
                  <w:left w:val="single" w:sz="4" w:space="0" w:color="000000" w:themeColor="text1"/>
                </w:tcBorders>
                <w:vAlign w:val="center"/>
              </w:tcPr>
              <w:p w:rsidR="00A81849" w:rsidRPr="00A853AE" w:rsidRDefault="00A81849">
                <w:pPr>
                  <w:pStyle w:val="af1"/>
                </w:pPr>
              </w:p>
              <w:p w:rsidR="00A81849" w:rsidRPr="00A853AE" w:rsidRDefault="00A81849">
                <w:pPr>
                  <w:pStyle w:val="af1"/>
                </w:pPr>
              </w:p>
              <w:sdt>
                <w:sdtPr>
                  <w:alias w:val="Συντάκτης"/>
                  <w:id w:val="15676130"/>
                  <w:placeholder>
                    <w:docPart w:val="399C4BB9D1F64818AF70D6EF8C5BB5E9"/>
                  </w:placeholder>
                  <w:dataBinding w:prefixMappings="xmlns:ns0='http://schemas.openxmlformats.org/package/2006/metadata/core-properties' xmlns:ns1='http://purl.org/dc/elements/1.1/'" w:xpath="/ns0:coreProperties[1]/ns1:creator[1]" w:storeItemID="{6C3C8BC8-F283-45AE-878A-BAB7291924A1}"/>
                  <w:text/>
                </w:sdtPr>
                <w:sdtContent>
                  <w:p w:rsidR="00A81849" w:rsidRPr="008F216F" w:rsidRDefault="00A81849">
                    <w:pPr>
                      <w:pStyle w:val="af1"/>
                    </w:pPr>
                    <w:proofErr w:type="spellStart"/>
                    <w:r w:rsidRPr="008F216F">
                      <w:t>George</w:t>
                    </w:r>
                    <w:proofErr w:type="spellEnd"/>
                    <w:r w:rsidRPr="008F216F">
                      <w:t xml:space="preserve"> </w:t>
                    </w:r>
                    <w:proofErr w:type="spellStart"/>
                    <w:r w:rsidRPr="008F216F">
                      <w:t>Georgiadis</w:t>
                    </w:r>
                    <w:proofErr w:type="spellEnd"/>
                  </w:p>
                </w:sdtContent>
              </w:sdt>
              <w:p w:rsidR="00A81849" w:rsidRPr="00A853AE" w:rsidRDefault="00A81849">
                <w:pPr>
                  <w:pStyle w:val="af1"/>
                </w:pPr>
              </w:p>
            </w:tc>
          </w:tr>
        </w:tbl>
        <w:p w:rsidR="00A81849" w:rsidRDefault="00A81849">
          <w:pPr>
            <w:rPr>
              <w:lang w:val="el-GR"/>
            </w:rPr>
          </w:pPr>
        </w:p>
        <w:p w:rsidR="00A81849" w:rsidRDefault="00A81849">
          <w:pPr>
            <w:rPr>
              <w:lang w:val="el-GR"/>
            </w:rPr>
          </w:pPr>
        </w:p>
        <w:tbl>
          <w:tblPr>
            <w:tblpPr w:leftFromText="187" w:rightFromText="187" w:horzAnchor="margin" w:tblpXSpec="center" w:tblpYSpec="bottom"/>
            <w:tblW w:w="5000" w:type="pct"/>
            <w:tblLook w:val="04A0"/>
          </w:tblPr>
          <w:tblGrid>
            <w:gridCol w:w="8522"/>
          </w:tblGrid>
          <w:tr w:rsidR="00A81849">
            <w:tc>
              <w:tcPr>
                <w:tcW w:w="0" w:type="auto"/>
              </w:tcPr>
              <w:p w:rsidR="00A81849" w:rsidRPr="008F216F" w:rsidRDefault="00A81849" w:rsidP="00860042">
                <w:pPr>
                  <w:pStyle w:val="af1"/>
                  <w:rPr>
                    <w:b/>
                    <w:bCs/>
                    <w:caps/>
                    <w:sz w:val="72"/>
                    <w:szCs w:val="72"/>
                  </w:rPr>
                </w:pPr>
                <w:r w:rsidRPr="008F216F">
                  <w:rPr>
                    <w:b/>
                    <w:bCs/>
                    <w:caps/>
                    <w:color w:val="76923C" w:themeColor="accent3" w:themeShade="BF"/>
                    <w:sz w:val="72"/>
                    <w:szCs w:val="72"/>
                  </w:rPr>
                  <w:t>[</w:t>
                </w:r>
                <w:sdt>
                  <w:sdtPr>
                    <w:rPr>
                      <w:b/>
                      <w:bCs/>
                      <w:caps/>
                      <w:sz w:val="72"/>
                      <w:szCs w:val="72"/>
                    </w:rPr>
                    <w:alias w:val="Τίτλος"/>
                    <w:id w:val="15676137"/>
                    <w:placeholder>
                      <w:docPart w:val="93D260CB729C49AEB9A7C468F7C43924"/>
                    </w:placeholder>
                    <w:dataBinding w:prefixMappings="xmlns:ns0='http://schemas.openxmlformats.org/package/2006/metadata/core-properties' xmlns:ns1='http://purl.org/dc/elements/1.1/'" w:xpath="/ns0:coreProperties[1]/ns1:title[1]" w:storeItemID="{6C3C8BC8-F283-45AE-878A-BAB7291924A1}"/>
                    <w:text/>
                  </w:sdtPr>
                  <w:sdtContent>
                    <w:r w:rsidR="00860042" w:rsidRPr="008F216F">
                      <w:rPr>
                        <w:b/>
                        <w:bCs/>
                        <w:caps/>
                        <w:sz w:val="72"/>
                        <w:szCs w:val="72"/>
                        <w:lang w:val="en-US"/>
                      </w:rPr>
                      <w:t>Documentation</w:t>
                    </w:r>
                    <w:r w:rsidRPr="008F216F">
                      <w:rPr>
                        <w:b/>
                        <w:bCs/>
                        <w:caps/>
                        <w:sz w:val="72"/>
                        <w:szCs w:val="72"/>
                        <w:lang w:val="en-US"/>
                      </w:rPr>
                      <w:t xml:space="preserve"> manual</w:t>
                    </w:r>
                  </w:sdtContent>
                </w:sdt>
                <w:r w:rsidRPr="008F216F">
                  <w:rPr>
                    <w:b/>
                    <w:bCs/>
                    <w:caps/>
                    <w:color w:val="76923C" w:themeColor="accent3" w:themeShade="BF"/>
                    <w:sz w:val="72"/>
                    <w:szCs w:val="72"/>
                  </w:rPr>
                  <w:t>]</w:t>
                </w:r>
              </w:p>
            </w:tc>
          </w:tr>
          <w:tr w:rsidR="00A81849" w:rsidRPr="00A81849">
            <w:sdt>
              <w:sdtPr>
                <w:rPr>
                  <w:rFonts w:ascii="Times New Roman" w:eastAsia="Droid Sans" w:hAnsi="Times New Roman" w:cs="Lohit Hindi"/>
                  <w:kern w:val="2"/>
                  <w:sz w:val="24"/>
                  <w:szCs w:val="24"/>
                  <w:lang w:val="en-GB" w:eastAsia="zh-CN" w:bidi="hi-IN"/>
                </w:rPr>
                <w:alias w:val="Απόσπασμα"/>
                <w:id w:val="15676143"/>
                <w:placeholder>
                  <w:docPart w:val="0C59AB110AD04E4EA2E79A1BFD3987A4"/>
                </w:placeholder>
                <w:dataBinding w:prefixMappings="xmlns:ns0='http://schemas.microsoft.com/office/2006/coverPageProps'" w:xpath="/ns0:CoverPageProperties[1]/ns0:Abstract[1]" w:storeItemID="{55AF091B-3C7A-41E3-B477-F2FDAA23CFDA}"/>
                <w:text/>
              </w:sdtPr>
              <w:sdtContent>
                <w:tc>
                  <w:tcPr>
                    <w:tcW w:w="0" w:type="auto"/>
                  </w:tcPr>
                  <w:p w:rsidR="00A81849" w:rsidRPr="00A81849" w:rsidRDefault="007C7B0F" w:rsidP="007C7B0F">
                    <w:pPr>
                      <w:pStyle w:val="af1"/>
                      <w:rPr>
                        <w:color w:val="7F7F7F" w:themeColor="background1" w:themeShade="7F"/>
                        <w:lang w:val="en-US"/>
                      </w:rPr>
                    </w:pPr>
                    <w:r w:rsidRPr="008F216F">
                      <w:rPr>
                        <w:rFonts w:ascii="Times New Roman" w:eastAsia="Droid Sans" w:hAnsi="Times New Roman" w:cs="Lohit Hindi"/>
                        <w:kern w:val="2"/>
                        <w:sz w:val="24"/>
                        <w:szCs w:val="24"/>
                        <w:lang w:val="en-US" w:eastAsia="zh-CN" w:bidi="hi-IN"/>
                      </w:rPr>
                      <w:t xml:space="preserve">This is a </w:t>
                    </w:r>
                    <w:r w:rsidR="00CB52E3" w:rsidRPr="008F216F">
                      <w:rPr>
                        <w:rFonts w:ascii="Times New Roman" w:eastAsia="Droid Sans" w:hAnsi="Times New Roman" w:cs="Lohit Hindi"/>
                        <w:kern w:val="2"/>
                        <w:sz w:val="24"/>
                        <w:szCs w:val="24"/>
                        <w:lang w:val="en-US" w:eastAsia="zh-CN" w:bidi="hi-IN"/>
                      </w:rPr>
                      <w:t xml:space="preserve">mini web app to provide a poll of voting intention for an upcoming (General) election. The web app </w:t>
                    </w:r>
                    <w:r w:rsidR="008F216F" w:rsidRPr="008F216F">
                      <w:rPr>
                        <w:rFonts w:ascii="Times New Roman" w:eastAsia="Droid Sans" w:hAnsi="Times New Roman" w:cs="Lohit Hindi"/>
                        <w:kern w:val="2"/>
                        <w:sz w:val="24"/>
                        <w:szCs w:val="24"/>
                        <w:lang w:val="en-US" w:eastAsia="zh-CN" w:bidi="hi-IN"/>
                      </w:rPr>
                      <w:t>allows</w:t>
                    </w:r>
                    <w:r w:rsidR="00CB52E3" w:rsidRPr="008F216F">
                      <w:rPr>
                        <w:rFonts w:ascii="Times New Roman" w:eastAsia="Droid Sans" w:hAnsi="Times New Roman" w:cs="Lohit Hindi"/>
                        <w:kern w:val="2"/>
                        <w:sz w:val="24"/>
                        <w:szCs w:val="24"/>
                        <w:lang w:val="en-US" w:eastAsia="zh-CN" w:bidi="hi-IN"/>
                      </w:rPr>
                      <w:t xml:space="preserve"> a user to specify their constituency along with enter answers to the questions "Are you going to vote?" and "Who are you going to vote for?</w:t>
                    </w:r>
                    <w:proofErr w:type="gramStart"/>
                    <w:r w:rsidR="00CB52E3" w:rsidRPr="008F216F">
                      <w:rPr>
                        <w:rFonts w:ascii="Times New Roman" w:eastAsia="Droid Sans" w:hAnsi="Times New Roman" w:cs="Lohit Hindi"/>
                        <w:kern w:val="2"/>
                        <w:sz w:val="24"/>
                        <w:szCs w:val="24"/>
                        <w:lang w:val="en-US" w:eastAsia="zh-CN" w:bidi="hi-IN"/>
                      </w:rPr>
                      <w:t>".</w:t>
                    </w:r>
                    <w:proofErr w:type="gramEnd"/>
                    <w:r w:rsidR="00CB52E3" w:rsidRPr="008F216F">
                      <w:rPr>
                        <w:rFonts w:ascii="Times New Roman" w:eastAsia="Droid Sans" w:hAnsi="Times New Roman" w:cs="Lohit Hindi"/>
                        <w:kern w:val="2"/>
                        <w:sz w:val="24"/>
                        <w:szCs w:val="24"/>
                        <w:lang w:val="en-US" w:eastAsia="zh-CN" w:bidi="hi-IN"/>
                      </w:rPr>
                      <w:t xml:space="preserve"> Finally, the app displays the results for all users nationally and for each constituency. </w:t>
                    </w:r>
                  </w:p>
                </w:tc>
              </w:sdtContent>
            </w:sdt>
          </w:tr>
        </w:tbl>
        <w:p w:rsidR="00A81849" w:rsidRPr="00A81849" w:rsidRDefault="00A81849">
          <w:pPr>
            <w:rPr>
              <w:lang w:val="en-US"/>
            </w:rPr>
          </w:pPr>
        </w:p>
        <w:p w:rsidR="00163EF3" w:rsidRPr="00115E25" w:rsidRDefault="00A81849" w:rsidP="004D0E10">
          <w:pPr>
            <w:spacing w:after="0"/>
          </w:pPr>
        </w:p>
      </w:sdtContent>
    </w:sdt>
    <w:p w:rsidR="005A6053" w:rsidRDefault="005A6053" w:rsidP="005A6053">
      <w:pPr>
        <w:pStyle w:val="1"/>
        <w:numPr>
          <w:ilvl w:val="0"/>
          <w:numId w:val="0"/>
        </w:numPr>
        <w:jc w:val="both"/>
      </w:pPr>
      <w:bookmarkStart w:id="0" w:name="_Toc317847329"/>
    </w:p>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Default="005A6053" w:rsidP="005A6053"/>
    <w:p w:rsidR="005A6053" w:rsidRPr="005A6053" w:rsidRDefault="005A6053" w:rsidP="005A6053"/>
    <w:sdt>
      <w:sdtPr>
        <w:id w:val="1718050"/>
        <w:docPartObj>
          <w:docPartGallery w:val="Table of Contents"/>
          <w:docPartUnique/>
        </w:docPartObj>
      </w:sdtPr>
      <w:sdtEndPr>
        <w:rPr>
          <w:rFonts w:ascii="Times New Roman" w:eastAsia="Times New Roman" w:hAnsi="Times New Roman" w:cs="Times New Roman"/>
          <w:b w:val="0"/>
          <w:bCs w:val="0"/>
          <w:color w:val="auto"/>
          <w:sz w:val="24"/>
          <w:szCs w:val="24"/>
          <w:lang w:eastAsia="en-GB"/>
        </w:rPr>
      </w:sdtEndPr>
      <w:sdtContent>
        <w:p w:rsidR="001326A7" w:rsidRPr="008F216F" w:rsidRDefault="001326A7">
          <w:pPr>
            <w:pStyle w:val="af3"/>
            <w:rPr>
              <w:lang w:val="en-US"/>
            </w:rPr>
          </w:pPr>
          <w:r w:rsidRPr="008F216F">
            <w:rPr>
              <w:lang w:val="en-US"/>
            </w:rPr>
            <w:t>Contents</w:t>
          </w:r>
        </w:p>
        <w:p w:rsidR="001326A7" w:rsidRPr="008F216F" w:rsidRDefault="001326A7">
          <w:pPr>
            <w:pStyle w:val="10"/>
            <w:tabs>
              <w:tab w:val="left" w:pos="480"/>
              <w:tab w:val="right" w:leader="dot" w:pos="8296"/>
            </w:tabs>
            <w:rPr>
              <w:rFonts w:asciiTheme="minorHAnsi" w:eastAsiaTheme="minorEastAsia" w:hAnsiTheme="minorHAnsi" w:cstheme="minorBidi"/>
              <w:noProof/>
              <w:sz w:val="22"/>
              <w:szCs w:val="22"/>
              <w:lang w:val="el-GR" w:eastAsia="el-GR"/>
            </w:rPr>
          </w:pPr>
          <w:r w:rsidRPr="008F216F">
            <w:rPr>
              <w:lang w:val="el-GR"/>
            </w:rPr>
            <w:fldChar w:fldCharType="begin"/>
          </w:r>
          <w:r w:rsidRPr="008F216F">
            <w:rPr>
              <w:lang w:val="el-GR"/>
            </w:rPr>
            <w:instrText xml:space="preserve"> TOC \o "1-3" \h \z \u </w:instrText>
          </w:r>
          <w:r w:rsidRPr="008F216F">
            <w:rPr>
              <w:lang w:val="el-GR"/>
            </w:rPr>
            <w:fldChar w:fldCharType="separate"/>
          </w:r>
          <w:hyperlink w:anchor="_Toc373232884" w:history="1">
            <w:r w:rsidRPr="008F216F">
              <w:rPr>
                <w:rStyle w:val="-"/>
                <w:noProof/>
              </w:rPr>
              <w:t>1</w:t>
            </w:r>
            <w:r w:rsidRPr="008F216F">
              <w:rPr>
                <w:rFonts w:asciiTheme="minorHAnsi" w:eastAsiaTheme="minorEastAsia" w:hAnsiTheme="minorHAnsi" w:cstheme="minorBidi"/>
                <w:noProof/>
                <w:sz w:val="22"/>
                <w:szCs w:val="22"/>
                <w:lang w:val="el-GR" w:eastAsia="el-GR"/>
              </w:rPr>
              <w:tab/>
            </w:r>
            <w:r w:rsidRPr="008F216F">
              <w:rPr>
                <w:rStyle w:val="-"/>
                <w:noProof/>
              </w:rPr>
              <w:t>Introducti</w:t>
            </w:r>
            <w:r w:rsidRPr="008F216F">
              <w:rPr>
                <w:rStyle w:val="-"/>
                <w:noProof/>
              </w:rPr>
              <w:t>o</w:t>
            </w:r>
            <w:r w:rsidRPr="008F216F">
              <w:rPr>
                <w:rStyle w:val="-"/>
                <w:noProof/>
              </w:rPr>
              <w:t>n</w:t>
            </w:r>
            <w:r w:rsidRPr="008F216F">
              <w:rPr>
                <w:noProof/>
                <w:webHidden/>
              </w:rPr>
              <w:tab/>
            </w:r>
            <w:r w:rsidRPr="008F216F">
              <w:rPr>
                <w:noProof/>
                <w:webHidden/>
              </w:rPr>
              <w:fldChar w:fldCharType="begin"/>
            </w:r>
            <w:r w:rsidRPr="008F216F">
              <w:rPr>
                <w:noProof/>
                <w:webHidden/>
              </w:rPr>
              <w:instrText xml:space="preserve"> PAGEREF _Toc373232884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85" w:history="1">
            <w:r w:rsidRPr="008F216F">
              <w:rPr>
                <w:rStyle w:val="-"/>
                <w:noProof/>
              </w:rPr>
              <w:t>1.1</w:t>
            </w:r>
            <w:r w:rsidRPr="008F216F">
              <w:rPr>
                <w:rFonts w:asciiTheme="minorHAnsi" w:eastAsiaTheme="minorEastAsia" w:hAnsiTheme="minorHAnsi" w:cstheme="minorBidi"/>
                <w:noProof/>
                <w:sz w:val="22"/>
                <w:szCs w:val="22"/>
                <w:lang w:val="el-GR" w:eastAsia="el-GR"/>
              </w:rPr>
              <w:tab/>
            </w:r>
            <w:r w:rsidRPr="008F216F">
              <w:rPr>
                <w:rStyle w:val="-"/>
                <w:noProof/>
              </w:rPr>
              <w:t>Purpose</w:t>
            </w:r>
            <w:r w:rsidRPr="008F216F">
              <w:rPr>
                <w:noProof/>
                <w:webHidden/>
              </w:rPr>
              <w:tab/>
            </w:r>
            <w:r w:rsidRPr="008F216F">
              <w:rPr>
                <w:noProof/>
                <w:webHidden/>
              </w:rPr>
              <w:fldChar w:fldCharType="begin"/>
            </w:r>
            <w:r w:rsidRPr="008F216F">
              <w:rPr>
                <w:noProof/>
                <w:webHidden/>
              </w:rPr>
              <w:instrText xml:space="preserve"> PAGEREF _Toc373232885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86" w:history="1">
            <w:r w:rsidRPr="008F216F">
              <w:rPr>
                <w:rStyle w:val="-"/>
                <w:noProof/>
              </w:rPr>
              <w:t>1.2</w:t>
            </w:r>
            <w:r w:rsidRPr="008F216F">
              <w:rPr>
                <w:rFonts w:asciiTheme="minorHAnsi" w:eastAsiaTheme="minorEastAsia" w:hAnsiTheme="minorHAnsi" w:cstheme="minorBidi"/>
                <w:noProof/>
                <w:sz w:val="22"/>
                <w:szCs w:val="22"/>
                <w:lang w:val="el-GR" w:eastAsia="el-GR"/>
              </w:rPr>
              <w:tab/>
            </w:r>
            <w:r w:rsidRPr="008F216F">
              <w:rPr>
                <w:rStyle w:val="-"/>
                <w:noProof/>
              </w:rPr>
              <w:t>Genera</w:t>
            </w:r>
            <w:r w:rsidRPr="008F216F">
              <w:rPr>
                <w:rStyle w:val="-"/>
                <w:noProof/>
              </w:rPr>
              <w:t>l</w:t>
            </w:r>
            <w:r w:rsidRPr="008F216F">
              <w:rPr>
                <w:rStyle w:val="-"/>
                <w:noProof/>
              </w:rPr>
              <w:t xml:space="preserve"> Issues</w:t>
            </w:r>
            <w:r w:rsidRPr="008F216F">
              <w:rPr>
                <w:noProof/>
                <w:webHidden/>
              </w:rPr>
              <w:tab/>
            </w:r>
            <w:r w:rsidRPr="008F216F">
              <w:rPr>
                <w:noProof/>
                <w:webHidden/>
              </w:rPr>
              <w:fldChar w:fldCharType="begin"/>
            </w:r>
            <w:r w:rsidRPr="008F216F">
              <w:rPr>
                <w:noProof/>
                <w:webHidden/>
              </w:rPr>
              <w:instrText xml:space="preserve"> PAGEREF _Toc373232886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10"/>
            <w:tabs>
              <w:tab w:val="left" w:pos="480"/>
              <w:tab w:val="right" w:leader="dot" w:pos="8296"/>
            </w:tabs>
            <w:rPr>
              <w:rFonts w:asciiTheme="minorHAnsi" w:eastAsiaTheme="minorEastAsia" w:hAnsiTheme="minorHAnsi" w:cstheme="minorBidi"/>
              <w:noProof/>
              <w:sz w:val="22"/>
              <w:szCs w:val="22"/>
              <w:lang w:val="el-GR" w:eastAsia="el-GR"/>
            </w:rPr>
          </w:pPr>
          <w:hyperlink w:anchor="_Toc373232887" w:history="1">
            <w:r w:rsidRPr="008F216F">
              <w:rPr>
                <w:rStyle w:val="-"/>
                <w:noProof/>
                <w:lang w:val="en-US"/>
              </w:rPr>
              <w:t>2</w:t>
            </w:r>
            <w:r w:rsidRPr="008F216F">
              <w:rPr>
                <w:rFonts w:asciiTheme="minorHAnsi" w:eastAsiaTheme="minorEastAsia" w:hAnsiTheme="minorHAnsi" w:cstheme="minorBidi"/>
                <w:noProof/>
                <w:sz w:val="22"/>
                <w:szCs w:val="22"/>
                <w:lang w:val="el-GR" w:eastAsia="el-GR"/>
              </w:rPr>
              <w:tab/>
            </w:r>
            <w:r w:rsidRPr="008F216F">
              <w:rPr>
                <w:rStyle w:val="-"/>
                <w:noProof/>
                <w:lang w:val="en-US"/>
              </w:rPr>
              <w:t>Installation Ma</w:t>
            </w:r>
            <w:r w:rsidRPr="008F216F">
              <w:rPr>
                <w:rStyle w:val="-"/>
                <w:noProof/>
                <w:lang w:val="en-US"/>
              </w:rPr>
              <w:t>n</w:t>
            </w:r>
            <w:r w:rsidRPr="008F216F">
              <w:rPr>
                <w:rStyle w:val="-"/>
                <w:noProof/>
                <w:lang w:val="en-US"/>
              </w:rPr>
              <w:t>ual</w:t>
            </w:r>
            <w:r w:rsidRPr="008F216F">
              <w:rPr>
                <w:noProof/>
                <w:webHidden/>
              </w:rPr>
              <w:tab/>
            </w:r>
            <w:r w:rsidRPr="008F216F">
              <w:rPr>
                <w:noProof/>
                <w:webHidden/>
              </w:rPr>
              <w:fldChar w:fldCharType="begin"/>
            </w:r>
            <w:r w:rsidRPr="008F216F">
              <w:rPr>
                <w:noProof/>
                <w:webHidden/>
              </w:rPr>
              <w:instrText xml:space="preserve"> PAGEREF _Toc373232887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88" w:history="1">
            <w:r w:rsidRPr="008F216F">
              <w:rPr>
                <w:rStyle w:val="-"/>
                <w:noProof/>
              </w:rPr>
              <w:t>2.1</w:t>
            </w:r>
            <w:r w:rsidRPr="008F216F">
              <w:rPr>
                <w:rFonts w:asciiTheme="minorHAnsi" w:eastAsiaTheme="minorEastAsia" w:hAnsiTheme="minorHAnsi" w:cstheme="minorBidi"/>
                <w:noProof/>
                <w:sz w:val="22"/>
                <w:szCs w:val="22"/>
                <w:lang w:val="el-GR" w:eastAsia="el-GR"/>
              </w:rPr>
              <w:tab/>
            </w:r>
            <w:r w:rsidRPr="008F216F">
              <w:rPr>
                <w:rStyle w:val="-"/>
                <w:noProof/>
              </w:rPr>
              <w:t>Pre-requisites</w:t>
            </w:r>
            <w:r w:rsidRPr="008F216F">
              <w:rPr>
                <w:noProof/>
                <w:webHidden/>
              </w:rPr>
              <w:tab/>
            </w:r>
            <w:r w:rsidRPr="008F216F">
              <w:rPr>
                <w:noProof/>
                <w:webHidden/>
              </w:rPr>
              <w:fldChar w:fldCharType="begin"/>
            </w:r>
            <w:r w:rsidRPr="008F216F">
              <w:rPr>
                <w:noProof/>
                <w:webHidden/>
              </w:rPr>
              <w:instrText xml:space="preserve"> PAGEREF _Toc373232888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89" w:history="1">
            <w:r w:rsidRPr="008F216F">
              <w:rPr>
                <w:rStyle w:val="-"/>
                <w:noProof/>
              </w:rPr>
              <w:t>2.2</w:t>
            </w:r>
            <w:r w:rsidRPr="008F216F">
              <w:rPr>
                <w:rFonts w:asciiTheme="minorHAnsi" w:eastAsiaTheme="minorEastAsia" w:hAnsiTheme="minorHAnsi" w:cstheme="minorBidi"/>
                <w:noProof/>
                <w:sz w:val="22"/>
                <w:szCs w:val="22"/>
                <w:lang w:val="el-GR" w:eastAsia="el-GR"/>
              </w:rPr>
              <w:tab/>
            </w:r>
            <w:r w:rsidRPr="008F216F">
              <w:rPr>
                <w:rStyle w:val="-"/>
                <w:noProof/>
              </w:rPr>
              <w:t>Pre-installation Tasks</w:t>
            </w:r>
            <w:r w:rsidRPr="008F216F">
              <w:rPr>
                <w:noProof/>
                <w:webHidden/>
              </w:rPr>
              <w:tab/>
            </w:r>
            <w:r w:rsidRPr="008F216F">
              <w:rPr>
                <w:noProof/>
                <w:webHidden/>
              </w:rPr>
              <w:fldChar w:fldCharType="begin"/>
            </w:r>
            <w:r w:rsidRPr="008F216F">
              <w:rPr>
                <w:noProof/>
                <w:webHidden/>
              </w:rPr>
              <w:instrText xml:space="preserve"> PAGEREF _Toc373232889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90" w:history="1">
            <w:r w:rsidRPr="008F216F">
              <w:rPr>
                <w:rStyle w:val="-"/>
                <w:noProof/>
              </w:rPr>
              <w:t>2.3</w:t>
            </w:r>
            <w:r w:rsidRPr="008F216F">
              <w:rPr>
                <w:rFonts w:asciiTheme="minorHAnsi" w:eastAsiaTheme="minorEastAsia" w:hAnsiTheme="minorHAnsi" w:cstheme="minorBidi"/>
                <w:noProof/>
                <w:sz w:val="22"/>
                <w:szCs w:val="22"/>
                <w:lang w:val="el-GR" w:eastAsia="el-GR"/>
              </w:rPr>
              <w:tab/>
            </w:r>
            <w:r w:rsidRPr="008F216F">
              <w:rPr>
                <w:rStyle w:val="-"/>
                <w:noProof/>
              </w:rPr>
              <w:t>Inst</w:t>
            </w:r>
            <w:r w:rsidRPr="008F216F">
              <w:rPr>
                <w:rStyle w:val="-"/>
                <w:noProof/>
              </w:rPr>
              <w:t>a</w:t>
            </w:r>
            <w:r w:rsidRPr="008F216F">
              <w:rPr>
                <w:rStyle w:val="-"/>
                <w:noProof/>
              </w:rPr>
              <w:t>llation Procedure</w:t>
            </w:r>
            <w:r w:rsidRPr="008F216F">
              <w:rPr>
                <w:noProof/>
                <w:webHidden/>
              </w:rPr>
              <w:tab/>
            </w:r>
            <w:r w:rsidRPr="008F216F">
              <w:rPr>
                <w:noProof/>
                <w:webHidden/>
              </w:rPr>
              <w:fldChar w:fldCharType="begin"/>
            </w:r>
            <w:r w:rsidRPr="008F216F">
              <w:rPr>
                <w:noProof/>
                <w:webHidden/>
              </w:rPr>
              <w:instrText xml:space="preserve"> PAGEREF _Toc373232890 \h </w:instrText>
            </w:r>
            <w:r w:rsidRPr="008F216F">
              <w:rPr>
                <w:noProof/>
                <w:webHidden/>
              </w:rPr>
            </w:r>
            <w:r w:rsidRPr="008F216F">
              <w:rPr>
                <w:noProof/>
                <w:webHidden/>
              </w:rPr>
              <w:fldChar w:fldCharType="separate"/>
            </w:r>
            <w:r w:rsidRPr="008F216F">
              <w:rPr>
                <w:noProof/>
                <w:webHidden/>
              </w:rPr>
              <w:t>3</w:t>
            </w:r>
            <w:r w:rsidRPr="008F216F">
              <w:rPr>
                <w:noProof/>
                <w:webHidden/>
              </w:rPr>
              <w:fldChar w:fldCharType="end"/>
            </w:r>
          </w:hyperlink>
        </w:p>
        <w:p w:rsidR="001326A7" w:rsidRPr="008F216F" w:rsidRDefault="001326A7">
          <w:pPr>
            <w:pStyle w:val="31"/>
            <w:tabs>
              <w:tab w:val="left" w:pos="1320"/>
              <w:tab w:val="right" w:leader="dot" w:pos="8296"/>
            </w:tabs>
            <w:rPr>
              <w:rFonts w:asciiTheme="minorHAnsi" w:eastAsiaTheme="minorEastAsia" w:hAnsiTheme="minorHAnsi" w:cstheme="minorBidi"/>
              <w:noProof/>
              <w:sz w:val="22"/>
              <w:szCs w:val="22"/>
              <w:lang w:val="el-GR" w:eastAsia="el-GR"/>
            </w:rPr>
          </w:pPr>
          <w:hyperlink w:anchor="_Toc373232891" w:history="1">
            <w:r w:rsidRPr="008F216F">
              <w:rPr>
                <w:rStyle w:val="-"/>
                <w:noProof/>
              </w:rPr>
              <w:t>2.3.1</w:t>
            </w:r>
            <w:r w:rsidRPr="008F216F">
              <w:rPr>
                <w:rFonts w:asciiTheme="minorHAnsi" w:eastAsiaTheme="minorEastAsia" w:hAnsiTheme="minorHAnsi" w:cstheme="minorBidi"/>
                <w:noProof/>
                <w:sz w:val="22"/>
                <w:szCs w:val="22"/>
                <w:lang w:val="el-GR" w:eastAsia="el-GR"/>
              </w:rPr>
              <w:tab/>
            </w:r>
            <w:r w:rsidRPr="008F216F">
              <w:rPr>
                <w:rStyle w:val="-"/>
                <w:noProof/>
              </w:rPr>
              <w:t>D</w:t>
            </w:r>
            <w:r w:rsidRPr="008F216F">
              <w:rPr>
                <w:rStyle w:val="-"/>
                <w:noProof/>
              </w:rPr>
              <w:t>atabase</w:t>
            </w:r>
            <w:r w:rsidRPr="008F216F">
              <w:rPr>
                <w:noProof/>
                <w:webHidden/>
              </w:rPr>
              <w:tab/>
            </w:r>
            <w:r w:rsidRPr="008F216F">
              <w:rPr>
                <w:noProof/>
                <w:webHidden/>
              </w:rPr>
              <w:fldChar w:fldCharType="begin"/>
            </w:r>
            <w:r w:rsidRPr="008F216F">
              <w:rPr>
                <w:noProof/>
                <w:webHidden/>
              </w:rPr>
              <w:instrText xml:space="preserve"> PAGEREF _Toc373232891 \h </w:instrText>
            </w:r>
            <w:r w:rsidRPr="008F216F">
              <w:rPr>
                <w:noProof/>
                <w:webHidden/>
              </w:rPr>
            </w:r>
            <w:r w:rsidRPr="008F216F">
              <w:rPr>
                <w:noProof/>
                <w:webHidden/>
              </w:rPr>
              <w:fldChar w:fldCharType="separate"/>
            </w:r>
            <w:r w:rsidRPr="008F216F">
              <w:rPr>
                <w:noProof/>
                <w:webHidden/>
              </w:rPr>
              <w:t>4</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92" w:history="1">
            <w:r w:rsidRPr="008F216F">
              <w:rPr>
                <w:rStyle w:val="-"/>
                <w:noProof/>
              </w:rPr>
              <w:t>2.4</w:t>
            </w:r>
            <w:r w:rsidRPr="008F216F">
              <w:rPr>
                <w:rFonts w:asciiTheme="minorHAnsi" w:eastAsiaTheme="minorEastAsia" w:hAnsiTheme="minorHAnsi" w:cstheme="minorBidi"/>
                <w:noProof/>
                <w:sz w:val="22"/>
                <w:szCs w:val="22"/>
                <w:lang w:val="el-GR" w:eastAsia="el-GR"/>
              </w:rPr>
              <w:tab/>
            </w:r>
            <w:r w:rsidRPr="008F216F">
              <w:rPr>
                <w:rStyle w:val="-"/>
                <w:noProof/>
              </w:rPr>
              <w:t>Uninstall or Roll-back</w:t>
            </w:r>
            <w:r w:rsidRPr="008F216F">
              <w:rPr>
                <w:noProof/>
                <w:webHidden/>
              </w:rPr>
              <w:tab/>
            </w:r>
            <w:r w:rsidRPr="008F216F">
              <w:rPr>
                <w:noProof/>
                <w:webHidden/>
              </w:rPr>
              <w:fldChar w:fldCharType="begin"/>
            </w:r>
            <w:r w:rsidRPr="008F216F">
              <w:rPr>
                <w:noProof/>
                <w:webHidden/>
              </w:rPr>
              <w:instrText xml:space="preserve"> PAGEREF _Toc373232892 \h </w:instrText>
            </w:r>
            <w:r w:rsidRPr="008F216F">
              <w:rPr>
                <w:noProof/>
                <w:webHidden/>
              </w:rPr>
            </w:r>
            <w:r w:rsidRPr="008F216F">
              <w:rPr>
                <w:noProof/>
                <w:webHidden/>
              </w:rPr>
              <w:fldChar w:fldCharType="separate"/>
            </w:r>
            <w:r w:rsidRPr="008F216F">
              <w:rPr>
                <w:noProof/>
                <w:webHidden/>
              </w:rPr>
              <w:t>5</w:t>
            </w:r>
            <w:r w:rsidRPr="008F216F">
              <w:rPr>
                <w:noProof/>
                <w:webHidden/>
              </w:rPr>
              <w:fldChar w:fldCharType="end"/>
            </w:r>
          </w:hyperlink>
        </w:p>
        <w:p w:rsidR="001326A7" w:rsidRPr="008F216F" w:rsidRDefault="001326A7">
          <w:pPr>
            <w:pStyle w:val="10"/>
            <w:tabs>
              <w:tab w:val="left" w:pos="480"/>
              <w:tab w:val="right" w:leader="dot" w:pos="8296"/>
            </w:tabs>
            <w:rPr>
              <w:rFonts w:asciiTheme="minorHAnsi" w:eastAsiaTheme="minorEastAsia" w:hAnsiTheme="minorHAnsi" w:cstheme="minorBidi"/>
              <w:noProof/>
              <w:sz w:val="22"/>
              <w:szCs w:val="22"/>
              <w:lang w:val="el-GR" w:eastAsia="el-GR"/>
            </w:rPr>
          </w:pPr>
          <w:hyperlink w:anchor="_Toc373232893" w:history="1">
            <w:r w:rsidRPr="008F216F">
              <w:rPr>
                <w:rStyle w:val="-"/>
                <w:noProof/>
              </w:rPr>
              <w:t>3</w:t>
            </w:r>
            <w:r w:rsidRPr="008F216F">
              <w:rPr>
                <w:rFonts w:asciiTheme="minorHAnsi" w:eastAsiaTheme="minorEastAsia" w:hAnsiTheme="minorHAnsi" w:cstheme="minorBidi"/>
                <w:noProof/>
                <w:sz w:val="22"/>
                <w:szCs w:val="22"/>
                <w:lang w:val="el-GR" w:eastAsia="el-GR"/>
              </w:rPr>
              <w:tab/>
            </w:r>
            <w:r w:rsidRPr="008F216F">
              <w:rPr>
                <w:rStyle w:val="-"/>
                <w:noProof/>
              </w:rPr>
              <w:t>Use the Application</w:t>
            </w:r>
            <w:r w:rsidRPr="008F216F">
              <w:rPr>
                <w:noProof/>
                <w:webHidden/>
              </w:rPr>
              <w:tab/>
            </w:r>
            <w:r w:rsidRPr="008F216F">
              <w:rPr>
                <w:noProof/>
                <w:webHidden/>
              </w:rPr>
              <w:fldChar w:fldCharType="begin"/>
            </w:r>
            <w:r w:rsidRPr="008F216F">
              <w:rPr>
                <w:noProof/>
                <w:webHidden/>
              </w:rPr>
              <w:instrText xml:space="preserve"> PAGEREF _Toc373232893 \h </w:instrText>
            </w:r>
            <w:r w:rsidRPr="008F216F">
              <w:rPr>
                <w:noProof/>
                <w:webHidden/>
              </w:rPr>
            </w:r>
            <w:r w:rsidRPr="008F216F">
              <w:rPr>
                <w:noProof/>
                <w:webHidden/>
              </w:rPr>
              <w:fldChar w:fldCharType="separate"/>
            </w:r>
            <w:r w:rsidRPr="008F216F">
              <w:rPr>
                <w:noProof/>
                <w:webHidden/>
              </w:rPr>
              <w:t>5</w:t>
            </w:r>
            <w:r w:rsidRPr="008F216F">
              <w:rPr>
                <w:noProof/>
                <w:webHidden/>
              </w:rPr>
              <w:fldChar w:fldCharType="end"/>
            </w:r>
          </w:hyperlink>
        </w:p>
        <w:p w:rsidR="001326A7" w:rsidRPr="008F216F" w:rsidRDefault="001326A7">
          <w:pPr>
            <w:pStyle w:val="10"/>
            <w:tabs>
              <w:tab w:val="left" w:pos="480"/>
              <w:tab w:val="right" w:leader="dot" w:pos="8296"/>
            </w:tabs>
            <w:rPr>
              <w:rFonts w:asciiTheme="minorHAnsi" w:eastAsiaTheme="minorEastAsia" w:hAnsiTheme="minorHAnsi" w:cstheme="minorBidi"/>
              <w:noProof/>
              <w:sz w:val="22"/>
              <w:szCs w:val="22"/>
              <w:lang w:val="el-GR" w:eastAsia="el-GR"/>
            </w:rPr>
          </w:pPr>
          <w:hyperlink w:anchor="_Toc373232894" w:history="1">
            <w:r w:rsidRPr="008F216F">
              <w:rPr>
                <w:rStyle w:val="-"/>
                <w:noProof/>
              </w:rPr>
              <w:t>4</w:t>
            </w:r>
            <w:r w:rsidRPr="008F216F">
              <w:rPr>
                <w:rFonts w:asciiTheme="minorHAnsi" w:eastAsiaTheme="minorEastAsia" w:hAnsiTheme="minorHAnsi" w:cstheme="minorBidi"/>
                <w:noProof/>
                <w:sz w:val="22"/>
                <w:szCs w:val="22"/>
                <w:lang w:val="el-GR" w:eastAsia="el-GR"/>
              </w:rPr>
              <w:tab/>
            </w:r>
            <w:r w:rsidRPr="008F216F">
              <w:rPr>
                <w:rStyle w:val="-"/>
                <w:noProof/>
              </w:rPr>
              <w:t>Additional Information</w:t>
            </w:r>
            <w:r w:rsidRPr="008F216F">
              <w:rPr>
                <w:noProof/>
                <w:webHidden/>
              </w:rPr>
              <w:tab/>
            </w:r>
            <w:r w:rsidRPr="008F216F">
              <w:rPr>
                <w:noProof/>
                <w:webHidden/>
              </w:rPr>
              <w:fldChar w:fldCharType="begin"/>
            </w:r>
            <w:r w:rsidRPr="008F216F">
              <w:rPr>
                <w:noProof/>
                <w:webHidden/>
              </w:rPr>
              <w:instrText xml:space="preserve"> PAGEREF _Toc373232894 \h </w:instrText>
            </w:r>
            <w:r w:rsidRPr="008F216F">
              <w:rPr>
                <w:noProof/>
                <w:webHidden/>
              </w:rPr>
            </w:r>
            <w:r w:rsidRPr="008F216F">
              <w:rPr>
                <w:noProof/>
                <w:webHidden/>
              </w:rPr>
              <w:fldChar w:fldCharType="separate"/>
            </w:r>
            <w:r w:rsidRPr="008F216F">
              <w:rPr>
                <w:noProof/>
                <w:webHidden/>
              </w:rPr>
              <w:t>7</w:t>
            </w:r>
            <w:r w:rsidRPr="008F216F">
              <w:rPr>
                <w:noProof/>
                <w:webHidden/>
              </w:rPr>
              <w:fldChar w:fldCharType="end"/>
            </w:r>
          </w:hyperlink>
        </w:p>
        <w:p w:rsidR="001326A7" w:rsidRPr="008F216F" w:rsidRDefault="001326A7">
          <w:pPr>
            <w:pStyle w:val="21"/>
            <w:tabs>
              <w:tab w:val="left" w:pos="660"/>
              <w:tab w:val="right" w:leader="dot" w:pos="8296"/>
            </w:tabs>
            <w:rPr>
              <w:rFonts w:asciiTheme="minorHAnsi" w:eastAsiaTheme="minorEastAsia" w:hAnsiTheme="minorHAnsi" w:cstheme="minorBidi"/>
              <w:noProof/>
              <w:sz w:val="22"/>
              <w:szCs w:val="22"/>
              <w:lang w:val="el-GR" w:eastAsia="el-GR"/>
            </w:rPr>
          </w:pPr>
          <w:hyperlink w:anchor="_Toc373232895" w:history="1">
            <w:r w:rsidRPr="008F216F">
              <w:rPr>
                <w:rStyle w:val="-"/>
                <w:noProof/>
              </w:rPr>
              <w:t>4.1</w:t>
            </w:r>
            <w:r w:rsidRPr="008F216F">
              <w:rPr>
                <w:rFonts w:asciiTheme="minorHAnsi" w:eastAsiaTheme="minorEastAsia" w:hAnsiTheme="minorHAnsi" w:cstheme="minorBidi"/>
                <w:noProof/>
                <w:sz w:val="22"/>
                <w:szCs w:val="22"/>
                <w:lang w:val="el-GR" w:eastAsia="el-GR"/>
              </w:rPr>
              <w:tab/>
            </w:r>
            <w:r w:rsidRPr="008F216F">
              <w:rPr>
                <w:rStyle w:val="-"/>
                <w:noProof/>
              </w:rPr>
              <w:t>Contact Information</w:t>
            </w:r>
            <w:r w:rsidRPr="008F216F">
              <w:rPr>
                <w:noProof/>
                <w:webHidden/>
              </w:rPr>
              <w:tab/>
            </w:r>
            <w:r w:rsidRPr="008F216F">
              <w:rPr>
                <w:noProof/>
                <w:webHidden/>
              </w:rPr>
              <w:fldChar w:fldCharType="begin"/>
            </w:r>
            <w:r w:rsidRPr="008F216F">
              <w:rPr>
                <w:noProof/>
                <w:webHidden/>
              </w:rPr>
              <w:instrText xml:space="preserve"> PAGEREF _Toc373232895 \h </w:instrText>
            </w:r>
            <w:r w:rsidRPr="008F216F">
              <w:rPr>
                <w:noProof/>
                <w:webHidden/>
              </w:rPr>
            </w:r>
            <w:r w:rsidRPr="008F216F">
              <w:rPr>
                <w:noProof/>
                <w:webHidden/>
              </w:rPr>
              <w:fldChar w:fldCharType="separate"/>
            </w:r>
            <w:r w:rsidRPr="008F216F">
              <w:rPr>
                <w:noProof/>
                <w:webHidden/>
              </w:rPr>
              <w:t>7</w:t>
            </w:r>
            <w:r w:rsidRPr="008F216F">
              <w:rPr>
                <w:noProof/>
                <w:webHidden/>
              </w:rPr>
              <w:fldChar w:fldCharType="end"/>
            </w:r>
          </w:hyperlink>
        </w:p>
        <w:p w:rsidR="001326A7" w:rsidRDefault="001326A7">
          <w:pPr>
            <w:rPr>
              <w:lang w:val="el-GR"/>
            </w:rPr>
          </w:pPr>
          <w:r w:rsidRPr="008F216F">
            <w:rPr>
              <w:lang w:val="el-GR"/>
            </w:rPr>
            <w:fldChar w:fldCharType="end"/>
          </w:r>
        </w:p>
      </w:sdtContent>
    </w:sdt>
    <w:p w:rsidR="001326A7" w:rsidRDefault="001326A7" w:rsidP="001326A7">
      <w:pPr>
        <w:pStyle w:val="1"/>
        <w:numPr>
          <w:ilvl w:val="0"/>
          <w:numId w:val="0"/>
        </w:numPr>
        <w:jc w:val="both"/>
      </w:pPr>
    </w:p>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Default="001326A7" w:rsidP="001326A7"/>
    <w:p w:rsidR="001326A7" w:rsidRPr="001326A7" w:rsidRDefault="001326A7" w:rsidP="001326A7"/>
    <w:p w:rsidR="00940388" w:rsidRPr="008F216F" w:rsidRDefault="00867086" w:rsidP="00115E25">
      <w:pPr>
        <w:pStyle w:val="1"/>
        <w:jc w:val="both"/>
      </w:pPr>
      <w:bookmarkStart w:id="1" w:name="_Toc373232884"/>
      <w:r w:rsidRPr="008F216F">
        <w:lastRenderedPageBreak/>
        <w:t>Introduction</w:t>
      </w:r>
      <w:bookmarkEnd w:id="0"/>
      <w:bookmarkEnd w:id="1"/>
    </w:p>
    <w:p w:rsidR="00750550" w:rsidRPr="008F216F" w:rsidRDefault="00750550" w:rsidP="00115E25">
      <w:pPr>
        <w:pStyle w:val="20"/>
        <w:jc w:val="both"/>
      </w:pPr>
      <w:bookmarkStart w:id="2" w:name="_Toc317847330"/>
      <w:bookmarkStart w:id="3" w:name="_Toc373232885"/>
      <w:r w:rsidRPr="008F216F">
        <w:t>Purpose</w:t>
      </w:r>
      <w:bookmarkEnd w:id="2"/>
      <w:bookmarkEnd w:id="3"/>
    </w:p>
    <w:p w:rsidR="00C443E1" w:rsidRPr="00CB52E3" w:rsidRDefault="00CB52E3" w:rsidP="00115E25">
      <w:pPr>
        <w:jc w:val="both"/>
        <w:rPr>
          <w:lang w:val="en-US"/>
        </w:rPr>
      </w:pPr>
      <w:r w:rsidRPr="008F216F">
        <w:t xml:space="preserve">This application is designed </w:t>
      </w:r>
      <w:r w:rsidRPr="008F216F">
        <w:rPr>
          <w:rFonts w:eastAsia="Droid Sans" w:cs="Lohit Hindi"/>
          <w:kern w:val="2"/>
          <w:lang w:val="en-US" w:eastAsia="zh-CN" w:bidi="hi-IN"/>
        </w:rPr>
        <w:t xml:space="preserve">to provide a poll of voting intention for an upcoming (General) election. The web app </w:t>
      </w:r>
      <w:r w:rsidR="008F216F">
        <w:rPr>
          <w:rFonts w:eastAsia="Droid Sans" w:cs="Lohit Hindi"/>
          <w:kern w:val="2"/>
          <w:lang w:val="en-US" w:eastAsia="zh-CN" w:bidi="hi-IN"/>
        </w:rPr>
        <w:t>allows</w:t>
      </w:r>
      <w:r w:rsidRPr="008F216F">
        <w:rPr>
          <w:rFonts w:eastAsia="Droid Sans" w:cs="Lohit Hindi"/>
          <w:kern w:val="2"/>
          <w:lang w:val="en-US" w:eastAsia="zh-CN" w:bidi="hi-IN"/>
        </w:rPr>
        <w:t xml:space="preserve"> a user to specify their constituency along with enter answers to the questions "Are you going to vote?" and "Who are you going to vote for?</w:t>
      </w:r>
      <w:proofErr w:type="gramStart"/>
      <w:r w:rsidRPr="008F216F">
        <w:rPr>
          <w:rFonts w:eastAsia="Droid Sans" w:cs="Lohit Hindi"/>
          <w:kern w:val="2"/>
          <w:lang w:val="en-US" w:eastAsia="zh-CN" w:bidi="hi-IN"/>
        </w:rPr>
        <w:t>".</w:t>
      </w:r>
      <w:proofErr w:type="gramEnd"/>
      <w:r w:rsidRPr="008F216F">
        <w:rPr>
          <w:rFonts w:eastAsia="Droid Sans" w:cs="Lohit Hindi"/>
          <w:kern w:val="2"/>
          <w:lang w:val="en-US" w:eastAsia="zh-CN" w:bidi="hi-IN"/>
        </w:rPr>
        <w:t xml:space="preserve"> Finally, the app displays the results for all users nationally and for each constituency.</w:t>
      </w:r>
    </w:p>
    <w:p w:rsidR="00E9045D" w:rsidRPr="008F216F" w:rsidRDefault="00E9045D" w:rsidP="00115E25">
      <w:pPr>
        <w:pStyle w:val="20"/>
        <w:jc w:val="both"/>
      </w:pPr>
      <w:bookmarkStart w:id="4" w:name="_Toc317847332"/>
      <w:bookmarkStart w:id="5" w:name="_Toc373232886"/>
      <w:r w:rsidRPr="008F216F">
        <w:t>General</w:t>
      </w:r>
      <w:bookmarkEnd w:id="4"/>
      <w:r w:rsidR="00E674F9" w:rsidRPr="008F216F">
        <w:t xml:space="preserve"> Issues</w:t>
      </w:r>
      <w:bookmarkEnd w:id="5"/>
    </w:p>
    <w:p w:rsidR="00E674F9" w:rsidRPr="00E674F9" w:rsidRDefault="00E674F9" w:rsidP="008A0C6B">
      <w:pPr>
        <w:rPr>
          <w:lang w:val="en-US"/>
        </w:rPr>
      </w:pPr>
      <w:r w:rsidRPr="008F216F">
        <w:t xml:space="preserve">This application uses the MVC </w:t>
      </w:r>
      <w:r w:rsidR="00210D09" w:rsidRPr="008F216F">
        <w:t>d</w:t>
      </w:r>
      <w:r w:rsidRPr="008F216F">
        <w:t xml:space="preserve">esign pattern with </w:t>
      </w:r>
      <w:proofErr w:type="spellStart"/>
      <w:r w:rsidRPr="008F216F">
        <w:t>CakePHP</w:t>
      </w:r>
      <w:proofErr w:type="spellEnd"/>
      <w:r w:rsidRPr="008F216F">
        <w:t xml:space="preserve"> Framework and this is a very basic implementat</w:t>
      </w:r>
      <w:r w:rsidR="00AC6C99" w:rsidRPr="008F216F">
        <w:t xml:space="preserve">ion of the application because of lack </w:t>
      </w:r>
      <w:r w:rsidRPr="008F216F">
        <w:t>of time</w:t>
      </w:r>
      <w:r w:rsidRPr="008F216F">
        <w:rPr>
          <w:lang w:val="en-US"/>
        </w:rPr>
        <w:t xml:space="preserve">. Under other circumstances we could make the application more interactive through </w:t>
      </w:r>
      <w:r w:rsidR="004D1F30">
        <w:rPr>
          <w:lang w:val="en-US"/>
        </w:rPr>
        <w:t>a</w:t>
      </w:r>
      <w:r w:rsidR="00C1708C" w:rsidRPr="008F216F">
        <w:rPr>
          <w:lang w:val="en-US"/>
        </w:rPr>
        <w:t xml:space="preserve"> </w:t>
      </w:r>
      <w:r w:rsidR="004D1F30">
        <w:rPr>
          <w:lang w:val="en-US"/>
        </w:rPr>
        <w:t>(</w:t>
      </w:r>
      <w:proofErr w:type="spellStart"/>
      <w:r w:rsidR="004D1F30">
        <w:rPr>
          <w:lang w:val="en-US"/>
        </w:rPr>
        <w:t>javascript</w:t>
      </w:r>
      <w:proofErr w:type="spellEnd"/>
      <w:r w:rsidR="004D1F30">
        <w:rPr>
          <w:lang w:val="en-US"/>
        </w:rPr>
        <w:t xml:space="preserve">) </w:t>
      </w:r>
      <w:r w:rsidRPr="008F216F">
        <w:rPr>
          <w:lang w:val="en-US"/>
        </w:rPr>
        <w:t>map on the home screen</w:t>
      </w:r>
      <w:r w:rsidR="00DE56DB" w:rsidRPr="008F216F">
        <w:rPr>
          <w:lang w:val="en-US"/>
        </w:rPr>
        <w:t xml:space="preserve"> intend of a simple input</w:t>
      </w:r>
      <w:r w:rsidRPr="008F216F">
        <w:rPr>
          <w:lang w:val="en-US"/>
        </w:rPr>
        <w:t>. We can also add more information as regards the party’s</w:t>
      </w:r>
      <w:r w:rsidR="00984AB2" w:rsidRPr="008F216F">
        <w:rPr>
          <w:lang w:val="en-US"/>
        </w:rPr>
        <w:t xml:space="preserve"> with pictures and links </w:t>
      </w:r>
      <w:r w:rsidR="008F216F">
        <w:rPr>
          <w:lang w:val="en-US"/>
        </w:rPr>
        <w:t>to</w:t>
      </w:r>
      <w:r w:rsidR="00984AB2" w:rsidRPr="008F216F">
        <w:rPr>
          <w:lang w:val="en-US"/>
        </w:rPr>
        <w:t xml:space="preserve"> their websites</w:t>
      </w:r>
      <w:r w:rsidRPr="008F216F">
        <w:rPr>
          <w:lang w:val="en-US"/>
        </w:rPr>
        <w:t xml:space="preserve">. Also we could have more security with Session or Cookies in order to </w:t>
      </w:r>
      <w:r w:rsidR="008F216F">
        <w:rPr>
          <w:lang w:val="en-US"/>
        </w:rPr>
        <w:t>eliminate</w:t>
      </w:r>
      <w:r w:rsidRPr="008F216F">
        <w:rPr>
          <w:lang w:val="en-US"/>
        </w:rPr>
        <w:t xml:space="preserve"> the duplicate entries from the same user</w:t>
      </w:r>
      <w:r w:rsidR="00503152" w:rsidRPr="008F216F">
        <w:rPr>
          <w:lang w:val="en-US"/>
        </w:rPr>
        <w:t xml:space="preserve">. Also we could have </w:t>
      </w:r>
      <w:r w:rsidR="005A5420" w:rsidRPr="008F216F">
        <w:rPr>
          <w:lang w:val="en-US"/>
        </w:rPr>
        <w:t xml:space="preserve">some SQL injection </w:t>
      </w:r>
      <w:r w:rsidR="00503152" w:rsidRPr="008F216F">
        <w:rPr>
          <w:lang w:val="en-US"/>
        </w:rPr>
        <w:t>filters</w:t>
      </w:r>
      <w:r w:rsidRPr="008F216F">
        <w:rPr>
          <w:lang w:val="en-US"/>
        </w:rPr>
        <w:t>.</w:t>
      </w:r>
    </w:p>
    <w:p w:rsidR="00E9045D" w:rsidRPr="008F216F" w:rsidRDefault="00C443E1" w:rsidP="00115E25">
      <w:pPr>
        <w:pStyle w:val="1"/>
        <w:jc w:val="both"/>
        <w:rPr>
          <w:lang w:val="en-US"/>
        </w:rPr>
      </w:pPr>
      <w:bookmarkStart w:id="6" w:name="_Toc317847334"/>
      <w:bookmarkStart w:id="7" w:name="_Toc373232887"/>
      <w:r w:rsidRPr="008F216F">
        <w:rPr>
          <w:lang w:val="en-US"/>
        </w:rPr>
        <w:t>Installation Manual</w:t>
      </w:r>
      <w:bookmarkEnd w:id="6"/>
      <w:bookmarkEnd w:id="7"/>
    </w:p>
    <w:p w:rsidR="00E953C9" w:rsidRPr="008F216F" w:rsidRDefault="002C6530" w:rsidP="00115E25">
      <w:pPr>
        <w:jc w:val="both"/>
      </w:pPr>
      <w:r w:rsidRPr="008F216F">
        <w:t xml:space="preserve">This website has been created in </w:t>
      </w:r>
      <w:proofErr w:type="spellStart"/>
      <w:r w:rsidRPr="008F216F">
        <w:t>CakePHP</w:t>
      </w:r>
      <w:proofErr w:type="spellEnd"/>
      <w:r w:rsidRPr="008F216F">
        <w:t xml:space="preserve"> (Backend) and HTML5, CSS3</w:t>
      </w:r>
      <w:r w:rsidR="008F216F">
        <w:t xml:space="preserve">, </w:t>
      </w:r>
      <w:proofErr w:type="spellStart"/>
      <w:r w:rsidRPr="008F216F">
        <w:t>Javascript</w:t>
      </w:r>
      <w:proofErr w:type="spellEnd"/>
      <w:r w:rsidRPr="008F216F">
        <w:t xml:space="preserve">, </w:t>
      </w:r>
      <w:proofErr w:type="spellStart"/>
      <w:r w:rsidRPr="008F216F">
        <w:t>JQuery</w:t>
      </w:r>
      <w:proofErr w:type="spellEnd"/>
      <w:r w:rsidR="009C35A1" w:rsidRPr="008F216F">
        <w:t xml:space="preserve">, </w:t>
      </w:r>
      <w:proofErr w:type="spellStart"/>
      <w:r w:rsidRPr="008F216F">
        <w:t>skeljs</w:t>
      </w:r>
      <w:proofErr w:type="spellEnd"/>
      <w:r w:rsidR="002945AA" w:rsidRPr="008F216F">
        <w:t xml:space="preserve"> and JSON</w:t>
      </w:r>
      <w:r w:rsidRPr="008F216F">
        <w:t xml:space="preserve"> (</w:t>
      </w:r>
      <w:proofErr w:type="spellStart"/>
      <w:r w:rsidRPr="008F216F">
        <w:t>Frondend</w:t>
      </w:r>
      <w:proofErr w:type="spellEnd"/>
      <w:r w:rsidRPr="008F216F">
        <w:t>).</w:t>
      </w:r>
    </w:p>
    <w:p w:rsidR="002C6530" w:rsidRPr="0039576D" w:rsidRDefault="002C6530" w:rsidP="00115E25">
      <w:pPr>
        <w:jc w:val="both"/>
      </w:pPr>
      <w:proofErr w:type="spellStart"/>
      <w:r w:rsidRPr="008F216F">
        <w:t>CakePHP</w:t>
      </w:r>
      <w:proofErr w:type="spellEnd"/>
      <w:r w:rsidRPr="008F216F">
        <w:t xml:space="preserve"> is fast and easy to install. The minimum requirements are a </w:t>
      </w:r>
      <w:r w:rsidR="008F216F">
        <w:t>web server</w:t>
      </w:r>
      <w:r w:rsidRPr="008F216F">
        <w:t xml:space="preserve"> and a copy of </w:t>
      </w:r>
      <w:proofErr w:type="spellStart"/>
      <w:r w:rsidRPr="008F216F">
        <w:t>CakePHP</w:t>
      </w:r>
      <w:proofErr w:type="spellEnd"/>
      <w:r w:rsidRPr="008F216F">
        <w:t xml:space="preserve"> Project. You can configure </w:t>
      </w:r>
      <w:proofErr w:type="spellStart"/>
      <w:r w:rsidRPr="008F216F">
        <w:t>CakePHP</w:t>
      </w:r>
      <w:proofErr w:type="spellEnd"/>
      <w:r w:rsidRPr="008F216F">
        <w:t xml:space="preserve"> to run on a variety of web servers such as </w:t>
      </w:r>
      <w:proofErr w:type="spellStart"/>
      <w:r w:rsidRPr="008F216F">
        <w:t>LightHTTPD</w:t>
      </w:r>
      <w:proofErr w:type="spellEnd"/>
      <w:r w:rsidRPr="008F216F">
        <w:t xml:space="preserve"> or Microsoft IIS.</w:t>
      </w:r>
    </w:p>
    <w:p w:rsidR="006E628B" w:rsidRPr="008F216F" w:rsidRDefault="008F216F" w:rsidP="006E628B">
      <w:pPr>
        <w:pStyle w:val="20"/>
        <w:jc w:val="both"/>
      </w:pPr>
      <w:r>
        <w:t>Prerequisites</w:t>
      </w:r>
    </w:p>
    <w:p w:rsidR="006E628B" w:rsidRPr="006E628B" w:rsidRDefault="006E628B" w:rsidP="006E628B"/>
    <w:p w:rsidR="006E628B" w:rsidRPr="00CE1857" w:rsidRDefault="006E628B" w:rsidP="00CE1857">
      <w:pPr>
        <w:jc w:val="both"/>
      </w:pPr>
      <w:r w:rsidRPr="008F216F">
        <w:t xml:space="preserve">HTTP Server. For example: Apache. </w:t>
      </w:r>
      <w:proofErr w:type="spellStart"/>
      <w:proofErr w:type="gramStart"/>
      <w:r w:rsidRPr="008F216F">
        <w:t>mod_rewrite</w:t>
      </w:r>
      <w:proofErr w:type="spellEnd"/>
      <w:proofErr w:type="gramEnd"/>
      <w:r w:rsidRPr="008F216F">
        <w:t xml:space="preserve"> is preferred, but by no means required.</w:t>
      </w:r>
    </w:p>
    <w:p w:rsidR="006E628B" w:rsidRPr="008F216F" w:rsidRDefault="006E628B" w:rsidP="00CE1857">
      <w:pPr>
        <w:jc w:val="both"/>
      </w:pPr>
      <w:r w:rsidRPr="008F216F">
        <w:t>PHP 5.2.8 or greater.</w:t>
      </w:r>
    </w:p>
    <w:p w:rsidR="006E628B" w:rsidRPr="00CE1857" w:rsidRDefault="006E628B" w:rsidP="00CE1857">
      <w:pPr>
        <w:jc w:val="both"/>
      </w:pPr>
      <w:r w:rsidRPr="008F216F">
        <w:t xml:space="preserve">Technically a database engine isn’t required, but we imagine that most applications will utilize one. </w:t>
      </w:r>
      <w:proofErr w:type="spellStart"/>
      <w:r w:rsidRPr="008F216F">
        <w:t>CakePHP</w:t>
      </w:r>
      <w:proofErr w:type="spellEnd"/>
      <w:r w:rsidRPr="008F216F">
        <w:t xml:space="preserve"> </w:t>
      </w:r>
      <w:proofErr w:type="spellStart"/>
      <w:r w:rsidRPr="008F216F">
        <w:t>supports</w:t>
      </w:r>
      <w:proofErr w:type="spellEnd"/>
      <w:r w:rsidRPr="008F216F">
        <w:t xml:space="preserve"> a </w:t>
      </w:r>
      <w:proofErr w:type="spellStart"/>
      <w:r w:rsidRPr="008F216F">
        <w:t>variety</w:t>
      </w:r>
      <w:proofErr w:type="spellEnd"/>
      <w:r w:rsidRPr="008F216F">
        <w:t xml:space="preserve"> </w:t>
      </w:r>
      <w:proofErr w:type="spellStart"/>
      <w:r w:rsidRPr="008F216F">
        <w:t>of</w:t>
      </w:r>
      <w:proofErr w:type="spellEnd"/>
      <w:r w:rsidRPr="008F216F">
        <w:t xml:space="preserve"> </w:t>
      </w:r>
      <w:proofErr w:type="spellStart"/>
      <w:r w:rsidRPr="008F216F">
        <w:t>database</w:t>
      </w:r>
      <w:proofErr w:type="spellEnd"/>
      <w:r w:rsidRPr="008F216F">
        <w:t xml:space="preserve"> </w:t>
      </w:r>
      <w:proofErr w:type="spellStart"/>
      <w:r w:rsidRPr="008F216F">
        <w:t>storage</w:t>
      </w:r>
      <w:proofErr w:type="spellEnd"/>
      <w:r w:rsidRPr="008F216F">
        <w:t xml:space="preserve"> </w:t>
      </w:r>
      <w:proofErr w:type="spellStart"/>
      <w:r w:rsidRPr="008F216F">
        <w:t>engines</w:t>
      </w:r>
      <w:proofErr w:type="spellEnd"/>
      <w:r w:rsidRPr="008F216F">
        <w:t>:</w:t>
      </w:r>
    </w:p>
    <w:p w:rsidR="006E628B" w:rsidRPr="008F216F" w:rsidRDefault="006E628B" w:rsidP="00CE1857">
      <w:pPr>
        <w:pStyle w:val="af2"/>
        <w:numPr>
          <w:ilvl w:val="0"/>
          <w:numId w:val="27"/>
        </w:numPr>
        <w:jc w:val="both"/>
      </w:pPr>
      <w:proofErr w:type="spellStart"/>
      <w:r w:rsidRPr="008F216F">
        <w:t>MySQL</w:t>
      </w:r>
      <w:proofErr w:type="spellEnd"/>
      <w:r w:rsidRPr="008F216F">
        <w:t xml:space="preserve"> (4 or greater)</w:t>
      </w:r>
    </w:p>
    <w:p w:rsidR="006E628B" w:rsidRPr="008F216F" w:rsidRDefault="006E628B" w:rsidP="00CE1857">
      <w:pPr>
        <w:pStyle w:val="af2"/>
        <w:numPr>
          <w:ilvl w:val="0"/>
          <w:numId w:val="27"/>
        </w:numPr>
        <w:jc w:val="both"/>
      </w:pPr>
      <w:proofErr w:type="spellStart"/>
      <w:r w:rsidRPr="008F216F">
        <w:t>PostgreSQL</w:t>
      </w:r>
      <w:proofErr w:type="spellEnd"/>
    </w:p>
    <w:p w:rsidR="006E628B" w:rsidRPr="008F216F" w:rsidRDefault="006E628B" w:rsidP="00CE1857">
      <w:pPr>
        <w:pStyle w:val="af2"/>
        <w:numPr>
          <w:ilvl w:val="0"/>
          <w:numId w:val="27"/>
        </w:numPr>
        <w:jc w:val="both"/>
      </w:pPr>
      <w:r w:rsidRPr="008F216F">
        <w:t>Microsoft SQL Server</w:t>
      </w:r>
    </w:p>
    <w:p w:rsidR="006E628B" w:rsidRPr="008F216F" w:rsidRDefault="006E628B" w:rsidP="00CE1857">
      <w:pPr>
        <w:pStyle w:val="af2"/>
        <w:numPr>
          <w:ilvl w:val="0"/>
          <w:numId w:val="27"/>
        </w:numPr>
        <w:jc w:val="both"/>
      </w:pPr>
      <w:proofErr w:type="spellStart"/>
      <w:r w:rsidRPr="008F216F">
        <w:t>SQLite</w:t>
      </w:r>
      <w:proofErr w:type="spellEnd"/>
    </w:p>
    <w:p w:rsidR="00C443E1" w:rsidRDefault="00C443E1" w:rsidP="00115E25">
      <w:pPr>
        <w:jc w:val="both"/>
        <w:rPr>
          <w:rFonts w:ascii="Arial" w:hAnsi="Arial" w:cs="Arial"/>
          <w:sz w:val="20"/>
          <w:szCs w:val="20"/>
          <w:lang w:val="en-US"/>
        </w:rPr>
      </w:pPr>
    </w:p>
    <w:p w:rsidR="00940388" w:rsidRPr="008F216F" w:rsidRDefault="00940388" w:rsidP="00115E25">
      <w:pPr>
        <w:pStyle w:val="20"/>
        <w:jc w:val="both"/>
      </w:pPr>
      <w:bookmarkStart w:id="8" w:name="_Toc317847336"/>
      <w:bookmarkStart w:id="9" w:name="_Toc373232889"/>
      <w:r w:rsidRPr="008F216F">
        <w:t>Pre-installation Tasks</w:t>
      </w:r>
      <w:bookmarkEnd w:id="8"/>
      <w:bookmarkEnd w:id="9"/>
    </w:p>
    <w:p w:rsidR="00414B15" w:rsidRPr="008F216F" w:rsidRDefault="00414B15" w:rsidP="00414B15">
      <w:r w:rsidRPr="008F216F">
        <w:t xml:space="preserve">You need to have </w:t>
      </w:r>
      <w:r w:rsidR="008F216F">
        <w:t>set up</w:t>
      </w:r>
      <w:r w:rsidRPr="008F216F">
        <w:t xml:space="preserve"> an account </w:t>
      </w:r>
      <w:r w:rsidR="008F216F">
        <w:t>on</w:t>
      </w:r>
      <w:r w:rsidRPr="008F216F">
        <w:t xml:space="preserve"> a </w:t>
      </w:r>
      <w:r w:rsidR="000A6539" w:rsidRPr="008F216F">
        <w:t>web server</w:t>
      </w:r>
      <w:r w:rsidRPr="008F216F">
        <w:t xml:space="preserve"> with access in </w:t>
      </w:r>
      <w:proofErr w:type="spellStart"/>
      <w:r w:rsidR="008E446E" w:rsidRPr="008F216F">
        <w:t>M</w:t>
      </w:r>
      <w:r w:rsidRPr="008F216F">
        <w:t>ysql</w:t>
      </w:r>
      <w:proofErr w:type="spellEnd"/>
      <w:r w:rsidRPr="008F216F">
        <w:t xml:space="preserve"> database</w:t>
      </w:r>
      <w:r w:rsidR="000A6539" w:rsidRPr="008F216F">
        <w:t xml:space="preserve"> or you can simply </w:t>
      </w:r>
      <w:r w:rsidR="008F216F">
        <w:t>set up</w:t>
      </w:r>
      <w:r w:rsidR="000A6539" w:rsidRPr="008F216F">
        <w:t xml:space="preserve"> a </w:t>
      </w:r>
      <w:r w:rsidR="008F216F">
        <w:t>ramp</w:t>
      </w:r>
      <w:r w:rsidRPr="008F216F">
        <w:t>.</w:t>
      </w:r>
    </w:p>
    <w:p w:rsidR="00C443E1" w:rsidRPr="008F216F" w:rsidRDefault="00116C9D" w:rsidP="00115E25">
      <w:pPr>
        <w:pStyle w:val="20"/>
        <w:jc w:val="both"/>
      </w:pPr>
      <w:bookmarkStart w:id="10" w:name="_Toc317847337"/>
      <w:bookmarkStart w:id="11" w:name="_Toc373232890"/>
      <w:r w:rsidRPr="008F216F">
        <w:t>Installation Procedure</w:t>
      </w:r>
      <w:bookmarkEnd w:id="10"/>
      <w:bookmarkEnd w:id="11"/>
    </w:p>
    <w:p w:rsidR="000A6539" w:rsidRPr="008F216F" w:rsidRDefault="007830F8" w:rsidP="007830F8">
      <w:pPr>
        <w:pStyle w:val="Box"/>
        <w:jc w:val="both"/>
        <w:rPr>
          <w:lang w:val="en-US"/>
        </w:rPr>
      </w:pPr>
      <w:r w:rsidRPr="008F216F">
        <w:rPr>
          <w:noProof/>
          <w:lang w:val="el-GR" w:eastAsia="el-GR"/>
        </w:rPr>
        <w:drawing>
          <wp:inline distT="0" distB="0" distL="0" distR="0">
            <wp:extent cx="266700" cy="266700"/>
            <wp:effectExtent l="19050" t="0" r="0" b="0"/>
            <wp:docPr id="3" name="Εικόνα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2"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8F216F">
        <w:tab/>
      </w:r>
      <w:r w:rsidRPr="008F216F">
        <w:rPr>
          <w:lang w:val="en-US"/>
        </w:rPr>
        <w:t xml:space="preserve">This application </w:t>
      </w:r>
      <w:r w:rsidR="008F216F">
        <w:rPr>
          <w:lang w:val="en-US"/>
        </w:rPr>
        <w:t>has</w:t>
      </w:r>
      <w:r w:rsidRPr="008F216F">
        <w:rPr>
          <w:lang w:val="en-US"/>
        </w:rPr>
        <w:t xml:space="preserve"> an external source for JSON file</w:t>
      </w:r>
      <w:r w:rsidR="00A03E36" w:rsidRPr="008F216F">
        <w:rPr>
          <w:lang w:val="en-US"/>
        </w:rPr>
        <w:t>s for reuse.</w:t>
      </w:r>
    </w:p>
    <w:p w:rsidR="00414B15" w:rsidRPr="008F216F" w:rsidRDefault="002C69EB" w:rsidP="00414B15">
      <w:pPr>
        <w:jc w:val="both"/>
      </w:pPr>
      <w:r w:rsidRPr="008F216F">
        <w:lastRenderedPageBreak/>
        <w:t>Firstly, y</w:t>
      </w:r>
      <w:r w:rsidR="00414B15" w:rsidRPr="008F216F">
        <w:t xml:space="preserve">ou </w:t>
      </w:r>
      <w:r w:rsidRPr="008F216F">
        <w:t xml:space="preserve">will </w:t>
      </w:r>
      <w:r w:rsidR="00414B15" w:rsidRPr="008F216F">
        <w:t xml:space="preserve">need to create a </w:t>
      </w:r>
      <w:proofErr w:type="spellStart"/>
      <w:r w:rsidR="00414B15" w:rsidRPr="008F216F">
        <w:t>MySQL</w:t>
      </w:r>
      <w:proofErr w:type="spellEnd"/>
      <w:r w:rsidR="00414B15" w:rsidRPr="008F216F">
        <w:t xml:space="preserve"> database with name “</w:t>
      </w:r>
      <w:proofErr w:type="spellStart"/>
      <w:r w:rsidR="008F216F">
        <w:t>pollelection</w:t>
      </w:r>
      <w:proofErr w:type="spellEnd"/>
      <w:r w:rsidR="00414B15" w:rsidRPr="008F216F">
        <w:t xml:space="preserve">” and later you need to run my </w:t>
      </w:r>
      <w:r w:rsidR="008F216F">
        <w:t>SQL</w:t>
      </w:r>
      <w:r w:rsidR="00414B15" w:rsidRPr="008F216F">
        <w:t xml:space="preserve"> script named “database.sql” in order to create the basic structure of our application.</w:t>
      </w:r>
    </w:p>
    <w:p w:rsidR="008E446E" w:rsidRPr="008F216F" w:rsidRDefault="008E446E" w:rsidP="00414B15">
      <w:pPr>
        <w:jc w:val="both"/>
      </w:pPr>
      <w:r w:rsidRPr="008F216F">
        <w:t>Later you need to change the “poll/app/</w:t>
      </w:r>
      <w:proofErr w:type="spellStart"/>
      <w:r w:rsidRPr="008F216F">
        <w:t>Config</w:t>
      </w:r>
      <w:proofErr w:type="spellEnd"/>
      <w:r w:rsidRPr="008F216F">
        <w:t xml:space="preserve">/database.php” file in order to establish the connection between </w:t>
      </w:r>
      <w:proofErr w:type="spellStart"/>
      <w:r w:rsidRPr="008F216F">
        <w:t>CakePHP</w:t>
      </w:r>
      <w:proofErr w:type="spellEnd"/>
      <w:r w:rsidRPr="008F216F">
        <w:t xml:space="preserve"> and your Database. </w:t>
      </w:r>
    </w:p>
    <w:p w:rsidR="008E446E" w:rsidRPr="008F216F" w:rsidRDefault="008E446E" w:rsidP="00414B15">
      <w:pPr>
        <w:jc w:val="both"/>
      </w:pPr>
      <w:r w:rsidRPr="008F216F">
        <w:t>You need to change these variables:</w:t>
      </w:r>
    </w:p>
    <w:p w:rsidR="008E446E" w:rsidRPr="008F216F" w:rsidRDefault="008E446E" w:rsidP="00BA1AEE">
      <w:pPr>
        <w:pStyle w:val="af2"/>
        <w:numPr>
          <w:ilvl w:val="2"/>
          <w:numId w:val="28"/>
        </w:numPr>
        <w:jc w:val="both"/>
      </w:pPr>
      <w:r w:rsidRPr="008F216F">
        <w:t>'host' =&gt; '</w:t>
      </w:r>
      <w:proofErr w:type="spellStart"/>
      <w:r w:rsidRPr="008F216F">
        <w:t>yourDatabaseHost</w:t>
      </w:r>
      <w:proofErr w:type="spellEnd"/>
      <w:r w:rsidRPr="008F216F">
        <w:t>',</w:t>
      </w:r>
    </w:p>
    <w:p w:rsidR="008E446E" w:rsidRPr="008F216F" w:rsidRDefault="008E446E" w:rsidP="00BA1AEE">
      <w:pPr>
        <w:pStyle w:val="af2"/>
        <w:numPr>
          <w:ilvl w:val="2"/>
          <w:numId w:val="28"/>
        </w:numPr>
        <w:jc w:val="both"/>
      </w:pPr>
      <w:r w:rsidRPr="008F216F">
        <w:t>'login' =&gt; '</w:t>
      </w:r>
      <w:proofErr w:type="spellStart"/>
      <w:r w:rsidRPr="008F216F">
        <w:t>YourUserAcount</w:t>
      </w:r>
      <w:proofErr w:type="spellEnd"/>
      <w:r w:rsidRPr="008F216F">
        <w:t>',</w:t>
      </w:r>
    </w:p>
    <w:p w:rsidR="008E446E" w:rsidRPr="008F216F" w:rsidRDefault="008E446E" w:rsidP="00BA1AEE">
      <w:pPr>
        <w:pStyle w:val="af2"/>
        <w:numPr>
          <w:ilvl w:val="2"/>
          <w:numId w:val="28"/>
        </w:numPr>
        <w:jc w:val="both"/>
      </w:pPr>
      <w:r w:rsidRPr="008F216F">
        <w:t>'password' =&gt; '</w:t>
      </w:r>
      <w:proofErr w:type="spellStart"/>
      <w:r w:rsidRPr="008F216F">
        <w:t>YourUserPass</w:t>
      </w:r>
      <w:proofErr w:type="spellEnd"/>
      <w:r w:rsidRPr="008F216F">
        <w:t>',</w:t>
      </w:r>
    </w:p>
    <w:p w:rsidR="008E446E" w:rsidRDefault="008E446E" w:rsidP="00BA1AEE">
      <w:pPr>
        <w:pStyle w:val="af2"/>
        <w:numPr>
          <w:ilvl w:val="2"/>
          <w:numId w:val="28"/>
        </w:numPr>
        <w:jc w:val="both"/>
      </w:pPr>
      <w:r>
        <w:t>'database' =&gt; '</w:t>
      </w:r>
      <w:proofErr w:type="spellStart"/>
      <w:r>
        <w:t>YourDatabase</w:t>
      </w:r>
      <w:proofErr w:type="spellEnd"/>
      <w:r>
        <w:t>',</w:t>
      </w:r>
    </w:p>
    <w:p w:rsidR="005B50FA" w:rsidRDefault="005B50FA" w:rsidP="008E446E">
      <w:pPr>
        <w:jc w:val="both"/>
      </w:pPr>
    </w:p>
    <w:p w:rsidR="005B50FA" w:rsidRPr="0039576D" w:rsidRDefault="005B50FA" w:rsidP="008E446E">
      <w:pPr>
        <w:jc w:val="both"/>
      </w:pPr>
      <w:r w:rsidRPr="008F216F">
        <w:t>Now you need to upload with some FTP Client the whole folder Poll to your Server and that’s it. Now you have successfully uploaded the gallop application.</w:t>
      </w:r>
    </w:p>
    <w:p w:rsidR="004903CB" w:rsidRPr="008F216F" w:rsidRDefault="0012383F" w:rsidP="00115E25">
      <w:pPr>
        <w:pStyle w:val="30"/>
        <w:jc w:val="both"/>
      </w:pPr>
      <w:bookmarkStart w:id="12" w:name="_Toc373232891"/>
      <w:r w:rsidRPr="008F216F">
        <w:t>Datab</w:t>
      </w:r>
      <w:r w:rsidR="00322847" w:rsidRPr="008F216F">
        <w:t>ase</w:t>
      </w:r>
      <w:bookmarkEnd w:id="12"/>
    </w:p>
    <w:p w:rsidR="00764545" w:rsidRDefault="002945AA" w:rsidP="00161440">
      <w:r w:rsidRPr="008F216F">
        <w:t>The database is quite simple. There are 3 tables</w:t>
      </w:r>
      <w:r w:rsidR="00764545" w:rsidRPr="008F216F">
        <w:t>.</w:t>
      </w:r>
    </w:p>
    <w:p w:rsidR="00764545" w:rsidRDefault="00764545" w:rsidP="00161440"/>
    <w:p w:rsidR="002945AA" w:rsidRPr="008F216F" w:rsidRDefault="002945AA" w:rsidP="00161440">
      <w:pPr>
        <w:rPr>
          <w:b/>
        </w:rPr>
      </w:pPr>
      <w:r w:rsidRPr="008F216F">
        <w:rPr>
          <w:b/>
        </w:rPr>
        <w:t>The table for candidates</w:t>
      </w:r>
    </w:p>
    <w:p w:rsidR="00BA1AEE" w:rsidRPr="002945AA" w:rsidRDefault="00BA1AEE" w:rsidP="00161440">
      <w:pPr>
        <w:rPr>
          <w:b/>
        </w:rPr>
      </w:pPr>
    </w:p>
    <w:p w:rsidR="002945AA" w:rsidRPr="008F216F" w:rsidRDefault="002945AA" w:rsidP="002945AA">
      <w:r w:rsidRPr="008F216F">
        <w:t>CREATE TABLE `candidates` (</w:t>
      </w:r>
    </w:p>
    <w:p w:rsidR="002945AA" w:rsidRPr="008F216F" w:rsidRDefault="002945AA" w:rsidP="002945AA">
      <w:r w:rsidRPr="008F216F">
        <w:t xml:space="preserve">  `ID` </w:t>
      </w:r>
      <w:proofErr w:type="spellStart"/>
      <w:proofErr w:type="gramStart"/>
      <w:r w:rsidRPr="008F216F">
        <w:t>int</w:t>
      </w:r>
      <w:proofErr w:type="spellEnd"/>
      <w:r w:rsidRPr="008F216F">
        <w:t>(</w:t>
      </w:r>
      <w:proofErr w:type="gramEnd"/>
      <w:r w:rsidRPr="008F216F">
        <w:t xml:space="preserve">11) NOT NULL </w:t>
      </w:r>
      <w:proofErr w:type="spellStart"/>
      <w:r w:rsidRPr="008F216F">
        <w:t>auto_increment</w:t>
      </w:r>
      <w:proofErr w:type="spellEnd"/>
      <w:r w:rsidRPr="008F216F">
        <w:t>,</w:t>
      </w:r>
    </w:p>
    <w:p w:rsidR="002945AA" w:rsidRPr="008F216F" w:rsidRDefault="002945AA" w:rsidP="002945AA">
      <w:r w:rsidRPr="008F216F">
        <w:t xml:space="preserve">  `NAME` </w:t>
      </w:r>
      <w:proofErr w:type="spellStart"/>
      <w:proofErr w:type="gramStart"/>
      <w:r w:rsidRPr="008F216F">
        <w:t>varchar</w:t>
      </w:r>
      <w:proofErr w:type="spellEnd"/>
      <w:r w:rsidRPr="008F216F">
        <w:t>(</w:t>
      </w:r>
      <w:proofErr w:type="gramEnd"/>
      <w:r w:rsidRPr="008F216F">
        <w:t>50) NOT NULL,</w:t>
      </w:r>
    </w:p>
    <w:p w:rsidR="002945AA" w:rsidRPr="008F216F" w:rsidRDefault="002945AA" w:rsidP="002945AA">
      <w:r w:rsidRPr="008F216F">
        <w:t xml:space="preserve">  PRIMARY </w:t>
      </w:r>
      <w:proofErr w:type="gramStart"/>
      <w:r w:rsidRPr="008F216F">
        <w:t>KEY  (</w:t>
      </w:r>
      <w:proofErr w:type="gramEnd"/>
      <w:r w:rsidRPr="008F216F">
        <w:t>`ID`)</w:t>
      </w:r>
    </w:p>
    <w:p w:rsidR="002945AA" w:rsidRPr="008F216F" w:rsidRDefault="002945AA" w:rsidP="002945AA">
      <w:r w:rsidRPr="008F216F">
        <w:t>) ENGINE=</w:t>
      </w:r>
      <w:proofErr w:type="spellStart"/>
      <w:proofErr w:type="gramStart"/>
      <w:r w:rsidRPr="008F216F">
        <w:t>MyISAM</w:t>
      </w:r>
      <w:proofErr w:type="spellEnd"/>
      <w:r w:rsidRPr="008F216F">
        <w:t xml:space="preserve">  DEFAULT</w:t>
      </w:r>
      <w:proofErr w:type="gramEnd"/>
      <w:r w:rsidRPr="008F216F">
        <w:t xml:space="preserve"> CHARSET=utf8 AUTO_INCREMENT=19 ;</w:t>
      </w:r>
    </w:p>
    <w:p w:rsidR="00BA1AEE" w:rsidRDefault="00BA1AEE" w:rsidP="002945AA"/>
    <w:p w:rsidR="002945AA" w:rsidRPr="008F216F" w:rsidRDefault="00764545" w:rsidP="002945AA">
      <w:pPr>
        <w:rPr>
          <w:b/>
        </w:rPr>
      </w:pPr>
      <w:r w:rsidRPr="008F216F">
        <w:rPr>
          <w:b/>
        </w:rPr>
        <w:t xml:space="preserve">The table </w:t>
      </w:r>
      <w:proofErr w:type="gramStart"/>
      <w:r w:rsidRPr="008F216F">
        <w:rPr>
          <w:b/>
        </w:rPr>
        <w:t>for  constituencies</w:t>
      </w:r>
      <w:proofErr w:type="gramEnd"/>
    </w:p>
    <w:p w:rsidR="00BA1AEE" w:rsidRPr="00764545" w:rsidRDefault="00BA1AEE" w:rsidP="002945AA">
      <w:pPr>
        <w:rPr>
          <w:b/>
        </w:rPr>
      </w:pPr>
    </w:p>
    <w:p w:rsidR="00764545" w:rsidRPr="008F216F" w:rsidRDefault="00764545" w:rsidP="00764545">
      <w:r w:rsidRPr="008F216F">
        <w:t>CREATE TABLE `constituencies` (</w:t>
      </w:r>
    </w:p>
    <w:p w:rsidR="00764545" w:rsidRPr="008F216F" w:rsidRDefault="00764545" w:rsidP="00764545">
      <w:r w:rsidRPr="008F216F">
        <w:t xml:space="preserve">  `ID` </w:t>
      </w:r>
      <w:proofErr w:type="spellStart"/>
      <w:proofErr w:type="gramStart"/>
      <w:r w:rsidRPr="008F216F">
        <w:t>int</w:t>
      </w:r>
      <w:proofErr w:type="spellEnd"/>
      <w:r w:rsidRPr="008F216F">
        <w:t>(</w:t>
      </w:r>
      <w:proofErr w:type="gramEnd"/>
      <w:r w:rsidRPr="008F216F">
        <w:t xml:space="preserve">50) NOT NULL </w:t>
      </w:r>
      <w:proofErr w:type="spellStart"/>
      <w:r w:rsidRPr="008F216F">
        <w:t>auto_increment</w:t>
      </w:r>
      <w:proofErr w:type="spellEnd"/>
      <w:r w:rsidRPr="008F216F">
        <w:t>,</w:t>
      </w:r>
    </w:p>
    <w:p w:rsidR="00764545" w:rsidRPr="008F216F" w:rsidRDefault="00764545" w:rsidP="00764545">
      <w:r w:rsidRPr="008F216F">
        <w:t xml:space="preserve">  `COUNTRY` </w:t>
      </w:r>
      <w:proofErr w:type="spellStart"/>
      <w:proofErr w:type="gramStart"/>
      <w:r w:rsidRPr="008F216F">
        <w:t>varchar</w:t>
      </w:r>
      <w:proofErr w:type="spellEnd"/>
      <w:r w:rsidRPr="008F216F">
        <w:t>(</w:t>
      </w:r>
      <w:proofErr w:type="gramEnd"/>
      <w:r w:rsidRPr="008F216F">
        <w:t>50) NOT NULL,</w:t>
      </w:r>
    </w:p>
    <w:p w:rsidR="00764545" w:rsidRDefault="00764545" w:rsidP="00764545">
      <w:r>
        <w:t xml:space="preserve">  `CONSTITUENCY` </w:t>
      </w:r>
      <w:proofErr w:type="spellStart"/>
      <w:proofErr w:type="gramStart"/>
      <w:r>
        <w:t>varchar</w:t>
      </w:r>
      <w:proofErr w:type="spellEnd"/>
      <w:r>
        <w:t>(</w:t>
      </w:r>
      <w:proofErr w:type="gramEnd"/>
      <w:r>
        <w:t>50) NOT NULL,</w:t>
      </w:r>
    </w:p>
    <w:p w:rsidR="00764545" w:rsidRDefault="00764545" w:rsidP="00764545">
      <w:r>
        <w:t xml:space="preserve">  PRIMARY </w:t>
      </w:r>
      <w:proofErr w:type="gramStart"/>
      <w:r>
        <w:t>KEY  (</w:t>
      </w:r>
      <w:proofErr w:type="gramEnd"/>
      <w:r>
        <w:t>`ID`)</w:t>
      </w:r>
    </w:p>
    <w:p w:rsidR="002945AA" w:rsidRDefault="00764545" w:rsidP="00764545">
      <w:r>
        <w:t>) ENGINE=</w:t>
      </w:r>
      <w:proofErr w:type="spellStart"/>
      <w:proofErr w:type="gramStart"/>
      <w:r>
        <w:t>MyISAM</w:t>
      </w:r>
      <w:proofErr w:type="spellEnd"/>
      <w:r>
        <w:t xml:space="preserve">  DEFAULT</w:t>
      </w:r>
      <w:proofErr w:type="gramEnd"/>
      <w:r>
        <w:t xml:space="preserve"> CHARSET=utf8 AUTO_INCREMENT=672 ;</w:t>
      </w:r>
    </w:p>
    <w:p w:rsidR="00BA1AEE" w:rsidRDefault="00BA1AEE" w:rsidP="00764545"/>
    <w:p w:rsidR="00764545" w:rsidRPr="008F216F" w:rsidRDefault="00764545" w:rsidP="00764545">
      <w:pPr>
        <w:rPr>
          <w:b/>
        </w:rPr>
      </w:pPr>
      <w:r w:rsidRPr="008F216F">
        <w:rPr>
          <w:b/>
        </w:rPr>
        <w:t xml:space="preserve">The table for Votes </w:t>
      </w:r>
    </w:p>
    <w:p w:rsidR="00BA1AEE" w:rsidRPr="00764545" w:rsidRDefault="00BA1AEE" w:rsidP="00764545">
      <w:pPr>
        <w:rPr>
          <w:b/>
        </w:rPr>
      </w:pPr>
    </w:p>
    <w:p w:rsidR="00764545" w:rsidRPr="008F216F" w:rsidRDefault="00764545" w:rsidP="00764545">
      <w:r w:rsidRPr="008F216F">
        <w:t>CREATE TABLE `votes` (</w:t>
      </w:r>
    </w:p>
    <w:p w:rsidR="00764545" w:rsidRPr="008F216F" w:rsidRDefault="00764545" w:rsidP="00764545">
      <w:r w:rsidRPr="008F216F">
        <w:t xml:space="preserve">  `ID` </w:t>
      </w:r>
      <w:proofErr w:type="spellStart"/>
      <w:proofErr w:type="gramStart"/>
      <w:r w:rsidRPr="008F216F">
        <w:t>int</w:t>
      </w:r>
      <w:proofErr w:type="spellEnd"/>
      <w:r w:rsidRPr="008F216F">
        <w:t>(</w:t>
      </w:r>
      <w:proofErr w:type="gramEnd"/>
      <w:r w:rsidRPr="008F216F">
        <w:t xml:space="preserve">11) NOT NULL </w:t>
      </w:r>
      <w:proofErr w:type="spellStart"/>
      <w:r w:rsidRPr="008F216F">
        <w:t>auto_increment</w:t>
      </w:r>
      <w:proofErr w:type="spellEnd"/>
      <w:r w:rsidRPr="008F216F">
        <w:t>,</w:t>
      </w:r>
    </w:p>
    <w:p w:rsidR="00764545" w:rsidRDefault="00764545" w:rsidP="00764545">
      <w:r>
        <w:lastRenderedPageBreak/>
        <w:t xml:space="preserve">  `REGION` text NOT NULL,</w:t>
      </w:r>
    </w:p>
    <w:p w:rsidR="00764545" w:rsidRDefault="00764545" w:rsidP="00764545">
      <w:r>
        <w:t xml:space="preserve">  `ID_CAND` </w:t>
      </w:r>
      <w:proofErr w:type="spellStart"/>
      <w:proofErr w:type="gramStart"/>
      <w:r>
        <w:t>int</w:t>
      </w:r>
      <w:proofErr w:type="spellEnd"/>
      <w:r>
        <w:t>(</w:t>
      </w:r>
      <w:proofErr w:type="gramEnd"/>
      <w:r>
        <w:t>11) NOT NULL,</w:t>
      </w:r>
    </w:p>
    <w:p w:rsidR="00764545" w:rsidRDefault="00764545" w:rsidP="00764545">
      <w:r>
        <w:t xml:space="preserve">  PRIMARY </w:t>
      </w:r>
      <w:proofErr w:type="gramStart"/>
      <w:r>
        <w:t>KEY  (</w:t>
      </w:r>
      <w:proofErr w:type="gramEnd"/>
      <w:r>
        <w:t>`ID`)</w:t>
      </w:r>
    </w:p>
    <w:p w:rsidR="00764545" w:rsidRDefault="00764545" w:rsidP="00764545">
      <w:r>
        <w:t>) ENGINE=</w:t>
      </w:r>
      <w:proofErr w:type="spellStart"/>
      <w:proofErr w:type="gramStart"/>
      <w:r>
        <w:t>MyISAM</w:t>
      </w:r>
      <w:proofErr w:type="spellEnd"/>
      <w:r>
        <w:t xml:space="preserve">  DEFAULT</w:t>
      </w:r>
      <w:proofErr w:type="gramEnd"/>
      <w:r>
        <w:t xml:space="preserve"> CHARSET=utf8 AUTO_INCREMENT=35 ;</w:t>
      </w:r>
    </w:p>
    <w:p w:rsidR="002945AA" w:rsidRPr="00161440" w:rsidRDefault="002945AA" w:rsidP="002945AA"/>
    <w:p w:rsidR="00116C9D" w:rsidRPr="008F216F" w:rsidRDefault="00940388" w:rsidP="00115E25">
      <w:pPr>
        <w:pStyle w:val="20"/>
        <w:jc w:val="both"/>
      </w:pPr>
      <w:bookmarkStart w:id="13" w:name="_Toc317847341"/>
      <w:bookmarkStart w:id="14" w:name="_Toc373232892"/>
      <w:r w:rsidRPr="008F216F">
        <w:t>Uninstall</w:t>
      </w:r>
      <w:r w:rsidR="009C2EAC" w:rsidRPr="008F216F">
        <w:t xml:space="preserve"> or Roll-back</w:t>
      </w:r>
      <w:bookmarkEnd w:id="13"/>
      <w:bookmarkEnd w:id="14"/>
    </w:p>
    <w:p w:rsidR="009C2EAC" w:rsidRPr="008F216F" w:rsidRDefault="0048149C" w:rsidP="00115E25">
      <w:pPr>
        <w:jc w:val="both"/>
      </w:pPr>
      <w:r w:rsidRPr="008F216F">
        <w:t xml:space="preserve">You </w:t>
      </w:r>
      <w:proofErr w:type="gramStart"/>
      <w:r w:rsidRPr="008F216F">
        <w:t>can  the</w:t>
      </w:r>
      <w:proofErr w:type="gramEnd"/>
      <w:r w:rsidRPr="008F216F">
        <w:t xml:space="preserve"> database with DROP command and you can simply delete the application from your Server with some FTP Client tool.</w:t>
      </w:r>
    </w:p>
    <w:p w:rsidR="00D47942" w:rsidRDefault="00D47942" w:rsidP="00115E25">
      <w:pPr>
        <w:jc w:val="both"/>
      </w:pPr>
    </w:p>
    <w:p w:rsidR="00D47942" w:rsidRPr="008F216F" w:rsidRDefault="00D47942" w:rsidP="00D47942">
      <w:pPr>
        <w:pStyle w:val="1"/>
        <w:jc w:val="both"/>
      </w:pPr>
      <w:bookmarkStart w:id="15" w:name="_Ref255554576"/>
      <w:bookmarkStart w:id="16" w:name="_Ref255818613"/>
      <w:bookmarkStart w:id="17" w:name="_Ref255818617"/>
      <w:bookmarkStart w:id="18" w:name="_Ref256001860"/>
      <w:bookmarkStart w:id="19" w:name="_Toc317847342"/>
      <w:bookmarkStart w:id="20" w:name="_Toc373232893"/>
      <w:r w:rsidRPr="008F216F">
        <w:t>Use the Application</w:t>
      </w:r>
      <w:bookmarkEnd w:id="20"/>
    </w:p>
    <w:p w:rsidR="00573B20" w:rsidRPr="008F216F" w:rsidRDefault="00573B20" w:rsidP="00D47942">
      <w:r w:rsidRPr="008F216F">
        <w:rPr>
          <w:lang w:val="en-US"/>
        </w:rPr>
        <w:t xml:space="preserve">You can use the application from this </w:t>
      </w:r>
      <w:proofErr w:type="gramStart"/>
      <w:r w:rsidRPr="008F216F">
        <w:rPr>
          <w:lang w:val="en-US"/>
        </w:rPr>
        <w:t>url</w:t>
      </w:r>
      <w:proofErr w:type="gramEnd"/>
      <w:r w:rsidRPr="008F216F">
        <w:rPr>
          <w:lang w:val="en-US"/>
        </w:rPr>
        <w:t xml:space="preserve">: </w:t>
      </w:r>
      <w:hyperlink r:id="rId13" w:history="1">
        <w:r w:rsidRPr="008F216F">
          <w:rPr>
            <w:rStyle w:val="-"/>
          </w:rPr>
          <w:t>http://netcafesolutions.com/poll</w:t>
        </w:r>
      </w:hyperlink>
    </w:p>
    <w:p w:rsidR="00573B20" w:rsidRPr="008F216F" w:rsidRDefault="008F216F" w:rsidP="00D47942">
      <w:r>
        <w:t>On</w:t>
      </w:r>
      <w:r w:rsidR="00573B20" w:rsidRPr="008F216F">
        <w:t xml:space="preserve"> </w:t>
      </w:r>
      <w:r>
        <w:t>the first screen</w:t>
      </w:r>
      <w:r w:rsidR="00573B20" w:rsidRPr="008F216F">
        <w:t xml:space="preserve"> you can see that the application </w:t>
      </w:r>
      <w:proofErr w:type="spellStart"/>
      <w:r w:rsidR="00573B20" w:rsidRPr="008F216F">
        <w:t>want’s</w:t>
      </w:r>
      <w:proofErr w:type="spellEnd"/>
      <w:r w:rsidR="00573B20" w:rsidRPr="008F216F">
        <w:t xml:space="preserve"> from the Anonymous users to </w:t>
      </w:r>
      <w:r>
        <w:t>specify</w:t>
      </w:r>
      <w:r w:rsidR="00573B20" w:rsidRPr="008F216F">
        <w:t xml:space="preserve"> their constituency.</w:t>
      </w:r>
    </w:p>
    <w:p w:rsidR="00573B20" w:rsidRDefault="00573B20" w:rsidP="00D47942">
      <w:pPr>
        <w:rPr>
          <w:noProof/>
          <w:lang w:val="en-US" w:eastAsia="el-GR"/>
        </w:rPr>
      </w:pPr>
    </w:p>
    <w:p w:rsidR="00573B20" w:rsidRDefault="00573B20" w:rsidP="00D47942">
      <w:pPr>
        <w:rPr>
          <w:lang w:val="en-US"/>
        </w:rPr>
      </w:pPr>
      <w:r w:rsidRPr="008F216F">
        <w:rPr>
          <w:noProof/>
          <w:lang w:val="el-GR" w:eastAsia="el-GR"/>
        </w:rPr>
        <w:drawing>
          <wp:inline distT="0" distB="0" distL="0" distR="0">
            <wp:extent cx="5027930" cy="1866900"/>
            <wp:effectExtent l="1905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1445" t="8039" r="3231" b="28939"/>
                    <a:stretch>
                      <a:fillRect/>
                    </a:stretch>
                  </pic:blipFill>
                  <pic:spPr bwMode="auto">
                    <a:xfrm>
                      <a:off x="0" y="0"/>
                      <a:ext cx="5027930" cy="1866900"/>
                    </a:xfrm>
                    <a:prstGeom prst="rect">
                      <a:avLst/>
                    </a:prstGeom>
                    <a:noFill/>
                    <a:ln w="9525">
                      <a:noFill/>
                      <a:miter lim="800000"/>
                      <a:headEnd/>
                      <a:tailEnd/>
                    </a:ln>
                  </pic:spPr>
                </pic:pic>
              </a:graphicData>
            </a:graphic>
          </wp:inline>
        </w:drawing>
      </w:r>
    </w:p>
    <w:p w:rsidR="00573B20" w:rsidRDefault="00573B20" w:rsidP="00D47942">
      <w:pPr>
        <w:rPr>
          <w:lang w:val="en-US"/>
        </w:rPr>
      </w:pPr>
    </w:p>
    <w:p w:rsidR="00573B20" w:rsidRPr="008F216F" w:rsidRDefault="00573B20" w:rsidP="00D47942">
      <w:pPr>
        <w:rPr>
          <w:lang w:val="en-US"/>
        </w:rPr>
      </w:pPr>
      <w:r w:rsidRPr="008F216F">
        <w:rPr>
          <w:lang w:val="en-US"/>
        </w:rPr>
        <w:t xml:space="preserve">Users start to write the letters and </w:t>
      </w:r>
      <w:r w:rsidR="00107288" w:rsidRPr="008F216F">
        <w:rPr>
          <w:lang w:val="en-US"/>
        </w:rPr>
        <w:t xml:space="preserve">the </w:t>
      </w:r>
      <w:r w:rsidR="00107288" w:rsidRPr="008F216F">
        <w:t xml:space="preserve">constituency </w:t>
      </w:r>
      <w:r w:rsidR="00107288" w:rsidRPr="008F216F">
        <w:rPr>
          <w:lang w:val="en-US"/>
        </w:rPr>
        <w:t>is auto-completed by JSON requests.</w:t>
      </w:r>
    </w:p>
    <w:p w:rsidR="00DF512D" w:rsidRPr="008F216F" w:rsidRDefault="008F216F" w:rsidP="00D47942">
      <w:pPr>
        <w:rPr>
          <w:lang w:val="en-US"/>
        </w:rPr>
      </w:pPr>
      <w:r>
        <w:rPr>
          <w:lang w:val="en-US"/>
        </w:rPr>
        <w:t>After choosing</w:t>
      </w:r>
      <w:r w:rsidR="00DF512D" w:rsidRPr="008F216F">
        <w:rPr>
          <w:lang w:val="en-US"/>
        </w:rPr>
        <w:t xml:space="preserve"> the constituency the users can choose if they going to vote or not.</w:t>
      </w:r>
    </w:p>
    <w:p w:rsidR="00DF512D" w:rsidRPr="008F216F" w:rsidRDefault="00DF512D" w:rsidP="00D47942">
      <w:pPr>
        <w:rPr>
          <w:lang w:val="en-US"/>
        </w:rPr>
      </w:pPr>
      <w:r w:rsidRPr="008F216F">
        <w:rPr>
          <w:noProof/>
          <w:lang w:val="el-GR" w:eastAsia="el-GR"/>
        </w:rPr>
        <w:drawing>
          <wp:inline distT="0" distB="0" distL="0" distR="0">
            <wp:extent cx="5095875" cy="2352675"/>
            <wp:effectExtent l="1905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8682" r="3411" b="11897"/>
                    <a:stretch>
                      <a:fillRect/>
                    </a:stretch>
                  </pic:blipFill>
                  <pic:spPr bwMode="auto">
                    <a:xfrm>
                      <a:off x="0" y="0"/>
                      <a:ext cx="5095875" cy="2352675"/>
                    </a:xfrm>
                    <a:prstGeom prst="rect">
                      <a:avLst/>
                    </a:prstGeom>
                    <a:noFill/>
                    <a:ln w="9525">
                      <a:noFill/>
                      <a:miter lim="800000"/>
                      <a:headEnd/>
                      <a:tailEnd/>
                    </a:ln>
                  </pic:spPr>
                </pic:pic>
              </a:graphicData>
            </a:graphic>
          </wp:inline>
        </w:drawing>
      </w:r>
      <w:r w:rsidRPr="008F216F">
        <w:rPr>
          <w:lang w:val="en-US"/>
        </w:rPr>
        <w:t xml:space="preserve"> </w:t>
      </w:r>
    </w:p>
    <w:p w:rsidR="00DF512D" w:rsidRDefault="00DF512D" w:rsidP="00D47942">
      <w:pPr>
        <w:rPr>
          <w:lang w:val="en-US"/>
        </w:rPr>
      </w:pPr>
      <w:r w:rsidRPr="008F216F">
        <w:rPr>
          <w:lang w:val="en-US"/>
        </w:rPr>
        <w:lastRenderedPageBreak/>
        <w:t>If they are going to vote then appears a list with parties. After of choosing the users can vote.</w:t>
      </w:r>
    </w:p>
    <w:p w:rsidR="00DF512D" w:rsidRDefault="00DF512D" w:rsidP="00D47942">
      <w:pPr>
        <w:rPr>
          <w:noProof/>
          <w:lang w:val="en-US" w:eastAsia="el-GR"/>
        </w:rPr>
      </w:pPr>
    </w:p>
    <w:p w:rsidR="00DF512D" w:rsidRPr="008F216F" w:rsidRDefault="00DF512D" w:rsidP="00D47942">
      <w:pPr>
        <w:rPr>
          <w:lang w:val="en-US"/>
        </w:rPr>
      </w:pPr>
      <w:r w:rsidRPr="008F216F">
        <w:rPr>
          <w:noProof/>
          <w:lang w:val="el-GR" w:eastAsia="el-GR"/>
        </w:rPr>
        <w:drawing>
          <wp:inline distT="0" distB="0" distL="0" distR="0">
            <wp:extent cx="5274310" cy="2466975"/>
            <wp:effectExtent l="1905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t="8039" b="8682"/>
                    <a:stretch>
                      <a:fillRect/>
                    </a:stretch>
                  </pic:blipFill>
                  <pic:spPr bwMode="auto">
                    <a:xfrm>
                      <a:off x="0" y="0"/>
                      <a:ext cx="5274310" cy="2466975"/>
                    </a:xfrm>
                    <a:prstGeom prst="rect">
                      <a:avLst/>
                    </a:prstGeom>
                    <a:noFill/>
                    <a:ln w="9525">
                      <a:noFill/>
                      <a:miter lim="800000"/>
                      <a:headEnd/>
                      <a:tailEnd/>
                    </a:ln>
                  </pic:spPr>
                </pic:pic>
              </a:graphicData>
            </a:graphic>
          </wp:inline>
        </w:drawing>
      </w:r>
      <w:r w:rsidRPr="008F216F">
        <w:rPr>
          <w:lang w:val="en-US"/>
        </w:rPr>
        <w:t xml:space="preserve"> </w:t>
      </w:r>
    </w:p>
    <w:p w:rsidR="00D47942" w:rsidRPr="008F216F" w:rsidRDefault="00BE19D7" w:rsidP="00D47942">
      <w:r w:rsidRPr="008F216F">
        <w:t xml:space="preserve">Finally, the users can see the National results </w:t>
      </w:r>
    </w:p>
    <w:p w:rsidR="00BE19D7" w:rsidRDefault="00BE19D7" w:rsidP="00D47942">
      <w:pPr>
        <w:rPr>
          <w:noProof/>
          <w:lang w:val="en-US" w:eastAsia="el-GR"/>
        </w:rPr>
      </w:pPr>
    </w:p>
    <w:p w:rsidR="00BE19D7" w:rsidRDefault="00BE19D7" w:rsidP="00D47942">
      <w:r w:rsidRPr="008F216F">
        <w:rPr>
          <w:noProof/>
          <w:lang w:val="el-GR" w:eastAsia="el-GR"/>
        </w:rPr>
        <w:drawing>
          <wp:inline distT="0" distB="0" distL="0" distR="0">
            <wp:extent cx="5274310" cy="2333625"/>
            <wp:effectExtent l="1905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t="8682" b="12540"/>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BE19D7" w:rsidRPr="008F216F" w:rsidRDefault="00BE19D7" w:rsidP="00D47942">
      <w:r w:rsidRPr="008F216F">
        <w:t>Or they can search results only for their constituency and they can share the application in social media.</w:t>
      </w:r>
    </w:p>
    <w:p w:rsidR="00BE19D7" w:rsidRPr="00D47942" w:rsidRDefault="00BE19D7" w:rsidP="00D47942">
      <w:r w:rsidRPr="008F216F">
        <w:rPr>
          <w:noProof/>
          <w:lang w:val="el-GR" w:eastAsia="el-GR"/>
        </w:rPr>
        <w:lastRenderedPageBreak/>
        <w:drawing>
          <wp:inline distT="0" distB="0" distL="0" distR="0">
            <wp:extent cx="5218430" cy="2352675"/>
            <wp:effectExtent l="19050" t="0" r="127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t="9646" r="1063" b="10932"/>
                    <a:stretch>
                      <a:fillRect/>
                    </a:stretch>
                  </pic:blipFill>
                  <pic:spPr bwMode="auto">
                    <a:xfrm>
                      <a:off x="0" y="0"/>
                      <a:ext cx="5218430" cy="2352675"/>
                    </a:xfrm>
                    <a:prstGeom prst="rect">
                      <a:avLst/>
                    </a:prstGeom>
                    <a:noFill/>
                    <a:ln w="9525">
                      <a:noFill/>
                      <a:miter lim="800000"/>
                      <a:headEnd/>
                      <a:tailEnd/>
                    </a:ln>
                  </pic:spPr>
                </pic:pic>
              </a:graphicData>
            </a:graphic>
          </wp:inline>
        </w:drawing>
      </w:r>
    </w:p>
    <w:p w:rsidR="006F2A26" w:rsidRPr="008F216F" w:rsidRDefault="00D15D80" w:rsidP="00115E25">
      <w:pPr>
        <w:pStyle w:val="1"/>
        <w:jc w:val="both"/>
      </w:pPr>
      <w:bookmarkStart w:id="21" w:name="_Toc373232894"/>
      <w:r w:rsidRPr="008F216F">
        <w:t>Additional Information</w:t>
      </w:r>
      <w:bookmarkEnd w:id="19"/>
      <w:bookmarkEnd w:id="21"/>
    </w:p>
    <w:p w:rsidR="00CA3C8A" w:rsidRPr="008F216F" w:rsidRDefault="00CA3C8A" w:rsidP="00115E25">
      <w:pPr>
        <w:pStyle w:val="20"/>
        <w:jc w:val="both"/>
      </w:pPr>
      <w:bookmarkStart w:id="22" w:name="_Toc317847345"/>
      <w:bookmarkStart w:id="23" w:name="_Toc373232895"/>
      <w:bookmarkEnd w:id="15"/>
      <w:bookmarkEnd w:id="16"/>
      <w:bookmarkEnd w:id="17"/>
      <w:bookmarkEnd w:id="18"/>
      <w:r w:rsidRPr="008F216F">
        <w:t>Contact Information</w:t>
      </w:r>
      <w:bookmarkEnd w:id="22"/>
      <w:bookmarkEnd w:id="23"/>
    </w:p>
    <w:tbl>
      <w:tblPr>
        <w:tblStyle w:val="aa"/>
        <w:tblW w:w="8928" w:type="dxa"/>
        <w:tblLook w:val="0000"/>
      </w:tblPr>
      <w:tblGrid>
        <w:gridCol w:w="4428"/>
        <w:gridCol w:w="4500"/>
      </w:tblGrid>
      <w:tr w:rsidR="00CA3C8A" w:rsidRPr="00D15D80" w:rsidTr="0048149C">
        <w:trPr>
          <w:trHeight w:val="465"/>
        </w:trPr>
        <w:tc>
          <w:tcPr>
            <w:tcW w:w="4428" w:type="dxa"/>
          </w:tcPr>
          <w:p w:rsidR="00CA3C8A" w:rsidRPr="008F216F" w:rsidRDefault="00CA3C8A" w:rsidP="00115E25">
            <w:pPr>
              <w:pStyle w:val="TableHeader"/>
            </w:pPr>
            <w:r w:rsidRPr="008F216F">
              <w:t>Title</w:t>
            </w:r>
          </w:p>
        </w:tc>
        <w:tc>
          <w:tcPr>
            <w:tcW w:w="4500" w:type="dxa"/>
          </w:tcPr>
          <w:p w:rsidR="00CA3C8A" w:rsidRPr="008F216F" w:rsidRDefault="00CA3C8A" w:rsidP="00115E25">
            <w:pPr>
              <w:pStyle w:val="TableHeader"/>
            </w:pPr>
            <w:r w:rsidRPr="008F216F">
              <w:t>Description</w:t>
            </w:r>
          </w:p>
        </w:tc>
      </w:tr>
      <w:tr w:rsidR="00CA3C8A" w:rsidRPr="006337B5">
        <w:tc>
          <w:tcPr>
            <w:tcW w:w="4428" w:type="dxa"/>
          </w:tcPr>
          <w:p w:rsidR="00CA3C8A" w:rsidRPr="008F216F" w:rsidRDefault="00736B4A" w:rsidP="0048149C">
            <w:pPr>
              <w:pStyle w:val="TableContent"/>
              <w:jc w:val="both"/>
            </w:pPr>
            <w:r w:rsidRPr="008F216F">
              <w:t>Name and Surname</w:t>
            </w:r>
          </w:p>
        </w:tc>
        <w:tc>
          <w:tcPr>
            <w:tcW w:w="4500" w:type="dxa"/>
          </w:tcPr>
          <w:p w:rsidR="00CA3C8A" w:rsidRPr="008F216F" w:rsidRDefault="00736B4A" w:rsidP="00115E25">
            <w:pPr>
              <w:pStyle w:val="TableContent"/>
              <w:jc w:val="both"/>
            </w:pPr>
            <w:r w:rsidRPr="008F216F">
              <w:t xml:space="preserve">George </w:t>
            </w:r>
            <w:proofErr w:type="spellStart"/>
            <w:r w:rsidRPr="008F216F">
              <w:t>Georgiadis</w:t>
            </w:r>
            <w:proofErr w:type="spellEnd"/>
          </w:p>
        </w:tc>
      </w:tr>
      <w:tr w:rsidR="00E25F55">
        <w:tc>
          <w:tcPr>
            <w:tcW w:w="4428" w:type="dxa"/>
          </w:tcPr>
          <w:p w:rsidR="00E25F55" w:rsidRPr="008F216F" w:rsidRDefault="00736B4A" w:rsidP="00115E25">
            <w:pPr>
              <w:pStyle w:val="TableContent"/>
              <w:jc w:val="both"/>
            </w:pPr>
            <w:r w:rsidRPr="008F216F">
              <w:t>Email</w:t>
            </w:r>
          </w:p>
        </w:tc>
        <w:tc>
          <w:tcPr>
            <w:tcW w:w="4500" w:type="dxa"/>
          </w:tcPr>
          <w:p w:rsidR="00E25F55" w:rsidRPr="008F216F" w:rsidRDefault="00736B4A" w:rsidP="00115E25">
            <w:pPr>
              <w:pStyle w:val="TableContent"/>
              <w:jc w:val="both"/>
            </w:pPr>
            <w:r w:rsidRPr="008F216F">
              <w:t>Georgiadis_icd@yahoo.com</w:t>
            </w:r>
          </w:p>
        </w:tc>
      </w:tr>
      <w:tr w:rsidR="00E25F55">
        <w:tc>
          <w:tcPr>
            <w:tcW w:w="4428" w:type="dxa"/>
          </w:tcPr>
          <w:p w:rsidR="00E25F55" w:rsidRPr="008F216F" w:rsidRDefault="00736B4A" w:rsidP="00115E25">
            <w:pPr>
              <w:pStyle w:val="TableContent"/>
              <w:jc w:val="both"/>
            </w:pPr>
            <w:r w:rsidRPr="008F216F">
              <w:t>Phone</w:t>
            </w:r>
          </w:p>
        </w:tc>
        <w:tc>
          <w:tcPr>
            <w:tcW w:w="4500" w:type="dxa"/>
          </w:tcPr>
          <w:p w:rsidR="00E25F55" w:rsidRPr="008F216F" w:rsidRDefault="00736B4A" w:rsidP="00115E25">
            <w:pPr>
              <w:pStyle w:val="TableContent"/>
              <w:jc w:val="both"/>
            </w:pPr>
            <w:r w:rsidRPr="008F216F">
              <w:t xml:space="preserve"> (+30)6982317889</w:t>
            </w:r>
          </w:p>
        </w:tc>
      </w:tr>
    </w:tbl>
    <w:p w:rsidR="00CA3C8A" w:rsidRPr="00CA3C8A" w:rsidRDefault="00CA3C8A" w:rsidP="00115E25">
      <w:pPr>
        <w:jc w:val="both"/>
      </w:pPr>
    </w:p>
    <w:sectPr w:rsidR="00CA3C8A" w:rsidRPr="00CA3C8A" w:rsidSect="00D2436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F4" w:rsidRDefault="00371AF4">
      <w:r>
        <w:separator/>
      </w:r>
    </w:p>
  </w:endnote>
  <w:endnote w:type="continuationSeparator" w:id="0">
    <w:p w:rsidR="00371AF4" w:rsidRDefault="00371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Console">
    <w:panose1 w:val="020B0609040504020204"/>
    <w:charset w:val="A1"/>
    <w:family w:val="modern"/>
    <w:pitch w:val="fixed"/>
    <w:sig w:usb0="8000028F" w:usb1="00001800" w:usb2="00000000" w:usb3="00000000" w:csb0="0000001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rsidP="00846C5A">
    <w:pPr>
      <w:pStyle w:val="a6"/>
      <w:tabs>
        <w:tab w:val="clear" w:pos="4153"/>
      </w:tabs>
    </w:pPr>
    <w:r>
      <w:t>Documentation and Install manual</w:t>
    </w:r>
  </w:p>
  <w:p w:rsidR="005A5420" w:rsidRDefault="005A5420" w:rsidP="00846C5A">
    <w:pPr>
      <w:pStyle w:val="a6"/>
      <w:tabs>
        <w:tab w:val="clear" w:pos="4153"/>
      </w:tabs>
    </w:pPr>
    <w:r>
      <w:tab/>
      <w:t xml:space="preserve">Page </w:t>
    </w:r>
    <w:r>
      <w:rPr>
        <w:rStyle w:val="af0"/>
      </w:rPr>
      <w:fldChar w:fldCharType="begin"/>
    </w:r>
    <w:r>
      <w:rPr>
        <w:rStyle w:val="af0"/>
      </w:rPr>
      <w:instrText xml:space="preserve"> PAGE </w:instrText>
    </w:r>
    <w:r>
      <w:rPr>
        <w:rStyle w:val="af0"/>
      </w:rPr>
      <w:fldChar w:fldCharType="separate"/>
    </w:r>
    <w:r w:rsidR="004D1F30">
      <w:rPr>
        <w:rStyle w:val="af0"/>
        <w:noProof/>
      </w:rPr>
      <w:t>3</w:t>
    </w:r>
    <w:r>
      <w:rPr>
        <w:rStyle w:val="af0"/>
      </w:rPr>
      <w:fldChar w:fldCharType="end"/>
    </w:r>
    <w:r>
      <w:rPr>
        <w:rStyle w:val="af0"/>
      </w:rPr>
      <w:t xml:space="preserve"> of </w:t>
    </w:r>
    <w:r>
      <w:rPr>
        <w:rStyle w:val="af0"/>
      </w:rPr>
      <w:fldChar w:fldCharType="begin"/>
    </w:r>
    <w:r>
      <w:rPr>
        <w:rStyle w:val="af0"/>
      </w:rPr>
      <w:instrText xml:space="preserve"> NUMPAGES </w:instrText>
    </w:r>
    <w:r>
      <w:rPr>
        <w:rStyle w:val="af0"/>
      </w:rPr>
      <w:fldChar w:fldCharType="separate"/>
    </w:r>
    <w:r w:rsidR="004D1F30">
      <w:rPr>
        <w:rStyle w:val="af0"/>
        <w:noProof/>
      </w:rPr>
      <w:t>7</w:t>
    </w:r>
    <w:r>
      <w:rPr>
        <w:rStyle w:val="af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F4" w:rsidRDefault="00371AF4">
      <w:r>
        <w:separator/>
      </w:r>
    </w:p>
  </w:footnote>
  <w:footnote w:type="continuationSeparator" w:id="0">
    <w:p w:rsidR="00371AF4" w:rsidRDefault="00371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42" w:rsidRDefault="008600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AE1536"/>
    <w:lvl w:ilvl="0">
      <w:start w:val="1"/>
      <w:numFmt w:val="decimal"/>
      <w:lvlText w:val="%1."/>
      <w:lvlJc w:val="left"/>
      <w:pPr>
        <w:tabs>
          <w:tab w:val="num" w:pos="1492"/>
        </w:tabs>
        <w:ind w:left="1492" w:hanging="360"/>
      </w:pPr>
    </w:lvl>
  </w:abstractNum>
  <w:abstractNum w:abstractNumId="1">
    <w:nsid w:val="FFFFFF7D"/>
    <w:multiLevelType w:val="singleLevel"/>
    <w:tmpl w:val="9456449A"/>
    <w:lvl w:ilvl="0">
      <w:start w:val="1"/>
      <w:numFmt w:val="decimal"/>
      <w:lvlText w:val="%1."/>
      <w:lvlJc w:val="left"/>
      <w:pPr>
        <w:tabs>
          <w:tab w:val="num" w:pos="1209"/>
        </w:tabs>
        <w:ind w:left="1209" w:hanging="360"/>
      </w:pPr>
    </w:lvl>
  </w:abstractNum>
  <w:abstractNum w:abstractNumId="2">
    <w:nsid w:val="FFFFFF7E"/>
    <w:multiLevelType w:val="singleLevel"/>
    <w:tmpl w:val="83C488AC"/>
    <w:lvl w:ilvl="0">
      <w:start w:val="1"/>
      <w:numFmt w:val="decimal"/>
      <w:lvlText w:val="%1."/>
      <w:lvlJc w:val="left"/>
      <w:pPr>
        <w:tabs>
          <w:tab w:val="num" w:pos="926"/>
        </w:tabs>
        <w:ind w:left="926" w:hanging="360"/>
      </w:pPr>
    </w:lvl>
  </w:abstractNum>
  <w:abstractNum w:abstractNumId="3">
    <w:nsid w:val="FFFFFF7F"/>
    <w:multiLevelType w:val="singleLevel"/>
    <w:tmpl w:val="D2DA7C72"/>
    <w:lvl w:ilvl="0">
      <w:start w:val="1"/>
      <w:numFmt w:val="decimal"/>
      <w:lvlText w:val="%1."/>
      <w:lvlJc w:val="left"/>
      <w:pPr>
        <w:tabs>
          <w:tab w:val="num" w:pos="643"/>
        </w:tabs>
        <w:ind w:left="643" w:hanging="360"/>
      </w:pPr>
    </w:lvl>
  </w:abstractNum>
  <w:abstractNum w:abstractNumId="4">
    <w:nsid w:val="FFFFFF80"/>
    <w:multiLevelType w:val="singleLevel"/>
    <w:tmpl w:val="491AE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EEA3F0"/>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3E908EE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502C1CA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09F8CC28"/>
    <w:lvl w:ilvl="0">
      <w:start w:val="1"/>
      <w:numFmt w:val="decimal"/>
      <w:pStyle w:val="a"/>
      <w:lvlText w:val="%1."/>
      <w:lvlJc w:val="left"/>
      <w:pPr>
        <w:tabs>
          <w:tab w:val="num" w:pos="360"/>
        </w:tabs>
        <w:ind w:left="360" w:hanging="360"/>
      </w:pPr>
    </w:lvl>
  </w:abstractNum>
  <w:abstractNum w:abstractNumId="9">
    <w:nsid w:val="FFFFFF89"/>
    <w:multiLevelType w:val="singleLevel"/>
    <w:tmpl w:val="49025282"/>
    <w:lvl w:ilvl="0">
      <w:start w:val="1"/>
      <w:numFmt w:val="bullet"/>
      <w:pStyle w:val="a0"/>
      <w:lvlText w:val=""/>
      <w:lvlJc w:val="left"/>
      <w:pPr>
        <w:tabs>
          <w:tab w:val="num" w:pos="360"/>
        </w:tabs>
        <w:ind w:left="360" w:hanging="360"/>
      </w:pPr>
      <w:rPr>
        <w:rFonts w:ascii="Symbol" w:hAnsi="Symbol" w:hint="default"/>
      </w:rPr>
    </w:lvl>
  </w:abstractNum>
  <w:abstractNum w:abstractNumId="1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1">
    <w:nsid w:val="17A96B27"/>
    <w:multiLevelType w:val="multilevel"/>
    <w:tmpl w:val="D52C7CBA"/>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1080"/>
        </w:tabs>
        <w:ind w:left="1080" w:hanging="720"/>
      </w:pPr>
    </w:lvl>
    <w:lvl w:ilvl="3">
      <w:start w:val="1"/>
      <w:numFmt w:val="decimal"/>
      <w:pStyle w:val="40"/>
      <w:lvlText w:val="%1.%2.%3.%4"/>
      <w:lvlJc w:val="left"/>
      <w:pPr>
        <w:tabs>
          <w:tab w:val="num" w:pos="1224"/>
        </w:tabs>
        <w:ind w:left="1224" w:hanging="864"/>
      </w:pPr>
    </w:lvl>
    <w:lvl w:ilvl="4">
      <w:start w:val="1"/>
      <w:numFmt w:val="decimal"/>
      <w:pStyle w:val="5"/>
      <w:lvlText w:val="%1.%2.%3.%4.%5"/>
      <w:lvlJc w:val="left"/>
      <w:pPr>
        <w:tabs>
          <w:tab w:val="num" w:pos="1368"/>
        </w:tabs>
        <w:ind w:left="1368" w:hanging="1008"/>
      </w:p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12">
    <w:nsid w:val="17DF7C18"/>
    <w:multiLevelType w:val="hybridMultilevel"/>
    <w:tmpl w:val="CAA22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021DD7"/>
    <w:multiLevelType w:val="multilevel"/>
    <w:tmpl w:val="118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B6367"/>
    <w:multiLevelType w:val="hybridMultilevel"/>
    <w:tmpl w:val="051E9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64C03"/>
    <w:multiLevelType w:val="hybridMultilevel"/>
    <w:tmpl w:val="14CAD508"/>
    <w:lvl w:ilvl="0" w:tplc="040C0001">
      <w:start w:val="1"/>
      <w:numFmt w:val="bullet"/>
      <w:lvlText w:val=""/>
      <w:lvlJc w:val="left"/>
      <w:pPr>
        <w:tabs>
          <w:tab w:val="num" w:pos="1077"/>
        </w:tabs>
        <w:ind w:left="1077" w:hanging="360"/>
      </w:pPr>
      <w:rPr>
        <w:rFonts w:ascii="Symbol" w:hAnsi="Symbol" w:hint="default"/>
      </w:rPr>
    </w:lvl>
    <w:lvl w:ilvl="1" w:tplc="040C000F">
      <w:start w:val="1"/>
      <w:numFmt w:val="decimal"/>
      <w:lvlText w:val="%2."/>
      <w:lvlJc w:val="left"/>
      <w:pPr>
        <w:tabs>
          <w:tab w:val="num" w:pos="1797"/>
        </w:tabs>
        <w:ind w:left="1797" w:hanging="360"/>
      </w:pPr>
      <w:rPr>
        <w:rFonts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2DD80100"/>
    <w:multiLevelType w:val="multilevel"/>
    <w:tmpl w:val="066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3153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E3366C"/>
    <w:multiLevelType w:val="hybridMultilevel"/>
    <w:tmpl w:val="28746CD4"/>
    <w:lvl w:ilvl="0" w:tplc="8F38D63A">
      <w:start w:val="1"/>
      <w:numFmt w:val="bullet"/>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nsid w:val="43C05FA1"/>
    <w:multiLevelType w:val="hybridMultilevel"/>
    <w:tmpl w:val="FE3AB04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nsid w:val="45CF5C12"/>
    <w:multiLevelType w:val="hybridMultilevel"/>
    <w:tmpl w:val="402080EE"/>
    <w:lvl w:ilvl="0" w:tplc="9F32D068">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B3F34"/>
    <w:multiLevelType w:val="hybridMultilevel"/>
    <w:tmpl w:val="D43CA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B346CB"/>
    <w:multiLevelType w:val="multilevel"/>
    <w:tmpl w:val="246A5D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D3B44"/>
    <w:multiLevelType w:val="hybridMultilevel"/>
    <w:tmpl w:val="ADF4D86A"/>
    <w:lvl w:ilvl="0" w:tplc="7E783904">
      <w:start w:val="1"/>
      <w:numFmt w:val="decimal"/>
      <w:pStyle w:val="Reference"/>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39F1C22"/>
    <w:multiLevelType w:val="multilevel"/>
    <w:tmpl w:val="D52C7CB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718E31E0"/>
    <w:multiLevelType w:val="hybridMultilevel"/>
    <w:tmpl w:val="16A2B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1F34921"/>
    <w:multiLevelType w:val="hybridMultilevel"/>
    <w:tmpl w:val="94E8EB62"/>
    <w:lvl w:ilvl="0" w:tplc="040C0001">
      <w:start w:val="1"/>
      <w:numFmt w:val="bullet"/>
      <w:lvlText w:val=""/>
      <w:lvlJc w:val="left"/>
      <w:pPr>
        <w:tabs>
          <w:tab w:val="num" w:pos="1797"/>
        </w:tabs>
        <w:ind w:left="179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3237"/>
        </w:tabs>
        <w:ind w:left="3237" w:hanging="360"/>
      </w:pPr>
      <w:rPr>
        <w:rFonts w:ascii="Wingdings" w:hAnsi="Wingdings" w:hint="default"/>
      </w:rPr>
    </w:lvl>
    <w:lvl w:ilvl="3" w:tplc="040C0001" w:tentative="1">
      <w:start w:val="1"/>
      <w:numFmt w:val="bullet"/>
      <w:lvlText w:val=""/>
      <w:lvlJc w:val="left"/>
      <w:pPr>
        <w:tabs>
          <w:tab w:val="num" w:pos="3957"/>
        </w:tabs>
        <w:ind w:left="3957" w:hanging="360"/>
      </w:pPr>
      <w:rPr>
        <w:rFonts w:ascii="Symbol" w:hAnsi="Symbol" w:hint="default"/>
      </w:rPr>
    </w:lvl>
    <w:lvl w:ilvl="4" w:tplc="040C0003" w:tentative="1">
      <w:start w:val="1"/>
      <w:numFmt w:val="bullet"/>
      <w:lvlText w:val="o"/>
      <w:lvlJc w:val="left"/>
      <w:pPr>
        <w:tabs>
          <w:tab w:val="num" w:pos="4677"/>
        </w:tabs>
        <w:ind w:left="4677" w:hanging="360"/>
      </w:pPr>
      <w:rPr>
        <w:rFonts w:ascii="Courier New" w:hAnsi="Courier New" w:cs="Courier New" w:hint="default"/>
      </w:rPr>
    </w:lvl>
    <w:lvl w:ilvl="5" w:tplc="040C0005" w:tentative="1">
      <w:start w:val="1"/>
      <w:numFmt w:val="bullet"/>
      <w:lvlText w:val=""/>
      <w:lvlJc w:val="left"/>
      <w:pPr>
        <w:tabs>
          <w:tab w:val="num" w:pos="5397"/>
        </w:tabs>
        <w:ind w:left="5397" w:hanging="360"/>
      </w:pPr>
      <w:rPr>
        <w:rFonts w:ascii="Wingdings" w:hAnsi="Wingdings" w:hint="default"/>
      </w:rPr>
    </w:lvl>
    <w:lvl w:ilvl="6" w:tplc="040C0001" w:tentative="1">
      <w:start w:val="1"/>
      <w:numFmt w:val="bullet"/>
      <w:lvlText w:val=""/>
      <w:lvlJc w:val="left"/>
      <w:pPr>
        <w:tabs>
          <w:tab w:val="num" w:pos="6117"/>
        </w:tabs>
        <w:ind w:left="6117" w:hanging="360"/>
      </w:pPr>
      <w:rPr>
        <w:rFonts w:ascii="Symbol" w:hAnsi="Symbol" w:hint="default"/>
      </w:rPr>
    </w:lvl>
    <w:lvl w:ilvl="7" w:tplc="040C0003" w:tentative="1">
      <w:start w:val="1"/>
      <w:numFmt w:val="bullet"/>
      <w:lvlText w:val="o"/>
      <w:lvlJc w:val="left"/>
      <w:pPr>
        <w:tabs>
          <w:tab w:val="num" w:pos="6837"/>
        </w:tabs>
        <w:ind w:left="6837" w:hanging="360"/>
      </w:pPr>
      <w:rPr>
        <w:rFonts w:ascii="Courier New" w:hAnsi="Courier New" w:cs="Courier New" w:hint="default"/>
      </w:rPr>
    </w:lvl>
    <w:lvl w:ilvl="8" w:tplc="040C0005" w:tentative="1">
      <w:start w:val="1"/>
      <w:numFmt w:val="bullet"/>
      <w:lvlText w:val=""/>
      <w:lvlJc w:val="left"/>
      <w:pPr>
        <w:tabs>
          <w:tab w:val="num" w:pos="7557"/>
        </w:tabs>
        <w:ind w:left="755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17"/>
  </w:num>
  <w:num w:numId="14">
    <w:abstractNumId w:val="24"/>
  </w:num>
  <w:num w:numId="15">
    <w:abstractNumId w:val="18"/>
  </w:num>
  <w:num w:numId="16">
    <w:abstractNumId w:val="23"/>
  </w:num>
  <w:num w:numId="17">
    <w:abstractNumId w:val="11"/>
  </w:num>
  <w:num w:numId="18">
    <w:abstractNumId w:val="19"/>
  </w:num>
  <w:num w:numId="19">
    <w:abstractNumId w:val="15"/>
  </w:num>
  <w:num w:numId="20">
    <w:abstractNumId w:val="26"/>
  </w:num>
  <w:num w:numId="21">
    <w:abstractNumId w:val="20"/>
  </w:num>
  <w:num w:numId="22">
    <w:abstractNumId w:val="10"/>
  </w:num>
  <w:num w:numId="23">
    <w:abstractNumId w:val="12"/>
  </w:num>
  <w:num w:numId="24">
    <w:abstractNumId w:val="14"/>
  </w:num>
  <w:num w:numId="25">
    <w:abstractNumId w:val="13"/>
  </w:num>
  <w:num w:numId="26">
    <w:abstractNumId w:val="16"/>
  </w:num>
  <w:num w:numId="27">
    <w:abstractNumId w:val="2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270D4"/>
    <w:rsid w:val="000037F8"/>
    <w:rsid w:val="000044E5"/>
    <w:rsid w:val="00004826"/>
    <w:rsid w:val="0000791C"/>
    <w:rsid w:val="00011D18"/>
    <w:rsid w:val="0001368F"/>
    <w:rsid w:val="00013A76"/>
    <w:rsid w:val="00014E4C"/>
    <w:rsid w:val="0001556F"/>
    <w:rsid w:val="000203A0"/>
    <w:rsid w:val="00021844"/>
    <w:rsid w:val="00026F96"/>
    <w:rsid w:val="00027411"/>
    <w:rsid w:val="00027F11"/>
    <w:rsid w:val="000301E8"/>
    <w:rsid w:val="00031B97"/>
    <w:rsid w:val="00034327"/>
    <w:rsid w:val="00037AD4"/>
    <w:rsid w:val="00044773"/>
    <w:rsid w:val="000505E2"/>
    <w:rsid w:val="00050C6E"/>
    <w:rsid w:val="000536E2"/>
    <w:rsid w:val="00054042"/>
    <w:rsid w:val="00057790"/>
    <w:rsid w:val="00062598"/>
    <w:rsid w:val="00064406"/>
    <w:rsid w:val="00070952"/>
    <w:rsid w:val="00073F5E"/>
    <w:rsid w:val="00074299"/>
    <w:rsid w:val="0007543A"/>
    <w:rsid w:val="00081543"/>
    <w:rsid w:val="00082CBC"/>
    <w:rsid w:val="00085816"/>
    <w:rsid w:val="00095BB5"/>
    <w:rsid w:val="000A6539"/>
    <w:rsid w:val="000A659D"/>
    <w:rsid w:val="000B08E0"/>
    <w:rsid w:val="000B3C12"/>
    <w:rsid w:val="000B6F41"/>
    <w:rsid w:val="000B7700"/>
    <w:rsid w:val="000C24D7"/>
    <w:rsid w:val="000D2B70"/>
    <w:rsid w:val="000D2CEE"/>
    <w:rsid w:val="000D4569"/>
    <w:rsid w:val="000D4D07"/>
    <w:rsid w:val="000D7922"/>
    <w:rsid w:val="000E0441"/>
    <w:rsid w:val="000F1BFE"/>
    <w:rsid w:val="000F5029"/>
    <w:rsid w:val="000F5EAC"/>
    <w:rsid w:val="0010469A"/>
    <w:rsid w:val="001048C8"/>
    <w:rsid w:val="001066BC"/>
    <w:rsid w:val="00106A75"/>
    <w:rsid w:val="00107288"/>
    <w:rsid w:val="00115E25"/>
    <w:rsid w:val="00116C9D"/>
    <w:rsid w:val="00122A04"/>
    <w:rsid w:val="00122AF6"/>
    <w:rsid w:val="0012383F"/>
    <w:rsid w:val="00123EA4"/>
    <w:rsid w:val="001326A7"/>
    <w:rsid w:val="00133DE0"/>
    <w:rsid w:val="00133E66"/>
    <w:rsid w:val="00134089"/>
    <w:rsid w:val="00137E82"/>
    <w:rsid w:val="00144746"/>
    <w:rsid w:val="00144B1C"/>
    <w:rsid w:val="00144DAE"/>
    <w:rsid w:val="00150F89"/>
    <w:rsid w:val="0015257C"/>
    <w:rsid w:val="00154069"/>
    <w:rsid w:val="001563DF"/>
    <w:rsid w:val="00160FA1"/>
    <w:rsid w:val="00161440"/>
    <w:rsid w:val="001624A2"/>
    <w:rsid w:val="001626F4"/>
    <w:rsid w:val="00163D31"/>
    <w:rsid w:val="00163EF3"/>
    <w:rsid w:val="001666A9"/>
    <w:rsid w:val="00173F09"/>
    <w:rsid w:val="00175184"/>
    <w:rsid w:val="00175F4E"/>
    <w:rsid w:val="00180C9A"/>
    <w:rsid w:val="0018204F"/>
    <w:rsid w:val="00182148"/>
    <w:rsid w:val="00190B60"/>
    <w:rsid w:val="00196C16"/>
    <w:rsid w:val="001A0305"/>
    <w:rsid w:val="001A27F4"/>
    <w:rsid w:val="001A7AF2"/>
    <w:rsid w:val="001A7FE9"/>
    <w:rsid w:val="001B5E8E"/>
    <w:rsid w:val="001B7109"/>
    <w:rsid w:val="001B7886"/>
    <w:rsid w:val="001C0443"/>
    <w:rsid w:val="001C1EC7"/>
    <w:rsid w:val="001C7B53"/>
    <w:rsid w:val="001D0DDB"/>
    <w:rsid w:val="001D385A"/>
    <w:rsid w:val="001D4E0F"/>
    <w:rsid w:val="001E286E"/>
    <w:rsid w:val="001E67C7"/>
    <w:rsid w:val="001E7613"/>
    <w:rsid w:val="001F2332"/>
    <w:rsid w:val="001F2C77"/>
    <w:rsid w:val="001F5C6C"/>
    <w:rsid w:val="001F7AAD"/>
    <w:rsid w:val="00204473"/>
    <w:rsid w:val="00207DD4"/>
    <w:rsid w:val="00210D09"/>
    <w:rsid w:val="002128D2"/>
    <w:rsid w:val="00213311"/>
    <w:rsid w:val="002141FF"/>
    <w:rsid w:val="002149F9"/>
    <w:rsid w:val="00216B8F"/>
    <w:rsid w:val="0022460E"/>
    <w:rsid w:val="00226038"/>
    <w:rsid w:val="002300BD"/>
    <w:rsid w:val="00232C04"/>
    <w:rsid w:val="00232D99"/>
    <w:rsid w:val="00240501"/>
    <w:rsid w:val="00240840"/>
    <w:rsid w:val="002419EA"/>
    <w:rsid w:val="002434BC"/>
    <w:rsid w:val="00243F3B"/>
    <w:rsid w:val="0024653E"/>
    <w:rsid w:val="00247E69"/>
    <w:rsid w:val="00255AF4"/>
    <w:rsid w:val="0025723B"/>
    <w:rsid w:val="00265CBD"/>
    <w:rsid w:val="00265FC6"/>
    <w:rsid w:val="002664A6"/>
    <w:rsid w:val="00266BAE"/>
    <w:rsid w:val="0027371A"/>
    <w:rsid w:val="00280F98"/>
    <w:rsid w:val="00290DDB"/>
    <w:rsid w:val="00291B23"/>
    <w:rsid w:val="00293A36"/>
    <w:rsid w:val="002945AA"/>
    <w:rsid w:val="00296A48"/>
    <w:rsid w:val="00296FDB"/>
    <w:rsid w:val="002A083C"/>
    <w:rsid w:val="002A3962"/>
    <w:rsid w:val="002A48BA"/>
    <w:rsid w:val="002B04F6"/>
    <w:rsid w:val="002B091A"/>
    <w:rsid w:val="002B4D0F"/>
    <w:rsid w:val="002B69AD"/>
    <w:rsid w:val="002B768D"/>
    <w:rsid w:val="002C6530"/>
    <w:rsid w:val="002C69EB"/>
    <w:rsid w:val="002D1475"/>
    <w:rsid w:val="002E3C24"/>
    <w:rsid w:val="002F086A"/>
    <w:rsid w:val="002F3ECF"/>
    <w:rsid w:val="002F590B"/>
    <w:rsid w:val="0030084B"/>
    <w:rsid w:val="00307429"/>
    <w:rsid w:val="00312844"/>
    <w:rsid w:val="00312F64"/>
    <w:rsid w:val="00315439"/>
    <w:rsid w:val="00320377"/>
    <w:rsid w:val="0032276A"/>
    <w:rsid w:val="00322847"/>
    <w:rsid w:val="003270D4"/>
    <w:rsid w:val="00332FBB"/>
    <w:rsid w:val="00334652"/>
    <w:rsid w:val="003366CC"/>
    <w:rsid w:val="00337181"/>
    <w:rsid w:val="00337264"/>
    <w:rsid w:val="00342E5A"/>
    <w:rsid w:val="0034687C"/>
    <w:rsid w:val="003500B7"/>
    <w:rsid w:val="003503A7"/>
    <w:rsid w:val="00363808"/>
    <w:rsid w:val="00371AF4"/>
    <w:rsid w:val="0037211E"/>
    <w:rsid w:val="0038599E"/>
    <w:rsid w:val="00387233"/>
    <w:rsid w:val="0039496C"/>
    <w:rsid w:val="0039576D"/>
    <w:rsid w:val="003961F0"/>
    <w:rsid w:val="00397F83"/>
    <w:rsid w:val="003A2A93"/>
    <w:rsid w:val="003A33A2"/>
    <w:rsid w:val="003B4B72"/>
    <w:rsid w:val="003C1CB2"/>
    <w:rsid w:val="003C1EB8"/>
    <w:rsid w:val="003C786A"/>
    <w:rsid w:val="003D13AA"/>
    <w:rsid w:val="003D2C28"/>
    <w:rsid w:val="003F0063"/>
    <w:rsid w:val="003F31FF"/>
    <w:rsid w:val="00401A65"/>
    <w:rsid w:val="00404A62"/>
    <w:rsid w:val="004057FE"/>
    <w:rsid w:val="004060FD"/>
    <w:rsid w:val="00407441"/>
    <w:rsid w:val="004078AB"/>
    <w:rsid w:val="00413183"/>
    <w:rsid w:val="00414B15"/>
    <w:rsid w:val="00414C52"/>
    <w:rsid w:val="004169EA"/>
    <w:rsid w:val="004342FB"/>
    <w:rsid w:val="004352A3"/>
    <w:rsid w:val="00436EFE"/>
    <w:rsid w:val="00437C7E"/>
    <w:rsid w:val="00442910"/>
    <w:rsid w:val="00443A9B"/>
    <w:rsid w:val="00444707"/>
    <w:rsid w:val="00446923"/>
    <w:rsid w:val="0044784D"/>
    <w:rsid w:val="00455A1A"/>
    <w:rsid w:val="004574EC"/>
    <w:rsid w:val="00457519"/>
    <w:rsid w:val="00457D6E"/>
    <w:rsid w:val="004624E9"/>
    <w:rsid w:val="0046606B"/>
    <w:rsid w:val="00467C49"/>
    <w:rsid w:val="004755B4"/>
    <w:rsid w:val="00477429"/>
    <w:rsid w:val="00480429"/>
    <w:rsid w:val="00480B6B"/>
    <w:rsid w:val="0048120B"/>
    <w:rsid w:val="0048149C"/>
    <w:rsid w:val="00481D83"/>
    <w:rsid w:val="004903CB"/>
    <w:rsid w:val="00492ABA"/>
    <w:rsid w:val="004A2CAE"/>
    <w:rsid w:val="004A6BA0"/>
    <w:rsid w:val="004B2951"/>
    <w:rsid w:val="004C4F21"/>
    <w:rsid w:val="004D0E10"/>
    <w:rsid w:val="004D13CA"/>
    <w:rsid w:val="004D1F30"/>
    <w:rsid w:val="004D42B8"/>
    <w:rsid w:val="004E041F"/>
    <w:rsid w:val="004E2927"/>
    <w:rsid w:val="004E4F3D"/>
    <w:rsid w:val="004E66CA"/>
    <w:rsid w:val="004F4FE7"/>
    <w:rsid w:val="004F7644"/>
    <w:rsid w:val="00503152"/>
    <w:rsid w:val="005069D6"/>
    <w:rsid w:val="00506F1A"/>
    <w:rsid w:val="005152C3"/>
    <w:rsid w:val="00516754"/>
    <w:rsid w:val="005210C1"/>
    <w:rsid w:val="005232D5"/>
    <w:rsid w:val="00525C97"/>
    <w:rsid w:val="00526FD8"/>
    <w:rsid w:val="00530672"/>
    <w:rsid w:val="0053435C"/>
    <w:rsid w:val="00540EED"/>
    <w:rsid w:val="0054268F"/>
    <w:rsid w:val="00544A44"/>
    <w:rsid w:val="00552026"/>
    <w:rsid w:val="00557F01"/>
    <w:rsid w:val="005627F0"/>
    <w:rsid w:val="00564FC3"/>
    <w:rsid w:val="0057111B"/>
    <w:rsid w:val="00572833"/>
    <w:rsid w:val="00573B20"/>
    <w:rsid w:val="00583C42"/>
    <w:rsid w:val="00585884"/>
    <w:rsid w:val="005906E9"/>
    <w:rsid w:val="00595B62"/>
    <w:rsid w:val="005A5420"/>
    <w:rsid w:val="005A6053"/>
    <w:rsid w:val="005A78AF"/>
    <w:rsid w:val="005B168A"/>
    <w:rsid w:val="005B50FA"/>
    <w:rsid w:val="005B71F1"/>
    <w:rsid w:val="005C1422"/>
    <w:rsid w:val="005C667D"/>
    <w:rsid w:val="005C78B4"/>
    <w:rsid w:val="005D0125"/>
    <w:rsid w:val="005D1DAE"/>
    <w:rsid w:val="005D2EED"/>
    <w:rsid w:val="005D4D52"/>
    <w:rsid w:val="005D7287"/>
    <w:rsid w:val="005E45EA"/>
    <w:rsid w:val="005E6267"/>
    <w:rsid w:val="005E7976"/>
    <w:rsid w:val="005F0DD6"/>
    <w:rsid w:val="005F4996"/>
    <w:rsid w:val="005F4E72"/>
    <w:rsid w:val="005F733C"/>
    <w:rsid w:val="0060008D"/>
    <w:rsid w:val="0060314F"/>
    <w:rsid w:val="006044BD"/>
    <w:rsid w:val="006057CC"/>
    <w:rsid w:val="00605913"/>
    <w:rsid w:val="0060645A"/>
    <w:rsid w:val="00606558"/>
    <w:rsid w:val="0061547E"/>
    <w:rsid w:val="006173DE"/>
    <w:rsid w:val="006203C1"/>
    <w:rsid w:val="00620A1C"/>
    <w:rsid w:val="00632AAD"/>
    <w:rsid w:val="006337B5"/>
    <w:rsid w:val="00637B81"/>
    <w:rsid w:val="00641521"/>
    <w:rsid w:val="00652AE4"/>
    <w:rsid w:val="00654B19"/>
    <w:rsid w:val="00654F0E"/>
    <w:rsid w:val="00662006"/>
    <w:rsid w:val="006635BD"/>
    <w:rsid w:val="006729FD"/>
    <w:rsid w:val="00674EAF"/>
    <w:rsid w:val="006751B2"/>
    <w:rsid w:val="006760E1"/>
    <w:rsid w:val="00680649"/>
    <w:rsid w:val="006829C8"/>
    <w:rsid w:val="00685025"/>
    <w:rsid w:val="00686A79"/>
    <w:rsid w:val="00694D73"/>
    <w:rsid w:val="006A29B8"/>
    <w:rsid w:val="006A4FD4"/>
    <w:rsid w:val="006A5165"/>
    <w:rsid w:val="006A7A22"/>
    <w:rsid w:val="006B3290"/>
    <w:rsid w:val="006B680C"/>
    <w:rsid w:val="006C1E7D"/>
    <w:rsid w:val="006E062C"/>
    <w:rsid w:val="006E092B"/>
    <w:rsid w:val="006E628B"/>
    <w:rsid w:val="006E7579"/>
    <w:rsid w:val="006F1F53"/>
    <w:rsid w:val="006F2A26"/>
    <w:rsid w:val="006F4FFD"/>
    <w:rsid w:val="007029D5"/>
    <w:rsid w:val="00703B6F"/>
    <w:rsid w:val="00705A47"/>
    <w:rsid w:val="0071038E"/>
    <w:rsid w:val="00710BE2"/>
    <w:rsid w:val="00710D40"/>
    <w:rsid w:val="00712772"/>
    <w:rsid w:val="00712CE7"/>
    <w:rsid w:val="00713B47"/>
    <w:rsid w:val="00713DC8"/>
    <w:rsid w:val="00714C3D"/>
    <w:rsid w:val="00714DA8"/>
    <w:rsid w:val="00715040"/>
    <w:rsid w:val="00727927"/>
    <w:rsid w:val="00727F89"/>
    <w:rsid w:val="00735B9F"/>
    <w:rsid w:val="00736580"/>
    <w:rsid w:val="00736B4A"/>
    <w:rsid w:val="00737B74"/>
    <w:rsid w:val="00742535"/>
    <w:rsid w:val="00745C3F"/>
    <w:rsid w:val="00750550"/>
    <w:rsid w:val="00751BD1"/>
    <w:rsid w:val="00751E48"/>
    <w:rsid w:val="00754DF5"/>
    <w:rsid w:val="00763B9B"/>
    <w:rsid w:val="00764545"/>
    <w:rsid w:val="00767E8D"/>
    <w:rsid w:val="007746FD"/>
    <w:rsid w:val="0077585F"/>
    <w:rsid w:val="007803A9"/>
    <w:rsid w:val="00780FAE"/>
    <w:rsid w:val="007830F8"/>
    <w:rsid w:val="00783274"/>
    <w:rsid w:val="00785163"/>
    <w:rsid w:val="00790111"/>
    <w:rsid w:val="007925B2"/>
    <w:rsid w:val="00792E6F"/>
    <w:rsid w:val="00795984"/>
    <w:rsid w:val="007B482D"/>
    <w:rsid w:val="007B71A3"/>
    <w:rsid w:val="007C5001"/>
    <w:rsid w:val="007C7B0F"/>
    <w:rsid w:val="007C7B28"/>
    <w:rsid w:val="007D3E2D"/>
    <w:rsid w:val="007E2104"/>
    <w:rsid w:val="007E2D91"/>
    <w:rsid w:val="007F46FB"/>
    <w:rsid w:val="007F527F"/>
    <w:rsid w:val="008012AD"/>
    <w:rsid w:val="00801F41"/>
    <w:rsid w:val="00802F34"/>
    <w:rsid w:val="0081350E"/>
    <w:rsid w:val="0081458C"/>
    <w:rsid w:val="008158AE"/>
    <w:rsid w:val="00816983"/>
    <w:rsid w:val="00816C2D"/>
    <w:rsid w:val="00827742"/>
    <w:rsid w:val="00835B02"/>
    <w:rsid w:val="00836FB1"/>
    <w:rsid w:val="00840786"/>
    <w:rsid w:val="00846C5A"/>
    <w:rsid w:val="00847E7F"/>
    <w:rsid w:val="00860042"/>
    <w:rsid w:val="00861F69"/>
    <w:rsid w:val="0086315C"/>
    <w:rsid w:val="00867086"/>
    <w:rsid w:val="00873C3B"/>
    <w:rsid w:val="0087720A"/>
    <w:rsid w:val="008778B3"/>
    <w:rsid w:val="008807BC"/>
    <w:rsid w:val="00881BD3"/>
    <w:rsid w:val="00882D1E"/>
    <w:rsid w:val="008924EC"/>
    <w:rsid w:val="0089420C"/>
    <w:rsid w:val="008943BF"/>
    <w:rsid w:val="008A0C6B"/>
    <w:rsid w:val="008A7B44"/>
    <w:rsid w:val="008B0449"/>
    <w:rsid w:val="008B489A"/>
    <w:rsid w:val="008B4E4F"/>
    <w:rsid w:val="008C20B9"/>
    <w:rsid w:val="008C33AD"/>
    <w:rsid w:val="008C64AA"/>
    <w:rsid w:val="008C698D"/>
    <w:rsid w:val="008D4388"/>
    <w:rsid w:val="008D490A"/>
    <w:rsid w:val="008D6E1C"/>
    <w:rsid w:val="008E0097"/>
    <w:rsid w:val="008E18B4"/>
    <w:rsid w:val="008E1C13"/>
    <w:rsid w:val="008E446E"/>
    <w:rsid w:val="008E7986"/>
    <w:rsid w:val="008F216F"/>
    <w:rsid w:val="008F7570"/>
    <w:rsid w:val="009053C8"/>
    <w:rsid w:val="00907BAB"/>
    <w:rsid w:val="00913BE6"/>
    <w:rsid w:val="0092063B"/>
    <w:rsid w:val="009206F2"/>
    <w:rsid w:val="009208C5"/>
    <w:rsid w:val="00923993"/>
    <w:rsid w:val="009245F6"/>
    <w:rsid w:val="00930D86"/>
    <w:rsid w:val="0093390B"/>
    <w:rsid w:val="00936C67"/>
    <w:rsid w:val="00940388"/>
    <w:rsid w:val="00941422"/>
    <w:rsid w:val="00942DE3"/>
    <w:rsid w:val="009450C1"/>
    <w:rsid w:val="0094627E"/>
    <w:rsid w:val="009504E2"/>
    <w:rsid w:val="009523A4"/>
    <w:rsid w:val="00955B33"/>
    <w:rsid w:val="00970296"/>
    <w:rsid w:val="00972AEC"/>
    <w:rsid w:val="00974EBA"/>
    <w:rsid w:val="00984AB2"/>
    <w:rsid w:val="00990B67"/>
    <w:rsid w:val="009919EE"/>
    <w:rsid w:val="00991B67"/>
    <w:rsid w:val="00992B41"/>
    <w:rsid w:val="00993899"/>
    <w:rsid w:val="009948B6"/>
    <w:rsid w:val="00995395"/>
    <w:rsid w:val="009954BB"/>
    <w:rsid w:val="00996C0F"/>
    <w:rsid w:val="009A17AC"/>
    <w:rsid w:val="009A1B7D"/>
    <w:rsid w:val="009B2DCB"/>
    <w:rsid w:val="009C1135"/>
    <w:rsid w:val="009C2EAC"/>
    <w:rsid w:val="009C35A1"/>
    <w:rsid w:val="009D1E5E"/>
    <w:rsid w:val="009D1F24"/>
    <w:rsid w:val="009E1340"/>
    <w:rsid w:val="009E1837"/>
    <w:rsid w:val="009E4B46"/>
    <w:rsid w:val="009E61B8"/>
    <w:rsid w:val="009F280F"/>
    <w:rsid w:val="009F4799"/>
    <w:rsid w:val="009F4A4D"/>
    <w:rsid w:val="00A008BE"/>
    <w:rsid w:val="00A03E36"/>
    <w:rsid w:val="00A06255"/>
    <w:rsid w:val="00A1033D"/>
    <w:rsid w:val="00A16029"/>
    <w:rsid w:val="00A22C6B"/>
    <w:rsid w:val="00A23220"/>
    <w:rsid w:val="00A31575"/>
    <w:rsid w:val="00A340A6"/>
    <w:rsid w:val="00A37D57"/>
    <w:rsid w:val="00A450A6"/>
    <w:rsid w:val="00A46CAF"/>
    <w:rsid w:val="00A620C0"/>
    <w:rsid w:val="00A73D29"/>
    <w:rsid w:val="00A73FE4"/>
    <w:rsid w:val="00A779EE"/>
    <w:rsid w:val="00A80031"/>
    <w:rsid w:val="00A8034B"/>
    <w:rsid w:val="00A80BB5"/>
    <w:rsid w:val="00A80C37"/>
    <w:rsid w:val="00A81849"/>
    <w:rsid w:val="00A81D78"/>
    <w:rsid w:val="00A829CB"/>
    <w:rsid w:val="00A84533"/>
    <w:rsid w:val="00A853AE"/>
    <w:rsid w:val="00A90832"/>
    <w:rsid w:val="00A909F1"/>
    <w:rsid w:val="00A91DD3"/>
    <w:rsid w:val="00A93059"/>
    <w:rsid w:val="00A932E1"/>
    <w:rsid w:val="00AA486D"/>
    <w:rsid w:val="00AA706C"/>
    <w:rsid w:val="00AA71C2"/>
    <w:rsid w:val="00AC42EB"/>
    <w:rsid w:val="00AC50CF"/>
    <w:rsid w:val="00AC6C99"/>
    <w:rsid w:val="00AD1F8F"/>
    <w:rsid w:val="00AF1F61"/>
    <w:rsid w:val="00AF568A"/>
    <w:rsid w:val="00B05253"/>
    <w:rsid w:val="00B05AD4"/>
    <w:rsid w:val="00B147DF"/>
    <w:rsid w:val="00B14F0B"/>
    <w:rsid w:val="00B23DC4"/>
    <w:rsid w:val="00B26D08"/>
    <w:rsid w:val="00B270A5"/>
    <w:rsid w:val="00B3556A"/>
    <w:rsid w:val="00B42CC7"/>
    <w:rsid w:val="00B50300"/>
    <w:rsid w:val="00B54969"/>
    <w:rsid w:val="00B56EE0"/>
    <w:rsid w:val="00B61134"/>
    <w:rsid w:val="00B64172"/>
    <w:rsid w:val="00B70072"/>
    <w:rsid w:val="00B742DB"/>
    <w:rsid w:val="00B81AF0"/>
    <w:rsid w:val="00B927C1"/>
    <w:rsid w:val="00B95818"/>
    <w:rsid w:val="00BA1AEE"/>
    <w:rsid w:val="00BA79B8"/>
    <w:rsid w:val="00BB3D38"/>
    <w:rsid w:val="00BB5F67"/>
    <w:rsid w:val="00BB68AC"/>
    <w:rsid w:val="00BC530B"/>
    <w:rsid w:val="00BE080B"/>
    <w:rsid w:val="00BE0A69"/>
    <w:rsid w:val="00BE10B9"/>
    <w:rsid w:val="00BE19D7"/>
    <w:rsid w:val="00BE305B"/>
    <w:rsid w:val="00BE5858"/>
    <w:rsid w:val="00BF1C81"/>
    <w:rsid w:val="00BF1C8C"/>
    <w:rsid w:val="00BF258C"/>
    <w:rsid w:val="00BF3F4C"/>
    <w:rsid w:val="00C021D7"/>
    <w:rsid w:val="00C050B2"/>
    <w:rsid w:val="00C07AC6"/>
    <w:rsid w:val="00C07DC9"/>
    <w:rsid w:val="00C10D4A"/>
    <w:rsid w:val="00C149D2"/>
    <w:rsid w:val="00C15E16"/>
    <w:rsid w:val="00C1708C"/>
    <w:rsid w:val="00C21717"/>
    <w:rsid w:val="00C24884"/>
    <w:rsid w:val="00C24E95"/>
    <w:rsid w:val="00C259F5"/>
    <w:rsid w:val="00C359B7"/>
    <w:rsid w:val="00C36D47"/>
    <w:rsid w:val="00C43389"/>
    <w:rsid w:val="00C443E1"/>
    <w:rsid w:val="00C471C8"/>
    <w:rsid w:val="00C505A4"/>
    <w:rsid w:val="00C51623"/>
    <w:rsid w:val="00C52349"/>
    <w:rsid w:val="00C53CAF"/>
    <w:rsid w:val="00C54815"/>
    <w:rsid w:val="00C56DF8"/>
    <w:rsid w:val="00C60FD6"/>
    <w:rsid w:val="00C61ACE"/>
    <w:rsid w:val="00C62939"/>
    <w:rsid w:val="00C677B6"/>
    <w:rsid w:val="00C76A1E"/>
    <w:rsid w:val="00C810CD"/>
    <w:rsid w:val="00C85DC1"/>
    <w:rsid w:val="00C86E59"/>
    <w:rsid w:val="00C87342"/>
    <w:rsid w:val="00C9063D"/>
    <w:rsid w:val="00CA03D8"/>
    <w:rsid w:val="00CA330F"/>
    <w:rsid w:val="00CA3C8A"/>
    <w:rsid w:val="00CB10E8"/>
    <w:rsid w:val="00CB216E"/>
    <w:rsid w:val="00CB52E3"/>
    <w:rsid w:val="00CB6EA2"/>
    <w:rsid w:val="00CB7158"/>
    <w:rsid w:val="00CC0524"/>
    <w:rsid w:val="00CC5437"/>
    <w:rsid w:val="00CD1318"/>
    <w:rsid w:val="00CD2C3D"/>
    <w:rsid w:val="00CD5DC2"/>
    <w:rsid w:val="00CD748E"/>
    <w:rsid w:val="00CE1857"/>
    <w:rsid w:val="00CE6985"/>
    <w:rsid w:val="00CE7080"/>
    <w:rsid w:val="00CF0D46"/>
    <w:rsid w:val="00CF1E48"/>
    <w:rsid w:val="00CF2209"/>
    <w:rsid w:val="00CF4AD7"/>
    <w:rsid w:val="00CF646E"/>
    <w:rsid w:val="00CF7718"/>
    <w:rsid w:val="00D0097F"/>
    <w:rsid w:val="00D013CC"/>
    <w:rsid w:val="00D01F13"/>
    <w:rsid w:val="00D06CD5"/>
    <w:rsid w:val="00D07B02"/>
    <w:rsid w:val="00D1124A"/>
    <w:rsid w:val="00D12F46"/>
    <w:rsid w:val="00D15D80"/>
    <w:rsid w:val="00D15E9C"/>
    <w:rsid w:val="00D164FF"/>
    <w:rsid w:val="00D174E4"/>
    <w:rsid w:val="00D17B96"/>
    <w:rsid w:val="00D2436B"/>
    <w:rsid w:val="00D31390"/>
    <w:rsid w:val="00D356CB"/>
    <w:rsid w:val="00D446A1"/>
    <w:rsid w:val="00D4475B"/>
    <w:rsid w:val="00D47942"/>
    <w:rsid w:val="00D51300"/>
    <w:rsid w:val="00D610FF"/>
    <w:rsid w:val="00D70D6F"/>
    <w:rsid w:val="00D7154F"/>
    <w:rsid w:val="00D72143"/>
    <w:rsid w:val="00D74DB5"/>
    <w:rsid w:val="00D7680A"/>
    <w:rsid w:val="00D8113F"/>
    <w:rsid w:val="00D82F16"/>
    <w:rsid w:val="00D8431E"/>
    <w:rsid w:val="00D87F58"/>
    <w:rsid w:val="00D9043F"/>
    <w:rsid w:val="00D93753"/>
    <w:rsid w:val="00D94C91"/>
    <w:rsid w:val="00DA02FF"/>
    <w:rsid w:val="00DA4470"/>
    <w:rsid w:val="00DA4BCB"/>
    <w:rsid w:val="00DA795C"/>
    <w:rsid w:val="00DA7963"/>
    <w:rsid w:val="00DB275C"/>
    <w:rsid w:val="00DB2B7D"/>
    <w:rsid w:val="00DB46AF"/>
    <w:rsid w:val="00DB7140"/>
    <w:rsid w:val="00DC6059"/>
    <w:rsid w:val="00DC62BC"/>
    <w:rsid w:val="00DD1896"/>
    <w:rsid w:val="00DD68FC"/>
    <w:rsid w:val="00DD73FA"/>
    <w:rsid w:val="00DD76CC"/>
    <w:rsid w:val="00DE2E9C"/>
    <w:rsid w:val="00DE5499"/>
    <w:rsid w:val="00DE56DB"/>
    <w:rsid w:val="00DF4D72"/>
    <w:rsid w:val="00DF512D"/>
    <w:rsid w:val="00DF6B46"/>
    <w:rsid w:val="00DF7689"/>
    <w:rsid w:val="00E00A2C"/>
    <w:rsid w:val="00E01AC2"/>
    <w:rsid w:val="00E13D24"/>
    <w:rsid w:val="00E14A85"/>
    <w:rsid w:val="00E209B3"/>
    <w:rsid w:val="00E256DA"/>
    <w:rsid w:val="00E258EB"/>
    <w:rsid w:val="00E25F55"/>
    <w:rsid w:val="00E30DE3"/>
    <w:rsid w:val="00E319E6"/>
    <w:rsid w:val="00E34FB4"/>
    <w:rsid w:val="00E41B8A"/>
    <w:rsid w:val="00E452F4"/>
    <w:rsid w:val="00E50AEE"/>
    <w:rsid w:val="00E511A8"/>
    <w:rsid w:val="00E52052"/>
    <w:rsid w:val="00E55FC6"/>
    <w:rsid w:val="00E55FC7"/>
    <w:rsid w:val="00E6096E"/>
    <w:rsid w:val="00E6340F"/>
    <w:rsid w:val="00E674F9"/>
    <w:rsid w:val="00E7005B"/>
    <w:rsid w:val="00E70669"/>
    <w:rsid w:val="00E7370B"/>
    <w:rsid w:val="00E74F1A"/>
    <w:rsid w:val="00E77456"/>
    <w:rsid w:val="00E80BC4"/>
    <w:rsid w:val="00E84548"/>
    <w:rsid w:val="00E84E62"/>
    <w:rsid w:val="00E9045D"/>
    <w:rsid w:val="00E95022"/>
    <w:rsid w:val="00E953C9"/>
    <w:rsid w:val="00EA02BD"/>
    <w:rsid w:val="00EA0E0D"/>
    <w:rsid w:val="00EA4F61"/>
    <w:rsid w:val="00EA62F4"/>
    <w:rsid w:val="00EB0C9F"/>
    <w:rsid w:val="00EB4431"/>
    <w:rsid w:val="00EC351E"/>
    <w:rsid w:val="00ED7FD8"/>
    <w:rsid w:val="00EE0828"/>
    <w:rsid w:val="00EE2126"/>
    <w:rsid w:val="00EE40C7"/>
    <w:rsid w:val="00EE571B"/>
    <w:rsid w:val="00EF3114"/>
    <w:rsid w:val="00EF7416"/>
    <w:rsid w:val="00F0525A"/>
    <w:rsid w:val="00F231FD"/>
    <w:rsid w:val="00F237D0"/>
    <w:rsid w:val="00F2476F"/>
    <w:rsid w:val="00F32C44"/>
    <w:rsid w:val="00F34EE6"/>
    <w:rsid w:val="00F36711"/>
    <w:rsid w:val="00F4233D"/>
    <w:rsid w:val="00F46C01"/>
    <w:rsid w:val="00F4715E"/>
    <w:rsid w:val="00F51F50"/>
    <w:rsid w:val="00F525A9"/>
    <w:rsid w:val="00F641B5"/>
    <w:rsid w:val="00F71945"/>
    <w:rsid w:val="00F76BD2"/>
    <w:rsid w:val="00F84EBF"/>
    <w:rsid w:val="00F93AC8"/>
    <w:rsid w:val="00F95600"/>
    <w:rsid w:val="00F95DD1"/>
    <w:rsid w:val="00FA130A"/>
    <w:rsid w:val="00FA2D31"/>
    <w:rsid w:val="00FA53C7"/>
    <w:rsid w:val="00FA5F1C"/>
    <w:rsid w:val="00FA624E"/>
    <w:rsid w:val="00FA62C5"/>
    <w:rsid w:val="00FA726C"/>
    <w:rsid w:val="00FB2746"/>
    <w:rsid w:val="00FB3E8C"/>
    <w:rsid w:val="00FC7DD7"/>
    <w:rsid w:val="00FD4F00"/>
    <w:rsid w:val="00FD7F6E"/>
    <w:rsid w:val="00FE01C7"/>
    <w:rsid w:val="00FE0FD7"/>
    <w:rsid w:val="00FE28D1"/>
    <w:rsid w:val="00FF5720"/>
    <w:rsid w:val="00FF6C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045D"/>
    <w:pPr>
      <w:spacing w:after="120"/>
    </w:pPr>
    <w:rPr>
      <w:sz w:val="24"/>
      <w:szCs w:val="24"/>
      <w:lang w:val="en-GB" w:eastAsia="en-GB"/>
    </w:rPr>
  </w:style>
  <w:style w:type="paragraph" w:styleId="1">
    <w:name w:val="heading 1"/>
    <w:basedOn w:val="a1"/>
    <w:next w:val="a1"/>
    <w:qFormat/>
    <w:rsid w:val="00401A65"/>
    <w:pPr>
      <w:keepNext/>
      <w:numPr>
        <w:numId w:val="11"/>
      </w:numPr>
      <w:tabs>
        <w:tab w:val="left" w:pos="357"/>
      </w:tabs>
      <w:spacing w:before="240" w:after="60"/>
      <w:ind w:left="0" w:firstLine="0"/>
      <w:outlineLvl w:val="0"/>
    </w:pPr>
    <w:rPr>
      <w:rFonts w:ascii="Arial" w:hAnsi="Arial" w:cs="Arial"/>
      <w:b/>
      <w:bCs/>
      <w:kern w:val="32"/>
      <w:sz w:val="32"/>
      <w:szCs w:val="32"/>
    </w:rPr>
  </w:style>
  <w:style w:type="paragraph" w:styleId="20">
    <w:name w:val="heading 2"/>
    <w:basedOn w:val="a1"/>
    <w:next w:val="a1"/>
    <w:link w:val="2Char"/>
    <w:qFormat/>
    <w:rsid w:val="00401A65"/>
    <w:pPr>
      <w:keepNext/>
      <w:numPr>
        <w:ilvl w:val="1"/>
        <w:numId w:val="11"/>
      </w:numPr>
      <w:tabs>
        <w:tab w:val="left" w:pos="357"/>
      </w:tabs>
      <w:spacing w:before="240" w:after="60"/>
      <w:ind w:left="0" w:firstLine="0"/>
      <w:outlineLvl w:val="1"/>
    </w:pPr>
    <w:rPr>
      <w:rFonts w:ascii="Arial" w:hAnsi="Arial" w:cs="Arial"/>
      <w:b/>
      <w:bCs/>
      <w:i/>
      <w:iCs/>
      <w:sz w:val="28"/>
      <w:szCs w:val="28"/>
    </w:rPr>
  </w:style>
  <w:style w:type="paragraph" w:styleId="30">
    <w:name w:val="heading 3"/>
    <w:basedOn w:val="a1"/>
    <w:next w:val="a1"/>
    <w:qFormat/>
    <w:rsid w:val="00037AD4"/>
    <w:pPr>
      <w:keepNext/>
      <w:numPr>
        <w:ilvl w:val="2"/>
        <w:numId w:val="11"/>
      </w:numPr>
      <w:spacing w:before="240" w:after="60"/>
      <w:ind w:left="0" w:firstLine="0"/>
      <w:outlineLvl w:val="2"/>
    </w:pPr>
    <w:rPr>
      <w:rFonts w:ascii="Arial" w:hAnsi="Arial" w:cs="Arial"/>
      <w:b/>
      <w:bCs/>
      <w:sz w:val="26"/>
      <w:szCs w:val="26"/>
    </w:rPr>
  </w:style>
  <w:style w:type="paragraph" w:styleId="40">
    <w:name w:val="heading 4"/>
    <w:basedOn w:val="a1"/>
    <w:next w:val="a1"/>
    <w:qFormat/>
    <w:rsid w:val="00037AD4"/>
    <w:pPr>
      <w:keepNext/>
      <w:numPr>
        <w:ilvl w:val="3"/>
        <w:numId w:val="11"/>
      </w:numPr>
      <w:spacing w:before="240" w:after="60"/>
      <w:ind w:left="0" w:firstLine="0"/>
      <w:outlineLvl w:val="3"/>
    </w:pPr>
    <w:rPr>
      <w:b/>
      <w:bCs/>
      <w:sz w:val="28"/>
      <w:szCs w:val="28"/>
    </w:rPr>
  </w:style>
  <w:style w:type="paragraph" w:styleId="5">
    <w:name w:val="heading 5"/>
    <w:basedOn w:val="a1"/>
    <w:next w:val="a1"/>
    <w:qFormat/>
    <w:rsid w:val="00037AD4"/>
    <w:pPr>
      <w:numPr>
        <w:ilvl w:val="4"/>
        <w:numId w:val="11"/>
      </w:numPr>
      <w:spacing w:before="240" w:after="60"/>
      <w:ind w:left="0" w:firstLine="0"/>
      <w:outlineLvl w:val="4"/>
    </w:pPr>
    <w:rPr>
      <w:b/>
      <w:bCs/>
      <w:i/>
      <w:iCs/>
      <w:sz w:val="26"/>
      <w:szCs w:val="26"/>
    </w:rPr>
  </w:style>
  <w:style w:type="paragraph" w:styleId="6">
    <w:name w:val="heading 6"/>
    <w:basedOn w:val="a1"/>
    <w:next w:val="a1"/>
    <w:qFormat/>
    <w:rsid w:val="00037AD4"/>
    <w:pPr>
      <w:numPr>
        <w:ilvl w:val="5"/>
        <w:numId w:val="11"/>
      </w:numPr>
      <w:spacing w:before="240" w:after="60"/>
      <w:ind w:left="0" w:firstLine="0"/>
      <w:outlineLvl w:val="5"/>
    </w:pPr>
    <w:rPr>
      <w:b/>
      <w:bCs/>
      <w:sz w:val="22"/>
      <w:szCs w:val="22"/>
    </w:rPr>
  </w:style>
  <w:style w:type="paragraph" w:styleId="7">
    <w:name w:val="heading 7"/>
    <w:basedOn w:val="a1"/>
    <w:next w:val="a1"/>
    <w:qFormat/>
    <w:rsid w:val="00037AD4"/>
    <w:pPr>
      <w:numPr>
        <w:ilvl w:val="6"/>
        <w:numId w:val="11"/>
      </w:numPr>
      <w:spacing w:before="240" w:after="60"/>
      <w:ind w:left="0" w:firstLine="0"/>
      <w:outlineLvl w:val="6"/>
    </w:pPr>
  </w:style>
  <w:style w:type="paragraph" w:styleId="8">
    <w:name w:val="heading 8"/>
    <w:basedOn w:val="a1"/>
    <w:next w:val="a1"/>
    <w:qFormat/>
    <w:rsid w:val="00037AD4"/>
    <w:pPr>
      <w:numPr>
        <w:ilvl w:val="7"/>
        <w:numId w:val="11"/>
      </w:numPr>
      <w:spacing w:before="240" w:after="60"/>
      <w:ind w:left="0" w:firstLine="0"/>
      <w:outlineLvl w:val="7"/>
    </w:pPr>
    <w:rPr>
      <w:i/>
      <w:iCs/>
    </w:rPr>
  </w:style>
  <w:style w:type="paragraph" w:styleId="9">
    <w:name w:val="heading 9"/>
    <w:basedOn w:val="a1"/>
    <w:next w:val="a1"/>
    <w:qFormat/>
    <w:rsid w:val="00037AD4"/>
    <w:pPr>
      <w:numPr>
        <w:ilvl w:val="8"/>
        <w:numId w:val="11"/>
      </w:numPr>
      <w:spacing w:before="240" w:after="60"/>
      <w:ind w:left="0" w:firstLine="0"/>
      <w:outlineLvl w:val="8"/>
    </w:pPr>
    <w:rPr>
      <w:rFonts w:ascii="Arial" w:hAnsi="Arial" w:cs="Arial"/>
      <w:sz w:val="22"/>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rsid w:val="00062598"/>
    <w:pPr>
      <w:tabs>
        <w:tab w:val="center" w:pos="4153"/>
        <w:tab w:val="right" w:pos="8306"/>
      </w:tabs>
    </w:pPr>
    <w:rPr>
      <w:b/>
    </w:rPr>
  </w:style>
  <w:style w:type="paragraph" w:styleId="a6">
    <w:name w:val="footer"/>
    <w:basedOn w:val="a1"/>
    <w:rsid w:val="00A73D29"/>
    <w:pPr>
      <w:tabs>
        <w:tab w:val="center" w:pos="4153"/>
        <w:tab w:val="right" w:pos="8306"/>
      </w:tabs>
    </w:pPr>
    <w:rPr>
      <w:sz w:val="20"/>
    </w:rPr>
  </w:style>
  <w:style w:type="table" w:styleId="a7">
    <w:name w:val="Table Grid"/>
    <w:basedOn w:val="a3"/>
    <w:rsid w:val="00327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qFormat/>
    <w:rsid w:val="003270D4"/>
    <w:pPr>
      <w:spacing w:before="240" w:after="60"/>
      <w:jc w:val="center"/>
      <w:outlineLvl w:val="0"/>
    </w:pPr>
    <w:rPr>
      <w:rFonts w:ascii="Arial" w:hAnsi="Arial" w:cs="Arial"/>
      <w:b/>
      <w:bCs/>
      <w:kern w:val="28"/>
      <w:sz w:val="32"/>
      <w:szCs w:val="32"/>
    </w:rPr>
  </w:style>
  <w:style w:type="paragraph" w:styleId="10">
    <w:name w:val="toc 1"/>
    <w:basedOn w:val="a1"/>
    <w:next w:val="a1"/>
    <w:uiPriority w:val="39"/>
    <w:rsid w:val="004169EA"/>
    <w:pPr>
      <w:spacing w:after="0"/>
    </w:pPr>
  </w:style>
  <w:style w:type="paragraph" w:customStyle="1" w:styleId="ToCHeader">
    <w:name w:val="ToC Header"/>
    <w:basedOn w:val="a8"/>
    <w:rsid w:val="00CA330F"/>
    <w:rPr>
      <w:sz w:val="28"/>
    </w:rPr>
  </w:style>
  <w:style w:type="paragraph" w:styleId="21">
    <w:name w:val="toc 2"/>
    <w:basedOn w:val="a1"/>
    <w:next w:val="a1"/>
    <w:uiPriority w:val="39"/>
    <w:rsid w:val="004169EA"/>
    <w:pPr>
      <w:spacing w:after="0"/>
    </w:pPr>
  </w:style>
  <w:style w:type="paragraph" w:styleId="a9">
    <w:name w:val="Body Text"/>
    <w:basedOn w:val="a1"/>
    <w:link w:val="Char"/>
    <w:rsid w:val="00A90832"/>
    <w:pPr>
      <w:ind w:left="357"/>
    </w:pPr>
  </w:style>
  <w:style w:type="paragraph" w:styleId="31">
    <w:name w:val="toc 3"/>
    <w:basedOn w:val="a1"/>
    <w:next w:val="a1"/>
    <w:autoRedefine/>
    <w:uiPriority w:val="39"/>
    <w:rsid w:val="00EA62F4"/>
    <w:pPr>
      <w:ind w:left="480"/>
    </w:pPr>
  </w:style>
  <w:style w:type="paragraph" w:customStyle="1" w:styleId="HeadingNoNum">
    <w:name w:val="Heading NoNum"/>
    <w:basedOn w:val="40"/>
    <w:rsid w:val="00037AD4"/>
    <w:pPr>
      <w:numPr>
        <w:ilvl w:val="0"/>
        <w:numId w:val="0"/>
      </w:numPr>
    </w:pPr>
  </w:style>
  <w:style w:type="paragraph" w:customStyle="1" w:styleId="ListDash">
    <w:name w:val="List Dash"/>
    <w:basedOn w:val="a0"/>
    <w:rsid w:val="00F525A9"/>
    <w:pPr>
      <w:numPr>
        <w:numId w:val="22"/>
      </w:numPr>
      <w:tabs>
        <w:tab w:val="clear" w:pos="1143"/>
      </w:tabs>
      <w:ind w:left="1139" w:hanging="357"/>
      <w:contextualSpacing/>
      <w:jc w:val="both"/>
    </w:pPr>
    <w:rPr>
      <w:szCs w:val="22"/>
    </w:rPr>
  </w:style>
  <w:style w:type="paragraph" w:styleId="a0">
    <w:name w:val="List Bullet"/>
    <w:basedOn w:val="a1"/>
    <w:rsid w:val="006B3290"/>
    <w:pPr>
      <w:numPr>
        <w:numId w:val="1"/>
      </w:numPr>
    </w:pPr>
  </w:style>
  <w:style w:type="paragraph" w:styleId="2">
    <w:name w:val="List Bullet 2"/>
    <w:basedOn w:val="a1"/>
    <w:rsid w:val="006B3290"/>
    <w:pPr>
      <w:numPr>
        <w:numId w:val="2"/>
      </w:numPr>
    </w:pPr>
  </w:style>
  <w:style w:type="paragraph" w:styleId="3">
    <w:name w:val="List Bullet 3"/>
    <w:basedOn w:val="a1"/>
    <w:rsid w:val="006B3290"/>
    <w:pPr>
      <w:numPr>
        <w:numId w:val="3"/>
      </w:numPr>
    </w:pPr>
  </w:style>
  <w:style w:type="paragraph" w:styleId="4">
    <w:name w:val="List Bullet 4"/>
    <w:basedOn w:val="a1"/>
    <w:rsid w:val="00A340A6"/>
    <w:pPr>
      <w:numPr>
        <w:numId w:val="4"/>
      </w:numPr>
    </w:pPr>
  </w:style>
  <w:style w:type="table" w:styleId="aa">
    <w:name w:val="Table Elegant"/>
    <w:basedOn w:val="a3"/>
    <w:rsid w:val="001E761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Circle">
    <w:name w:val="List Circle"/>
    <w:basedOn w:val="a1"/>
    <w:rsid w:val="00057790"/>
    <w:pPr>
      <w:numPr>
        <w:numId w:val="15"/>
      </w:numPr>
    </w:pPr>
  </w:style>
  <w:style w:type="paragraph" w:customStyle="1" w:styleId="Reference">
    <w:name w:val="Reference"/>
    <w:basedOn w:val="a1"/>
    <w:rsid w:val="00DF6B46"/>
    <w:pPr>
      <w:numPr>
        <w:numId w:val="16"/>
      </w:numPr>
    </w:pPr>
  </w:style>
  <w:style w:type="paragraph" w:styleId="ab">
    <w:name w:val="Subtitle"/>
    <w:basedOn w:val="a1"/>
    <w:qFormat/>
    <w:rsid w:val="006E092B"/>
    <w:pPr>
      <w:spacing w:after="60"/>
      <w:jc w:val="center"/>
      <w:outlineLvl w:val="1"/>
    </w:pPr>
    <w:rPr>
      <w:rFonts w:ascii="Arial" w:hAnsi="Arial" w:cs="Arial"/>
    </w:rPr>
  </w:style>
  <w:style w:type="paragraph" w:styleId="50">
    <w:name w:val="List 5"/>
    <w:basedOn w:val="a1"/>
    <w:rsid w:val="00064406"/>
    <w:pPr>
      <w:ind w:left="1415" w:hanging="283"/>
    </w:pPr>
  </w:style>
  <w:style w:type="paragraph" w:styleId="22">
    <w:name w:val="List 2"/>
    <w:basedOn w:val="a1"/>
    <w:rsid w:val="00064406"/>
    <w:pPr>
      <w:ind w:left="566" w:hanging="283"/>
    </w:pPr>
  </w:style>
  <w:style w:type="paragraph" w:styleId="32">
    <w:name w:val="List 3"/>
    <w:basedOn w:val="a1"/>
    <w:rsid w:val="00064406"/>
    <w:pPr>
      <w:ind w:left="849" w:hanging="283"/>
    </w:pPr>
  </w:style>
  <w:style w:type="paragraph" w:styleId="ac">
    <w:name w:val="List Continue"/>
    <w:basedOn w:val="a1"/>
    <w:rsid w:val="00B64172"/>
    <w:pPr>
      <w:ind w:left="283"/>
    </w:pPr>
  </w:style>
  <w:style w:type="paragraph" w:styleId="23">
    <w:name w:val="List Continue 2"/>
    <w:basedOn w:val="a1"/>
    <w:rsid w:val="00B64172"/>
    <w:pPr>
      <w:ind w:left="566"/>
    </w:pPr>
  </w:style>
  <w:style w:type="paragraph" w:styleId="ad">
    <w:name w:val="caption"/>
    <w:basedOn w:val="a1"/>
    <w:next w:val="a1"/>
    <w:qFormat/>
    <w:rsid w:val="00062598"/>
    <w:rPr>
      <w:b/>
      <w:bCs/>
      <w:sz w:val="20"/>
      <w:szCs w:val="20"/>
    </w:rPr>
  </w:style>
  <w:style w:type="paragraph" w:styleId="ae">
    <w:name w:val="List"/>
    <w:basedOn w:val="a1"/>
    <w:rsid w:val="003503A7"/>
    <w:pPr>
      <w:ind w:left="283" w:hanging="283"/>
    </w:pPr>
  </w:style>
  <w:style w:type="paragraph" w:styleId="41">
    <w:name w:val="List 4"/>
    <w:basedOn w:val="a1"/>
    <w:rsid w:val="003503A7"/>
    <w:pPr>
      <w:ind w:left="1132" w:hanging="283"/>
    </w:pPr>
  </w:style>
  <w:style w:type="paragraph" w:customStyle="1" w:styleId="TableHeader">
    <w:name w:val="Table Header"/>
    <w:basedOn w:val="a1"/>
    <w:rsid w:val="00C56DF8"/>
    <w:pPr>
      <w:jc w:val="both"/>
    </w:pPr>
    <w:rPr>
      <w:b/>
      <w:szCs w:val="20"/>
      <w:lang w:eastAsia="en-US"/>
    </w:rPr>
  </w:style>
  <w:style w:type="paragraph" w:customStyle="1" w:styleId="TableContent">
    <w:name w:val="Table Content"/>
    <w:basedOn w:val="a1"/>
    <w:rsid w:val="00C56DF8"/>
    <w:rPr>
      <w:sz w:val="20"/>
    </w:rPr>
  </w:style>
  <w:style w:type="paragraph" w:styleId="af">
    <w:name w:val="Balloon Text"/>
    <w:basedOn w:val="a1"/>
    <w:semiHidden/>
    <w:rsid w:val="00F2476F"/>
    <w:rPr>
      <w:rFonts w:ascii="Tahoma" w:hAnsi="Tahoma" w:cs="Tahoma"/>
      <w:sz w:val="16"/>
      <w:szCs w:val="16"/>
    </w:rPr>
  </w:style>
  <w:style w:type="paragraph" w:customStyle="1" w:styleId="Code">
    <w:name w:val="Code"/>
    <w:basedOn w:val="a1"/>
    <w:link w:val="CodeChar"/>
    <w:rsid w:val="000505E2"/>
    <w:pPr>
      <w:pBdr>
        <w:top w:val="single" w:sz="4" w:space="1" w:color="auto"/>
        <w:left w:val="single" w:sz="4" w:space="4" w:color="auto"/>
        <w:bottom w:val="single" w:sz="4" w:space="1" w:color="auto"/>
        <w:right w:val="single" w:sz="4" w:space="4" w:color="auto"/>
      </w:pBdr>
      <w:ind w:left="1077"/>
    </w:pPr>
    <w:rPr>
      <w:rFonts w:ascii="Lucida Console" w:hAnsi="Lucida Console"/>
      <w:noProof/>
      <w:sz w:val="18"/>
      <w:szCs w:val="18"/>
    </w:rPr>
  </w:style>
  <w:style w:type="character" w:customStyle="1" w:styleId="Char">
    <w:name w:val="Σώμα κειμένου Char"/>
    <w:basedOn w:val="a2"/>
    <w:link w:val="a9"/>
    <w:rsid w:val="000505E2"/>
    <w:rPr>
      <w:sz w:val="24"/>
      <w:szCs w:val="24"/>
      <w:lang w:val="en-GB" w:eastAsia="en-GB" w:bidi="ar-SA"/>
    </w:rPr>
  </w:style>
  <w:style w:type="character" w:customStyle="1" w:styleId="CodeChar">
    <w:name w:val="Code Char"/>
    <w:basedOn w:val="Char"/>
    <w:link w:val="Code"/>
    <w:rsid w:val="000505E2"/>
    <w:rPr>
      <w:rFonts w:ascii="Lucida Console" w:hAnsi="Lucida Console"/>
      <w:noProof/>
      <w:sz w:val="18"/>
      <w:szCs w:val="18"/>
    </w:rPr>
  </w:style>
  <w:style w:type="paragraph" w:customStyle="1" w:styleId="Box">
    <w:name w:val="Box"/>
    <w:basedOn w:val="a1"/>
    <w:rsid w:val="00C443E1"/>
    <w:pPr>
      <w:pBdr>
        <w:top w:val="single" w:sz="4" w:space="1" w:color="auto"/>
        <w:left w:val="single" w:sz="4" w:space="4" w:color="auto"/>
        <w:bottom w:val="single" w:sz="4" w:space="1" w:color="auto"/>
        <w:right w:val="single" w:sz="4" w:space="4" w:color="auto"/>
      </w:pBdr>
    </w:pPr>
  </w:style>
  <w:style w:type="character" w:styleId="af0">
    <w:name w:val="page number"/>
    <w:basedOn w:val="a2"/>
    <w:rsid w:val="00116C9D"/>
  </w:style>
  <w:style w:type="paragraph" w:customStyle="1" w:styleId="Text1">
    <w:name w:val="Text 1"/>
    <w:basedOn w:val="a1"/>
    <w:rsid w:val="00116C9D"/>
    <w:pPr>
      <w:ind w:left="482"/>
      <w:jc w:val="both"/>
    </w:pPr>
    <w:rPr>
      <w:szCs w:val="20"/>
      <w:lang w:eastAsia="fr-FR"/>
    </w:rPr>
  </w:style>
  <w:style w:type="paragraph" w:customStyle="1" w:styleId="ListBulletBold">
    <w:name w:val="List Bullet Bold"/>
    <w:basedOn w:val="3"/>
    <w:next w:val="3"/>
    <w:rsid w:val="00116C9D"/>
    <w:pPr>
      <w:numPr>
        <w:numId w:val="6"/>
      </w:numPr>
      <w:ind w:left="811" w:hanging="357"/>
      <w:contextualSpacing/>
    </w:pPr>
    <w:rPr>
      <w:b/>
      <w:szCs w:val="20"/>
      <w:lang w:eastAsia="fr-FR"/>
    </w:rPr>
  </w:style>
  <w:style w:type="paragraph" w:styleId="a">
    <w:name w:val="List Number"/>
    <w:basedOn w:val="a1"/>
    <w:rsid w:val="0012383F"/>
    <w:pPr>
      <w:numPr>
        <w:numId w:val="6"/>
      </w:numPr>
    </w:pPr>
  </w:style>
  <w:style w:type="character" w:styleId="-">
    <w:name w:val="Hyperlink"/>
    <w:basedOn w:val="a2"/>
    <w:uiPriority w:val="99"/>
    <w:rsid w:val="0012383F"/>
    <w:rPr>
      <w:color w:val="0000FF"/>
      <w:u w:val="single"/>
    </w:rPr>
  </w:style>
  <w:style w:type="character" w:customStyle="1" w:styleId="2Char">
    <w:name w:val="Επικεφαλίδα 2 Char"/>
    <w:basedOn w:val="a2"/>
    <w:link w:val="20"/>
    <w:rsid w:val="00A81849"/>
    <w:rPr>
      <w:rFonts w:ascii="Arial" w:hAnsi="Arial" w:cs="Arial"/>
      <w:b/>
      <w:bCs/>
      <w:i/>
      <w:iCs/>
      <w:sz w:val="28"/>
      <w:szCs w:val="28"/>
      <w:lang w:val="en-GB" w:eastAsia="en-GB"/>
    </w:rPr>
  </w:style>
  <w:style w:type="paragraph" w:styleId="af1">
    <w:name w:val="No Spacing"/>
    <w:link w:val="Char0"/>
    <w:uiPriority w:val="1"/>
    <w:qFormat/>
    <w:rsid w:val="00A81849"/>
    <w:rPr>
      <w:rFonts w:asciiTheme="minorHAnsi" w:eastAsiaTheme="minorEastAsia" w:hAnsiTheme="minorHAnsi" w:cstheme="minorBidi"/>
      <w:sz w:val="22"/>
      <w:szCs w:val="22"/>
      <w:lang w:eastAsia="en-US"/>
    </w:rPr>
  </w:style>
  <w:style w:type="character" w:customStyle="1" w:styleId="Char0">
    <w:name w:val="Χωρίς διάστιχο Char"/>
    <w:basedOn w:val="a2"/>
    <w:link w:val="af1"/>
    <w:uiPriority w:val="1"/>
    <w:rsid w:val="00A81849"/>
    <w:rPr>
      <w:rFonts w:asciiTheme="minorHAnsi" w:eastAsiaTheme="minorEastAsia" w:hAnsiTheme="minorHAnsi" w:cstheme="minorBidi"/>
      <w:sz w:val="22"/>
      <w:szCs w:val="22"/>
      <w:lang w:eastAsia="en-US"/>
    </w:rPr>
  </w:style>
  <w:style w:type="paragraph" w:styleId="Web">
    <w:name w:val="Normal (Web)"/>
    <w:basedOn w:val="a1"/>
    <w:uiPriority w:val="99"/>
    <w:unhideWhenUsed/>
    <w:rsid w:val="006E628B"/>
    <w:pPr>
      <w:spacing w:before="100" w:beforeAutospacing="1" w:after="100" w:afterAutospacing="1"/>
    </w:pPr>
    <w:rPr>
      <w:lang w:val="el-GR" w:eastAsia="el-GR"/>
    </w:rPr>
  </w:style>
  <w:style w:type="paragraph" w:styleId="af2">
    <w:name w:val="List Paragraph"/>
    <w:basedOn w:val="a1"/>
    <w:uiPriority w:val="34"/>
    <w:qFormat/>
    <w:rsid w:val="00CE1857"/>
    <w:pPr>
      <w:ind w:left="720"/>
      <w:contextualSpacing/>
    </w:pPr>
  </w:style>
  <w:style w:type="paragraph" w:styleId="af3">
    <w:name w:val="TOC Heading"/>
    <w:basedOn w:val="1"/>
    <w:next w:val="a1"/>
    <w:uiPriority w:val="39"/>
    <w:semiHidden/>
    <w:unhideWhenUsed/>
    <w:qFormat/>
    <w:rsid w:val="001326A7"/>
    <w:pPr>
      <w:keepLines/>
      <w:numPr>
        <w:numId w:val="0"/>
      </w:numPr>
      <w:tabs>
        <w:tab w:val="clear" w:pos="357"/>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l-GR" w:eastAsia="en-US"/>
    </w:rPr>
  </w:style>
</w:styles>
</file>

<file path=word/webSettings.xml><?xml version="1.0" encoding="utf-8"?>
<w:webSettings xmlns:r="http://schemas.openxmlformats.org/officeDocument/2006/relationships" xmlns:w="http://schemas.openxmlformats.org/wordprocessingml/2006/main">
  <w:divs>
    <w:div w:id="863127393">
      <w:bodyDiv w:val="1"/>
      <w:marLeft w:val="0"/>
      <w:marRight w:val="0"/>
      <w:marTop w:val="0"/>
      <w:marBottom w:val="0"/>
      <w:divBdr>
        <w:top w:val="none" w:sz="0" w:space="0" w:color="auto"/>
        <w:left w:val="none" w:sz="0" w:space="0" w:color="auto"/>
        <w:bottom w:val="none" w:sz="0" w:space="0" w:color="auto"/>
        <w:right w:val="none" w:sz="0" w:space="0" w:color="auto"/>
      </w:divBdr>
    </w:div>
    <w:div w:id="1724910618">
      <w:bodyDiv w:val="1"/>
      <w:marLeft w:val="0"/>
      <w:marRight w:val="0"/>
      <w:marTop w:val="0"/>
      <w:marBottom w:val="0"/>
      <w:divBdr>
        <w:top w:val="none" w:sz="0" w:space="0" w:color="auto"/>
        <w:left w:val="none" w:sz="0" w:space="0" w:color="auto"/>
        <w:bottom w:val="none" w:sz="0" w:space="0" w:color="auto"/>
        <w:right w:val="none" w:sz="0" w:space="0" w:color="auto"/>
      </w:divBdr>
    </w:div>
    <w:div w:id="1826319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tcafesolutions.com/poll"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9773C711074F9E9D4D300C7540EC25"/>
        <w:category>
          <w:name w:val="Γενικά"/>
          <w:gallery w:val="placeholder"/>
        </w:category>
        <w:types>
          <w:type w:val="bbPlcHdr"/>
        </w:types>
        <w:behaviors>
          <w:behavior w:val="content"/>
        </w:behaviors>
        <w:guid w:val="{E7F720A3-916B-4E7A-9483-1934FFA3B190}"/>
      </w:docPartPr>
      <w:docPartBody>
        <w:p w:rsidR="00CB3EC1" w:rsidRDefault="00CB3EC1" w:rsidP="00CB3EC1">
          <w:pPr>
            <w:pStyle w:val="539773C711074F9E9D4D300C7540EC25"/>
          </w:pPr>
          <w:r>
            <w:rPr>
              <w:rFonts w:asciiTheme="majorHAnsi" w:eastAsiaTheme="majorEastAsia" w:hAnsiTheme="majorHAnsi" w:cstheme="majorBidi"/>
              <w:b/>
              <w:bCs/>
              <w:color w:val="FFFFFF" w:themeColor="background1"/>
              <w:sz w:val="72"/>
              <w:szCs w:val="72"/>
            </w:rPr>
            <w:t>[Έτος]</w:t>
          </w:r>
        </w:p>
      </w:docPartBody>
    </w:docPart>
    <w:docPart>
      <w:docPartPr>
        <w:name w:val="399C4BB9D1F64818AF70D6EF8C5BB5E9"/>
        <w:category>
          <w:name w:val="Γενικά"/>
          <w:gallery w:val="placeholder"/>
        </w:category>
        <w:types>
          <w:type w:val="bbPlcHdr"/>
        </w:types>
        <w:behaviors>
          <w:behavior w:val="content"/>
        </w:behaviors>
        <w:guid w:val="{2D7BF4EC-B304-4A60-A83A-0F2C1E6CE24C}"/>
      </w:docPartPr>
      <w:docPartBody>
        <w:p w:rsidR="00CB3EC1" w:rsidRDefault="00CB3EC1" w:rsidP="00CB3EC1">
          <w:pPr>
            <w:pStyle w:val="399C4BB9D1F64818AF70D6EF8C5BB5E9"/>
          </w:pPr>
          <w:r>
            <w:rPr>
              <w:color w:val="76923C" w:themeColor="accent3" w:themeShade="BF"/>
            </w:rPr>
            <w:t>[Πληκτρολογήστε το όνομα του συντάκτη]</w:t>
          </w:r>
        </w:p>
      </w:docPartBody>
    </w:docPart>
    <w:docPart>
      <w:docPartPr>
        <w:name w:val="93D260CB729C49AEB9A7C468F7C43924"/>
        <w:category>
          <w:name w:val="Γενικά"/>
          <w:gallery w:val="placeholder"/>
        </w:category>
        <w:types>
          <w:type w:val="bbPlcHdr"/>
        </w:types>
        <w:behaviors>
          <w:behavior w:val="content"/>
        </w:behaviors>
        <w:guid w:val="{13A2E4FE-8AFC-471B-BE9F-4FC8B2DE3E00}"/>
      </w:docPartPr>
      <w:docPartBody>
        <w:p w:rsidR="00CB3EC1" w:rsidRDefault="00CB3EC1" w:rsidP="00CB3EC1">
          <w:pPr>
            <w:pStyle w:val="93D260CB729C49AEB9A7C468F7C43924"/>
          </w:pPr>
          <w:r>
            <w:rPr>
              <w:b/>
              <w:bCs/>
              <w:caps/>
              <w:sz w:val="72"/>
              <w:szCs w:val="72"/>
            </w:rPr>
            <w:t>Πληκτρολογήστε τον τίτλο του εγγράφου</w:t>
          </w:r>
        </w:p>
      </w:docPartBody>
    </w:docPart>
    <w:docPart>
      <w:docPartPr>
        <w:name w:val="0C59AB110AD04E4EA2E79A1BFD3987A4"/>
        <w:category>
          <w:name w:val="Γενικά"/>
          <w:gallery w:val="placeholder"/>
        </w:category>
        <w:types>
          <w:type w:val="bbPlcHdr"/>
        </w:types>
        <w:behaviors>
          <w:behavior w:val="content"/>
        </w:behaviors>
        <w:guid w:val="{8C82AAAD-2C65-4D4B-A60E-FC96F00310B4}"/>
      </w:docPartPr>
      <w:docPartBody>
        <w:p w:rsidR="00CB3EC1" w:rsidRDefault="00CB3EC1" w:rsidP="00CB3EC1">
          <w:pPr>
            <w:pStyle w:val="0C59AB110AD04E4EA2E79A1BFD3987A4"/>
          </w:pPr>
          <w:r>
            <w:rPr>
              <w:color w:val="7F7F7F" w:themeColor="background1" w:themeShade="7F"/>
            </w:rP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Console">
    <w:panose1 w:val="020B0609040504020204"/>
    <w:charset w:val="A1"/>
    <w:family w:val="modern"/>
    <w:pitch w:val="fixed"/>
    <w:sig w:usb0="8000028F" w:usb1="00001800" w:usb2="00000000" w:usb3="00000000" w:csb0="0000001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3EC1"/>
    <w:rsid w:val="00CB3E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9773C711074F9E9D4D300C7540EC25">
    <w:name w:val="539773C711074F9E9D4D300C7540EC25"/>
    <w:rsid w:val="00CB3EC1"/>
  </w:style>
  <w:style w:type="paragraph" w:customStyle="1" w:styleId="CAD57619C71C47AFA1DFD083FBF95888">
    <w:name w:val="CAD57619C71C47AFA1DFD083FBF95888"/>
    <w:rsid w:val="00CB3EC1"/>
  </w:style>
  <w:style w:type="paragraph" w:customStyle="1" w:styleId="399C4BB9D1F64818AF70D6EF8C5BB5E9">
    <w:name w:val="399C4BB9D1F64818AF70D6EF8C5BB5E9"/>
    <w:rsid w:val="00CB3EC1"/>
  </w:style>
  <w:style w:type="paragraph" w:customStyle="1" w:styleId="93D260CB729C49AEB9A7C468F7C43924">
    <w:name w:val="93D260CB729C49AEB9A7C468F7C43924"/>
    <w:rsid w:val="00CB3EC1"/>
  </w:style>
  <w:style w:type="paragraph" w:customStyle="1" w:styleId="0C59AB110AD04E4EA2E79A1BFD3987A4">
    <w:name w:val="0C59AB110AD04E4EA2E79A1BFD3987A4"/>
    <w:rsid w:val="00CB3EC1"/>
  </w:style>
  <w:style w:type="paragraph" w:customStyle="1" w:styleId="56B1470216BC414C9E408A6A08131271">
    <w:name w:val="56B1470216BC414C9E408A6A08131271"/>
    <w:rsid w:val="00CB3EC1"/>
  </w:style>
  <w:style w:type="paragraph" w:customStyle="1" w:styleId="DD4A6A70469C4FC38E6C1A8CC304AE88">
    <w:name w:val="DD4A6A70469C4FC38E6C1A8CC304AE88"/>
    <w:rsid w:val="00CB3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This is a mini web app to provide a poll of voting intention for an upcoming (General) election. The web app allows a user to specify their constituency along with enter answers to the questions "Are you going to vote?" and "Who are you going to vote for?". Finally, the app displays the results for all users nationally and for each constituenc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E05352C40F144B1AEEBC212D46B67" ma:contentTypeVersion="3" ma:contentTypeDescription="Create a new document." ma:contentTypeScope="" ma:versionID="e9be8442f5dd59cc25273e25799c3053">
  <xsd:schema xmlns:xsd="http://www.w3.org/2001/XMLSchema" xmlns:p="http://schemas.microsoft.com/office/2006/metadata/properties" xmlns:ns2="b33a0e9d-4253-41b5-a318-d14d5a5e383c" targetNamespace="http://schemas.microsoft.com/office/2006/metadata/properties" ma:root="true" ma:fieldsID="a452dddb98a4b7afc7ec13f7cf5d9005" ns2:_="">
    <xsd:import namespace="b33a0e9d-4253-41b5-a318-d14d5a5e383c"/>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b33a0e9d-4253-41b5-a318-d14d5a5e383c" elementFormDefault="qualified">
    <xsd:import namespace="http://schemas.microsoft.com/office/2006/documentManagement/types"/>
    <xsd:element name="Category" ma:index="10" nillable="true" ma:displayName="Category" ma:list="{8a7e155a-d18a-44a6-97e7-94dcc41d1704}"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b33a0e9d-4253-41b5-a318-d14d5a5e383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1780F-4D7D-40FE-915E-0CE2AB1B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0e9d-4253-41b5-a318-d14d5a5e3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D41327-67B3-4A5A-A517-E24DF5C2F1E3}">
  <ds:schemaRefs>
    <ds:schemaRef ds:uri="http://schemas.microsoft.com/sharepoint/v3/contenttype/forms"/>
  </ds:schemaRefs>
</ds:datastoreItem>
</file>

<file path=customXml/itemProps4.xml><?xml version="1.0" encoding="utf-8"?>
<ds:datastoreItem xmlns:ds="http://schemas.openxmlformats.org/officeDocument/2006/customXml" ds:itemID="{C7B7534D-DEB4-48CD-885B-6EA9F3CA2895}">
  <ds:schemaRefs>
    <ds:schemaRef ds:uri="http://schemas.microsoft.com/office/2006/metadata/properties"/>
    <ds:schemaRef ds:uri="b33a0e9d-4253-41b5-a318-d14d5a5e383c"/>
  </ds:schemaRefs>
</ds:datastoreItem>
</file>

<file path=customXml/itemProps5.xml><?xml version="1.0" encoding="utf-8"?>
<ds:datastoreItem xmlns:ds="http://schemas.openxmlformats.org/officeDocument/2006/customXml" ds:itemID="{5F8415D8-D0C6-463B-B728-EB70D215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08</Words>
  <Characters>490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Install Document Template</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manual</dc:title>
  <dc:creator>George Georgiadis</dc:creator>
  <cp:lastModifiedBy>ΓΙΩΡΓΟΣ</cp:lastModifiedBy>
  <cp:revision>51</cp:revision>
  <cp:lastPrinted>2010-10-04T14:49:00Z</cp:lastPrinted>
  <dcterms:created xsi:type="dcterms:W3CDTF">2013-11-26T09:37:00Z</dcterms:created>
  <dcterms:modified xsi:type="dcterms:W3CDTF">2013-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language">
    <vt:lpwstr/>
  </property>
  <property fmtid="{D5CDD505-2E9C-101B-9397-08002B2CF9AE}" pid="4" name="Doc. description">
    <vt:lpwstr/>
  </property>
  <property fmtid="{D5CDD505-2E9C-101B-9397-08002B2CF9AE}" pid="5" name="ares classification">
    <vt:lpwstr/>
  </property>
  <property fmtid="{D5CDD505-2E9C-101B-9397-08002B2CF9AE}" pid="6" name="ares number">
    <vt:lpwstr/>
  </property>
  <property fmtid="{D5CDD505-2E9C-101B-9397-08002B2CF9AE}" pid="7" name="Unit_Dir">
    <vt:lpwstr/>
  </property>
  <property fmtid="{D5CDD505-2E9C-101B-9397-08002B2CF9AE}" pid="8" name="Meeting Date">
    <vt:lpwstr/>
  </property>
  <property fmtid="{D5CDD505-2E9C-101B-9397-08002B2CF9AE}" pid="9" name="Project name">
    <vt:lpwstr/>
  </property>
  <property fmtid="{D5CDD505-2E9C-101B-9397-08002B2CF9AE}" pid="10" name="Presentation Date">
    <vt:lpwstr/>
  </property>
  <property fmtid="{D5CDD505-2E9C-101B-9397-08002B2CF9AE}" pid="11" name="Procedure number">
    <vt:lpwstr/>
  </property>
  <property fmtid="{D5CDD505-2E9C-101B-9397-08002B2CF9AE}" pid="12" name="IDTemplate">
    <vt:lpwstr/>
  </property>
  <property fmtid="{D5CDD505-2E9C-101B-9397-08002B2CF9AE}" pid="13" name="URL">
    <vt:lpwstr/>
  </property>
  <property fmtid="{D5CDD505-2E9C-101B-9397-08002B2CF9AE}" pid="14" name="ares number0">
    <vt:lpwstr/>
  </property>
</Properties>
</file>